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153" w:rsidRPr="00C64A34" w:rsidRDefault="002C6153" w:rsidP="002C6153">
      <w:pPr>
        <w:pStyle w:val="a3"/>
        <w:ind w:right="565"/>
        <w:jc w:val="center"/>
        <w:rPr>
          <w:rFonts w:ascii="Times New Roman" w:hAnsi="Times New Roman" w:cs="Times New Roman"/>
          <w:sz w:val="20"/>
          <w:szCs w:val="20"/>
        </w:rPr>
      </w:pPr>
      <w:r w:rsidRPr="00C64A34">
        <w:rPr>
          <w:rFonts w:ascii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   </w:t>
      </w:r>
    </w:p>
    <w:p w:rsidR="002C6153" w:rsidRPr="00C64A34" w:rsidRDefault="002C6153" w:rsidP="002C6153">
      <w:pPr>
        <w:pStyle w:val="a3"/>
        <w:ind w:right="565"/>
        <w:jc w:val="center"/>
        <w:rPr>
          <w:rFonts w:ascii="Times New Roman" w:hAnsi="Times New Roman" w:cs="Times New Roman"/>
          <w:sz w:val="20"/>
          <w:szCs w:val="20"/>
        </w:rPr>
      </w:pPr>
      <w:r w:rsidRPr="00C64A34">
        <w:rPr>
          <w:rFonts w:ascii="Times New Roman" w:hAnsi="Times New Roman" w:cs="Times New Roman"/>
          <w:sz w:val="20"/>
          <w:szCs w:val="20"/>
        </w:rPr>
        <w:t xml:space="preserve">«Детский сад № 11 «Ручеёк»  </w:t>
      </w:r>
      <w:proofErr w:type="spellStart"/>
      <w:r w:rsidRPr="00C64A34">
        <w:rPr>
          <w:rFonts w:ascii="Times New Roman" w:hAnsi="Times New Roman" w:cs="Times New Roman"/>
          <w:sz w:val="20"/>
          <w:szCs w:val="20"/>
        </w:rPr>
        <w:t>общеразвивающего</w:t>
      </w:r>
      <w:proofErr w:type="spellEnd"/>
      <w:r w:rsidRPr="00C64A34">
        <w:rPr>
          <w:rFonts w:ascii="Times New Roman" w:hAnsi="Times New Roman" w:cs="Times New Roman"/>
          <w:sz w:val="20"/>
          <w:szCs w:val="20"/>
        </w:rPr>
        <w:t xml:space="preserve"> вида  с приоритетным осуществлением деятельности по художественно-эстетическому развитию детей» города  Чебоксары» Чувашской Республики</w:t>
      </w:r>
    </w:p>
    <w:p w:rsidR="00EF0FCA" w:rsidRPr="00387834" w:rsidRDefault="00EF0FCA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CA" w:rsidRDefault="00EF0FCA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CA" w:rsidRDefault="00EF0FCA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CA" w:rsidRDefault="00EF0FCA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CA" w:rsidRDefault="00EF0FCA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CA" w:rsidRDefault="00EF0FCA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CA" w:rsidRDefault="00EF0FCA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E3C" w:rsidRDefault="00CB7E3C" w:rsidP="00CB7E3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CA" w:rsidRDefault="00EF0FCA" w:rsidP="00CB7E3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CA" w:rsidRDefault="00EF0FCA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CA" w:rsidRDefault="00EF0FCA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CA" w:rsidRDefault="00EF0FCA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CA" w:rsidRDefault="00EF0FCA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CA" w:rsidRDefault="00EF0FCA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9C0" w:rsidRDefault="00D169C0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9C0" w:rsidRDefault="00D169C0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9C0" w:rsidRDefault="00D169C0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ение дошкольников с ЗПР составлению рассказов по серии картинок</w:t>
      </w:r>
    </w:p>
    <w:p w:rsidR="00EF0FCA" w:rsidRDefault="00D169C0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по технологии  Т. 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дорчу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С.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лю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EF0FCA" w:rsidRDefault="00EF0FCA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CA" w:rsidRDefault="00EF0FCA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A05" w:rsidRDefault="002C6153" w:rsidP="002C6153">
      <w:pPr>
        <w:pStyle w:val="a3"/>
      </w:pPr>
      <w:r>
        <w:t xml:space="preserve">                                                                                                        </w:t>
      </w:r>
      <w:r w:rsidR="00075F11">
        <w:t xml:space="preserve">            </w:t>
      </w:r>
      <w:r w:rsidR="00387834">
        <w:t xml:space="preserve">            </w:t>
      </w:r>
    </w:p>
    <w:p w:rsidR="00673A05" w:rsidRDefault="00673A05" w:rsidP="002C6153">
      <w:pPr>
        <w:pStyle w:val="a3"/>
      </w:pPr>
    </w:p>
    <w:p w:rsidR="00673A05" w:rsidRDefault="00673A05" w:rsidP="002C6153">
      <w:pPr>
        <w:pStyle w:val="a3"/>
      </w:pPr>
    </w:p>
    <w:p w:rsidR="00673A05" w:rsidRDefault="00673A05" w:rsidP="002C6153">
      <w:pPr>
        <w:pStyle w:val="a3"/>
      </w:pPr>
    </w:p>
    <w:p w:rsidR="00673A05" w:rsidRDefault="00673A05" w:rsidP="002C61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673A05" w:rsidRDefault="00673A05" w:rsidP="002C61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3A05" w:rsidRDefault="00673A05" w:rsidP="002C61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3A05" w:rsidRDefault="00673A05" w:rsidP="002C61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5F11" w:rsidRDefault="00673A05" w:rsidP="002C61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C6153" w:rsidRPr="00075F11">
        <w:rPr>
          <w:rFonts w:ascii="Times New Roman" w:hAnsi="Times New Roman" w:cs="Times New Roman"/>
          <w:sz w:val="24"/>
          <w:szCs w:val="24"/>
        </w:rPr>
        <w:t xml:space="preserve">Подготовила </w:t>
      </w:r>
      <w:r w:rsidR="00075F1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7502C" w:rsidRPr="00075F11" w:rsidRDefault="00075F11" w:rsidP="002C61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38783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153" w:rsidRPr="00075F11">
        <w:rPr>
          <w:rFonts w:ascii="Times New Roman" w:hAnsi="Times New Roman" w:cs="Times New Roman"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502C" w:rsidRPr="00075F11">
        <w:rPr>
          <w:rFonts w:ascii="Times New Roman" w:hAnsi="Times New Roman" w:cs="Times New Roman"/>
          <w:sz w:val="24"/>
          <w:szCs w:val="24"/>
        </w:rPr>
        <w:t>высшей</w:t>
      </w:r>
      <w:proofErr w:type="gramEnd"/>
      <w:r w:rsidR="0067502C" w:rsidRPr="00075F11">
        <w:rPr>
          <w:rFonts w:ascii="Times New Roman" w:hAnsi="Times New Roman" w:cs="Times New Roman"/>
          <w:sz w:val="24"/>
          <w:szCs w:val="24"/>
        </w:rPr>
        <w:t xml:space="preserve"> кв.</w:t>
      </w:r>
      <w:r w:rsidR="00387834">
        <w:rPr>
          <w:rFonts w:ascii="Times New Roman" w:hAnsi="Times New Roman" w:cs="Times New Roman"/>
          <w:sz w:val="24"/>
          <w:szCs w:val="24"/>
        </w:rPr>
        <w:t xml:space="preserve"> кат.</w:t>
      </w:r>
    </w:p>
    <w:p w:rsidR="002C6153" w:rsidRPr="00075F11" w:rsidRDefault="002C6153" w:rsidP="002C6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75F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75F1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8783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7502C" w:rsidRPr="00075F11">
        <w:rPr>
          <w:rFonts w:ascii="Times New Roman" w:hAnsi="Times New Roman" w:cs="Times New Roman"/>
          <w:sz w:val="24"/>
          <w:szCs w:val="24"/>
        </w:rPr>
        <w:t xml:space="preserve">Иванова Л, А. </w:t>
      </w:r>
    </w:p>
    <w:p w:rsidR="002C6153" w:rsidRPr="00075F11" w:rsidRDefault="002C6153" w:rsidP="002C6153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FCA" w:rsidRDefault="00EF0FCA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CA" w:rsidRDefault="00EF0FCA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CA" w:rsidRDefault="00EF0FCA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CA" w:rsidRDefault="00EF0FCA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CA" w:rsidRDefault="00EF0FCA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CA" w:rsidRDefault="00EF0FCA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CA" w:rsidRDefault="00EF0FCA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CA" w:rsidRDefault="00EF0FCA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CA" w:rsidRDefault="00EF0FCA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CA" w:rsidRDefault="00EF0FCA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CA" w:rsidRDefault="00EF0FCA" w:rsidP="00DD2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9C0" w:rsidRDefault="00D169C0" w:rsidP="0067502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69C0" w:rsidRDefault="00D169C0" w:rsidP="0067502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69C0" w:rsidRDefault="00D169C0" w:rsidP="0067502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69C0" w:rsidRDefault="00D169C0" w:rsidP="0067502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69C0" w:rsidRDefault="00D169C0" w:rsidP="0067502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69C0" w:rsidRDefault="00D169C0" w:rsidP="0067502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69C0" w:rsidRDefault="00D169C0" w:rsidP="0067502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502C" w:rsidRPr="00CB7E3C" w:rsidRDefault="00D169C0" w:rsidP="0067502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67502C" w:rsidRPr="00387834">
        <w:rPr>
          <w:rFonts w:ascii="Times New Roman" w:hAnsi="Times New Roman" w:cs="Times New Roman"/>
        </w:rPr>
        <w:t>Чебоксары</w:t>
      </w:r>
      <w:r w:rsidR="0067502C" w:rsidRPr="0038783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7502C" w:rsidRPr="00387834">
        <w:rPr>
          <w:rFonts w:ascii="Times New Roman" w:hAnsi="Times New Roman" w:cs="Times New Roman"/>
        </w:rPr>
        <w:t>2020</w:t>
      </w:r>
    </w:p>
    <w:p w:rsidR="004D1AC7" w:rsidRPr="00542C67" w:rsidRDefault="004D1AC7" w:rsidP="0067502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lastRenderedPageBreak/>
        <w:t>В последние годы отмечается значительное увеличение количества детей с проблемам</w:t>
      </w:r>
      <w:r w:rsidR="006D58A1">
        <w:rPr>
          <w:rFonts w:ascii="Times New Roman" w:hAnsi="Times New Roman" w:cs="Times New Roman"/>
          <w:sz w:val="24"/>
          <w:szCs w:val="24"/>
        </w:rPr>
        <w:t>и развития. Среди них дети с задержкой психического развити</w:t>
      </w:r>
      <w:proofErr w:type="gramStart"/>
      <w:r w:rsidR="006D58A1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6D58A1">
        <w:rPr>
          <w:rFonts w:ascii="Times New Roman" w:hAnsi="Times New Roman" w:cs="Times New Roman"/>
          <w:sz w:val="24"/>
          <w:szCs w:val="24"/>
        </w:rPr>
        <w:t>ЗПР)</w:t>
      </w:r>
      <w:r w:rsidRPr="00542C67">
        <w:rPr>
          <w:rFonts w:ascii="Times New Roman" w:hAnsi="Times New Roman" w:cs="Times New Roman"/>
          <w:sz w:val="24"/>
          <w:szCs w:val="24"/>
        </w:rPr>
        <w:t xml:space="preserve"> составляют одну из наиболее многочисленных категорий. </w:t>
      </w:r>
    </w:p>
    <w:p w:rsidR="00A14227" w:rsidRPr="00542C67" w:rsidRDefault="00D31096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Дети с ЗПР</w:t>
      </w:r>
      <w:r w:rsidR="00DD2D8E">
        <w:rPr>
          <w:rFonts w:ascii="Times New Roman" w:hAnsi="Times New Roman" w:cs="Times New Roman"/>
          <w:sz w:val="24"/>
          <w:szCs w:val="24"/>
        </w:rPr>
        <w:t xml:space="preserve"> </w:t>
      </w:r>
      <w:r w:rsidRPr="00542C67">
        <w:rPr>
          <w:rFonts w:ascii="Times New Roman" w:hAnsi="Times New Roman" w:cs="Times New Roman"/>
          <w:sz w:val="24"/>
          <w:szCs w:val="24"/>
        </w:rPr>
        <w:t>-</w:t>
      </w:r>
      <w:r w:rsidR="00DD2D8E">
        <w:rPr>
          <w:rFonts w:ascii="Times New Roman" w:hAnsi="Times New Roman" w:cs="Times New Roman"/>
          <w:sz w:val="24"/>
          <w:szCs w:val="24"/>
        </w:rPr>
        <w:t xml:space="preserve"> </w:t>
      </w:r>
      <w:r w:rsidRPr="00542C67">
        <w:rPr>
          <w:rFonts w:ascii="Times New Roman" w:hAnsi="Times New Roman" w:cs="Times New Roman"/>
          <w:sz w:val="24"/>
          <w:szCs w:val="24"/>
        </w:rPr>
        <w:t>это особые дети.</w:t>
      </w:r>
      <w:r w:rsidR="00240C68" w:rsidRPr="00542C67">
        <w:rPr>
          <w:rFonts w:ascii="Times New Roman" w:hAnsi="Times New Roman" w:cs="Times New Roman"/>
          <w:color w:val="6F6F6F"/>
          <w:sz w:val="24"/>
          <w:szCs w:val="24"/>
          <w:shd w:val="clear" w:color="auto" w:fill="FFFFFF"/>
        </w:rPr>
        <w:t xml:space="preserve"> </w:t>
      </w:r>
      <w:r w:rsidR="00240C68" w:rsidRPr="00542C67">
        <w:rPr>
          <w:rFonts w:ascii="Times New Roman" w:hAnsi="Times New Roman" w:cs="Times New Roman"/>
          <w:color w:val="000000"/>
          <w:sz w:val="24"/>
          <w:szCs w:val="24"/>
        </w:rPr>
        <w:t xml:space="preserve">Одной из особенностей </w:t>
      </w:r>
      <w:r w:rsidR="0082455B" w:rsidRPr="00542C67">
        <w:rPr>
          <w:rFonts w:ascii="Times New Roman" w:hAnsi="Times New Roman" w:cs="Times New Roman"/>
          <w:color w:val="2A2723"/>
          <w:sz w:val="24"/>
          <w:szCs w:val="24"/>
        </w:rPr>
        <w:t xml:space="preserve"> дошкольников</w:t>
      </w:r>
      <w:r w:rsidR="002C05E1" w:rsidRPr="00542C67">
        <w:rPr>
          <w:rFonts w:ascii="Times New Roman" w:hAnsi="Times New Roman" w:cs="Times New Roman"/>
          <w:color w:val="2A2723"/>
          <w:sz w:val="24"/>
          <w:szCs w:val="24"/>
        </w:rPr>
        <w:t xml:space="preserve"> данной категории является своеобразие связной речи. </w:t>
      </w:r>
      <w:r w:rsidR="00246FDC" w:rsidRPr="001A70EF">
        <w:rPr>
          <w:rFonts w:ascii="Times New Roman" w:hAnsi="Times New Roman" w:cs="Times New Roman"/>
          <w:sz w:val="24"/>
          <w:szCs w:val="24"/>
        </w:rPr>
        <w:t xml:space="preserve">Известен ряд работ, раскрывающих особенности речевого развития детей с задержкой психического развития (И.Ю. </w:t>
      </w:r>
      <w:proofErr w:type="spellStart"/>
      <w:r w:rsidR="00246FDC" w:rsidRPr="001A70EF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246FDC" w:rsidRPr="001A70EF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246FDC" w:rsidRPr="001A70EF">
        <w:rPr>
          <w:rFonts w:ascii="Times New Roman" w:hAnsi="Times New Roman" w:cs="Times New Roman"/>
          <w:sz w:val="24"/>
          <w:szCs w:val="24"/>
        </w:rPr>
        <w:t>ряковa</w:t>
      </w:r>
      <w:proofErr w:type="spellEnd"/>
      <w:r w:rsidR="00246FDC" w:rsidRPr="001A70EF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="00246FDC" w:rsidRPr="001A70EF">
        <w:rPr>
          <w:rFonts w:ascii="Times New Roman" w:hAnsi="Times New Roman" w:cs="Times New Roman"/>
          <w:sz w:val="24"/>
          <w:szCs w:val="24"/>
        </w:rPr>
        <w:t>Кoвшикoв</w:t>
      </w:r>
      <w:proofErr w:type="spellEnd"/>
      <w:r w:rsidR="00246FDC" w:rsidRPr="001A70EF">
        <w:rPr>
          <w:rFonts w:ascii="Times New Roman" w:hAnsi="Times New Roman" w:cs="Times New Roman"/>
          <w:sz w:val="24"/>
          <w:szCs w:val="24"/>
        </w:rPr>
        <w:t xml:space="preserve">, Ю.Р. Демьянов, Р.И. </w:t>
      </w:r>
      <w:proofErr w:type="spellStart"/>
      <w:r w:rsidR="00246FDC" w:rsidRPr="001A70EF">
        <w:rPr>
          <w:rFonts w:ascii="Times New Roman" w:hAnsi="Times New Roman" w:cs="Times New Roman"/>
          <w:sz w:val="24"/>
          <w:szCs w:val="24"/>
        </w:rPr>
        <w:t>Лaлaева</w:t>
      </w:r>
      <w:proofErr w:type="spellEnd"/>
      <w:r w:rsidR="00246FDC" w:rsidRPr="001A70EF"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 w:rsidR="00246FDC" w:rsidRPr="001A70EF">
        <w:rPr>
          <w:rFonts w:ascii="Times New Roman" w:hAnsi="Times New Roman" w:cs="Times New Roman"/>
          <w:sz w:val="24"/>
          <w:szCs w:val="24"/>
        </w:rPr>
        <w:t>Симинoва</w:t>
      </w:r>
      <w:proofErr w:type="spellEnd"/>
      <w:r w:rsidR="00246FDC" w:rsidRPr="001A70EF">
        <w:rPr>
          <w:rFonts w:ascii="Times New Roman" w:hAnsi="Times New Roman" w:cs="Times New Roman"/>
          <w:sz w:val="24"/>
          <w:szCs w:val="24"/>
        </w:rPr>
        <w:t xml:space="preserve">). Исследователи отмечают отставание </w:t>
      </w:r>
      <w:r w:rsidR="0050374A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246FDC" w:rsidRPr="001A70EF">
        <w:rPr>
          <w:rFonts w:ascii="Times New Roman" w:hAnsi="Times New Roman" w:cs="Times New Roman"/>
          <w:sz w:val="24"/>
          <w:szCs w:val="24"/>
        </w:rPr>
        <w:t xml:space="preserve">в овладении речью, позднее возникновение периода детского творчества, </w:t>
      </w:r>
      <w:r w:rsidR="00246FDC">
        <w:rPr>
          <w:rFonts w:ascii="Times New Roman" w:hAnsi="Times New Roman" w:cs="Times New Roman"/>
          <w:sz w:val="24"/>
          <w:szCs w:val="24"/>
        </w:rPr>
        <w:t>слабую речевую активность.</w:t>
      </w:r>
      <w:r w:rsidR="00246FDC" w:rsidRPr="001A70EF">
        <w:rPr>
          <w:rFonts w:ascii="Times New Roman" w:hAnsi="Times New Roman" w:cs="Times New Roman"/>
          <w:sz w:val="24"/>
          <w:szCs w:val="24"/>
        </w:rPr>
        <w:t xml:space="preserve"> </w:t>
      </w:r>
      <w:r w:rsidR="00A14227" w:rsidRPr="00542C67">
        <w:rPr>
          <w:rFonts w:ascii="Times New Roman" w:hAnsi="Times New Roman" w:cs="Times New Roman"/>
          <w:color w:val="2A2723"/>
          <w:sz w:val="24"/>
          <w:szCs w:val="24"/>
        </w:rPr>
        <w:t xml:space="preserve">Для речи детей характерны неосознанность и непроизвольность построения фразы как высказывания в целом, они не дают развернутого ответа на вопрос взрослого, часто в ответах основная мысль перебивается посторонними мыслями и суждениями (Н.Ю. </w:t>
      </w:r>
      <w:proofErr w:type="spellStart"/>
      <w:r w:rsidR="00A14227" w:rsidRPr="00542C67">
        <w:rPr>
          <w:rFonts w:ascii="Times New Roman" w:hAnsi="Times New Roman" w:cs="Times New Roman"/>
          <w:color w:val="2A2723"/>
          <w:sz w:val="24"/>
          <w:szCs w:val="24"/>
        </w:rPr>
        <w:t>Борякова</w:t>
      </w:r>
      <w:proofErr w:type="spellEnd"/>
      <w:r w:rsidR="00A14227" w:rsidRPr="00542C67">
        <w:rPr>
          <w:rFonts w:ascii="Times New Roman" w:hAnsi="Times New Roman" w:cs="Times New Roman"/>
          <w:color w:val="2A2723"/>
          <w:sz w:val="24"/>
          <w:szCs w:val="24"/>
        </w:rPr>
        <w:t>, 1983; С.Г. Шевченко, 2001).</w:t>
      </w:r>
    </w:p>
    <w:p w:rsidR="00246FDC" w:rsidRPr="00542C67" w:rsidRDefault="00A14227" w:rsidP="002C615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70EF" w:rsidRPr="001A70EF">
        <w:rPr>
          <w:rFonts w:ascii="Times New Roman" w:hAnsi="Times New Roman" w:cs="Times New Roman"/>
          <w:sz w:val="24"/>
          <w:szCs w:val="24"/>
        </w:rPr>
        <w:t>На практике</w:t>
      </w:r>
      <w:r w:rsidR="00542C67" w:rsidRPr="001A70EF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3A6D27">
        <w:rPr>
          <w:rFonts w:ascii="Times New Roman" w:hAnsi="Times New Roman" w:cs="Times New Roman"/>
          <w:color w:val="000000"/>
          <w:sz w:val="24"/>
          <w:szCs w:val="24"/>
        </w:rPr>
        <w:t>мы видим, что у дошкольников</w:t>
      </w:r>
      <w:r w:rsidR="0050374A">
        <w:rPr>
          <w:rFonts w:ascii="Times New Roman" w:hAnsi="Times New Roman" w:cs="Times New Roman"/>
          <w:color w:val="000000"/>
          <w:sz w:val="24"/>
          <w:szCs w:val="24"/>
        </w:rPr>
        <w:t xml:space="preserve"> с ЗПР</w:t>
      </w:r>
      <w:r w:rsidR="001A70EF" w:rsidRPr="001A70EF">
        <w:rPr>
          <w:rFonts w:ascii="Times New Roman" w:hAnsi="Times New Roman" w:cs="Times New Roman"/>
          <w:color w:val="000000"/>
          <w:sz w:val="24"/>
          <w:szCs w:val="24"/>
        </w:rPr>
        <w:t xml:space="preserve"> достаточно медленно образуются и закрепляются речевые формы, отсутствует самосто</w:t>
      </w:r>
      <w:r w:rsidR="00F46C85">
        <w:rPr>
          <w:rFonts w:ascii="Times New Roman" w:hAnsi="Times New Roman" w:cs="Times New Roman"/>
          <w:color w:val="000000"/>
          <w:sz w:val="24"/>
          <w:szCs w:val="24"/>
        </w:rPr>
        <w:t>ятельность в речевом творчестве.</w:t>
      </w:r>
      <w:r w:rsidR="001A70EF" w:rsidRPr="001A70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27D0" w:rsidRPr="001A70EF" w:rsidRDefault="00DC6406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5B6">
        <w:rPr>
          <w:rFonts w:ascii="Times New Roman" w:hAnsi="Times New Roman" w:cs="Times New Roman"/>
          <w:sz w:val="24"/>
          <w:szCs w:val="24"/>
        </w:rPr>
        <w:t>Если  ребенку</w:t>
      </w:r>
      <w:r w:rsidR="0067502C">
        <w:rPr>
          <w:rFonts w:ascii="Times New Roman" w:hAnsi="Times New Roman" w:cs="Times New Roman"/>
          <w:sz w:val="24"/>
          <w:szCs w:val="24"/>
        </w:rPr>
        <w:t xml:space="preserve"> </w:t>
      </w:r>
      <w:r w:rsidRPr="009135B6">
        <w:rPr>
          <w:rFonts w:ascii="Times New Roman" w:hAnsi="Times New Roman" w:cs="Times New Roman"/>
          <w:sz w:val="24"/>
          <w:szCs w:val="24"/>
        </w:rPr>
        <w:t>предложить  рассказать содержание простой сюжетной картинки, то</w:t>
      </w:r>
      <w:r w:rsidRPr="009135B6">
        <w:t xml:space="preserve"> </w:t>
      </w:r>
      <w:r w:rsidRPr="009135B6">
        <w:rPr>
          <w:rFonts w:ascii="Times New Roman" w:hAnsi="Times New Roman" w:cs="Times New Roman"/>
          <w:sz w:val="24"/>
          <w:szCs w:val="24"/>
        </w:rPr>
        <w:t>он в лучшем случае называет изображенные на ней отде</w:t>
      </w:r>
      <w:r w:rsidR="0082455B" w:rsidRPr="009135B6">
        <w:rPr>
          <w:rFonts w:ascii="Times New Roman" w:hAnsi="Times New Roman" w:cs="Times New Roman"/>
          <w:sz w:val="24"/>
          <w:szCs w:val="24"/>
        </w:rPr>
        <w:t>льные предметы. Дети также</w:t>
      </w:r>
      <w:r w:rsidRPr="009135B6">
        <w:rPr>
          <w:rFonts w:ascii="Times New Roman" w:hAnsi="Times New Roman" w:cs="Times New Roman"/>
          <w:sz w:val="24"/>
          <w:szCs w:val="24"/>
        </w:rPr>
        <w:t xml:space="preserve"> затрудняются  расположить по порядку серию картинок, восстановить последовательность изображенных событий: картинки  кладут беспорядочно, не принимая во внимание их содержания. </w:t>
      </w:r>
      <w:r w:rsidR="00D21E27">
        <w:rPr>
          <w:rFonts w:ascii="Times New Roman" w:hAnsi="Times New Roman" w:cs="Times New Roman"/>
          <w:sz w:val="24"/>
          <w:szCs w:val="24"/>
        </w:rPr>
        <w:t>Для их высказываний  характер</w:t>
      </w:r>
      <w:r w:rsidR="00542C67" w:rsidRPr="009135B6">
        <w:rPr>
          <w:rFonts w:ascii="Times New Roman" w:hAnsi="Times New Roman" w:cs="Times New Roman"/>
          <w:sz w:val="24"/>
          <w:szCs w:val="24"/>
        </w:rPr>
        <w:t>н</w:t>
      </w:r>
      <w:r w:rsidR="001C0427" w:rsidRPr="009135B6">
        <w:rPr>
          <w:rFonts w:ascii="Times New Roman" w:hAnsi="Times New Roman" w:cs="Times New Roman"/>
          <w:sz w:val="24"/>
          <w:szCs w:val="24"/>
        </w:rPr>
        <w:t>о</w:t>
      </w:r>
      <w:r w:rsidR="00725945">
        <w:rPr>
          <w:rFonts w:ascii="Times New Roman" w:hAnsi="Times New Roman" w:cs="Times New Roman"/>
          <w:sz w:val="24"/>
          <w:szCs w:val="24"/>
        </w:rPr>
        <w:t xml:space="preserve"> нарушение связности,</w:t>
      </w:r>
      <w:r w:rsidR="00542C67" w:rsidRPr="00913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C67" w:rsidRPr="009135B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542C67" w:rsidRPr="009135B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542C67" w:rsidRPr="009135B6">
        <w:rPr>
          <w:rFonts w:ascii="Times New Roman" w:hAnsi="Times New Roman" w:cs="Times New Roman"/>
          <w:sz w:val="24"/>
          <w:szCs w:val="24"/>
        </w:rPr>
        <w:t>следовательности</w:t>
      </w:r>
      <w:proofErr w:type="spellEnd"/>
      <w:r w:rsidR="00542C67" w:rsidRPr="009135B6">
        <w:rPr>
          <w:rFonts w:ascii="Times New Roman" w:hAnsi="Times New Roman" w:cs="Times New Roman"/>
          <w:sz w:val="24"/>
          <w:szCs w:val="24"/>
        </w:rPr>
        <w:t xml:space="preserve"> изложения, смысловые пропуски, низкий уровень используемой фразовой речи и др.</w:t>
      </w:r>
      <w:r w:rsidR="00EC2106" w:rsidRPr="00913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362" w:rsidRPr="00542C67" w:rsidRDefault="00C666E6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D8E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646828">
        <w:rPr>
          <w:rStyle w:val="a7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тем</w:t>
      </w:r>
      <w:r w:rsidR="00646828" w:rsidRPr="00646828">
        <w:rPr>
          <w:rStyle w:val="a7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4222AB">
        <w:rPr>
          <w:rStyle w:val="a7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все без исключения программы </w:t>
      </w:r>
      <w:r w:rsidR="00646828">
        <w:rPr>
          <w:rStyle w:val="a6"/>
          <w:rFonts w:ascii="Times New Roman" w:hAnsi="Times New Roman" w:cs="Times New Roman"/>
          <w:b w:val="0"/>
          <w:sz w:val="24"/>
          <w:szCs w:val="24"/>
        </w:rPr>
        <w:t>воспитания и обуче</w:t>
      </w:r>
      <w:r w:rsidR="004222AB">
        <w:rPr>
          <w:rStyle w:val="a6"/>
          <w:rFonts w:ascii="Times New Roman" w:hAnsi="Times New Roman" w:cs="Times New Roman"/>
          <w:b w:val="0"/>
          <w:sz w:val="24"/>
          <w:szCs w:val="24"/>
        </w:rPr>
        <w:t>ния дошкольников, рекомендованные</w:t>
      </w:r>
      <w:r w:rsidR="0064682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Министерством образования России, </w:t>
      </w:r>
      <w:r w:rsidR="004222AB">
        <w:rPr>
          <w:rStyle w:val="a6"/>
          <w:rFonts w:ascii="Times New Roman" w:hAnsi="Times New Roman" w:cs="Times New Roman"/>
          <w:b w:val="0"/>
          <w:sz w:val="24"/>
          <w:szCs w:val="24"/>
        </w:rPr>
        <w:t>ставя</w:t>
      </w:r>
      <w:r w:rsidR="00240C68" w:rsidRPr="00DD2D8E">
        <w:rPr>
          <w:rStyle w:val="a6"/>
          <w:rFonts w:ascii="Times New Roman" w:hAnsi="Times New Roman" w:cs="Times New Roman"/>
          <w:b w:val="0"/>
          <w:sz w:val="24"/>
          <w:szCs w:val="24"/>
        </w:rPr>
        <w:t>т перед воспитателями</w:t>
      </w:r>
      <w:r w:rsidR="003D1362" w:rsidRPr="00DD2D8E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задачу научить каждого ребенка грамматически правильно, связно и последовательно излагать свои мысли. Речь дошкольника должна быть живой, эмоциональной, выразительной.</w:t>
      </w:r>
      <w:r w:rsidRPr="00542C67">
        <w:rPr>
          <w:rFonts w:ascii="Times New Roman" w:hAnsi="Times New Roman" w:cs="Times New Roman"/>
          <w:sz w:val="24"/>
          <w:szCs w:val="24"/>
        </w:rPr>
        <w:t xml:space="preserve"> </w:t>
      </w:r>
      <w:r w:rsidR="009A2D9A" w:rsidRPr="00542C67">
        <w:rPr>
          <w:rFonts w:ascii="Times New Roman" w:hAnsi="Times New Roman" w:cs="Times New Roman"/>
          <w:sz w:val="24"/>
          <w:szCs w:val="24"/>
        </w:rPr>
        <w:t>П</w:t>
      </w:r>
      <w:r w:rsidR="003D1362" w:rsidRPr="00542C67">
        <w:rPr>
          <w:rFonts w:ascii="Times New Roman" w:hAnsi="Times New Roman" w:cs="Times New Roman"/>
          <w:sz w:val="24"/>
          <w:szCs w:val="24"/>
        </w:rPr>
        <w:t>олноценная подготовка ребёнка к школе</w:t>
      </w:r>
      <w:r w:rsidR="00880437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3D1362" w:rsidRPr="00542C67">
        <w:rPr>
          <w:rFonts w:ascii="Times New Roman" w:hAnsi="Times New Roman" w:cs="Times New Roman"/>
          <w:sz w:val="24"/>
          <w:szCs w:val="24"/>
        </w:rPr>
        <w:t xml:space="preserve"> предполагает умение детей работать с серией картинок, объединённых единым содержанием. При этом он должен не только самостоятельно выложить картинки</w:t>
      </w:r>
      <w:r w:rsidR="00B93621" w:rsidRPr="00542C67">
        <w:rPr>
          <w:rFonts w:ascii="Times New Roman" w:hAnsi="Times New Roman" w:cs="Times New Roman"/>
          <w:sz w:val="24"/>
          <w:szCs w:val="24"/>
        </w:rPr>
        <w:t xml:space="preserve"> в логической последовательности, но и составить по ним связный рассказ</w:t>
      </w:r>
      <w:r w:rsidR="001D0D71" w:rsidRPr="00542C67">
        <w:rPr>
          <w:rFonts w:ascii="Times New Roman" w:hAnsi="Times New Roman" w:cs="Times New Roman"/>
          <w:sz w:val="24"/>
          <w:szCs w:val="24"/>
        </w:rPr>
        <w:t xml:space="preserve"> </w:t>
      </w:r>
      <w:r w:rsidR="00B93621" w:rsidRPr="00542C67">
        <w:rPr>
          <w:rFonts w:ascii="Times New Roman" w:hAnsi="Times New Roman" w:cs="Times New Roman"/>
          <w:sz w:val="24"/>
          <w:szCs w:val="24"/>
        </w:rPr>
        <w:t>на заданную сюжетом тему.</w:t>
      </w:r>
    </w:p>
    <w:p w:rsidR="00F6611B" w:rsidRPr="00F6611B" w:rsidRDefault="009A2D9A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Я работаю в группе комбинированной направленности для детей с ЗПР.</w:t>
      </w:r>
      <w:r w:rsidR="006815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374A">
        <w:rPr>
          <w:rFonts w:ascii="Times New Roman" w:hAnsi="Times New Roman" w:cs="Times New Roman"/>
          <w:color w:val="333333"/>
          <w:sz w:val="24"/>
          <w:szCs w:val="24"/>
        </w:rPr>
        <w:t xml:space="preserve">В новых условиях, </w:t>
      </w:r>
      <w:r w:rsidR="002C05E1" w:rsidRPr="00542C67">
        <w:rPr>
          <w:rFonts w:ascii="Times New Roman" w:hAnsi="Times New Roman" w:cs="Times New Roman"/>
          <w:color w:val="333333"/>
          <w:sz w:val="24"/>
          <w:szCs w:val="24"/>
        </w:rPr>
        <w:t>когда дети с различными формами ЗПР воспитываются  не в специальных</w:t>
      </w:r>
      <w:r w:rsidR="00F62F3F">
        <w:rPr>
          <w:rFonts w:ascii="Times New Roman" w:hAnsi="Times New Roman" w:cs="Times New Roman"/>
          <w:color w:val="333333"/>
          <w:sz w:val="24"/>
          <w:szCs w:val="24"/>
        </w:rPr>
        <w:t xml:space="preserve"> коррекционных образовательных</w:t>
      </w:r>
      <w:r w:rsidR="0082455B" w:rsidRPr="00542C67">
        <w:rPr>
          <w:rFonts w:ascii="Times New Roman" w:hAnsi="Times New Roman" w:cs="Times New Roman"/>
          <w:color w:val="333333"/>
          <w:sz w:val="24"/>
          <w:szCs w:val="24"/>
        </w:rPr>
        <w:t xml:space="preserve"> учреждениях</w:t>
      </w:r>
      <w:r w:rsidR="002C05E1" w:rsidRPr="00542C67">
        <w:rPr>
          <w:rFonts w:ascii="Times New Roman" w:hAnsi="Times New Roman" w:cs="Times New Roman"/>
          <w:color w:val="333333"/>
          <w:sz w:val="24"/>
          <w:szCs w:val="24"/>
        </w:rPr>
        <w:t>, а в обычных группах вместе с  нормально развивающимися сверстниками, необходим качественно новый подход к их обучению.</w:t>
      </w:r>
      <w:proofErr w:type="gramEnd"/>
      <w:r w:rsidR="001C0427" w:rsidRPr="001C0427">
        <w:rPr>
          <w:rFonts w:ascii="Times New Roman" w:hAnsi="Times New Roman" w:cs="Times New Roman"/>
          <w:sz w:val="24"/>
          <w:szCs w:val="24"/>
        </w:rPr>
        <w:t xml:space="preserve"> </w:t>
      </w:r>
      <w:r w:rsidR="002C05E1" w:rsidRPr="00F6611B">
        <w:rPr>
          <w:rFonts w:ascii="Times New Roman" w:hAnsi="Times New Roman" w:cs="Times New Roman"/>
          <w:color w:val="333333"/>
          <w:sz w:val="24"/>
          <w:szCs w:val="24"/>
        </w:rPr>
        <w:t xml:space="preserve">Это выдвигает необходимость </w:t>
      </w:r>
      <w:r w:rsidR="00307EB3" w:rsidRPr="00F66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11B" w:rsidRPr="00F6611B">
        <w:rPr>
          <w:rFonts w:ascii="Times New Roman" w:eastAsia="Times New Roman" w:hAnsi="Times New Roman" w:cs="Times New Roman"/>
          <w:sz w:val="24"/>
          <w:szCs w:val="24"/>
        </w:rPr>
        <w:t>исполь</w:t>
      </w:r>
      <w:r w:rsidR="00792877">
        <w:rPr>
          <w:rFonts w:ascii="Times New Roman" w:eastAsia="Times New Roman" w:hAnsi="Times New Roman" w:cs="Times New Roman"/>
          <w:sz w:val="24"/>
          <w:szCs w:val="24"/>
        </w:rPr>
        <w:t xml:space="preserve">зования в работе с детьми </w:t>
      </w:r>
      <w:r w:rsidR="00F6611B" w:rsidRPr="00F6611B">
        <w:rPr>
          <w:rFonts w:ascii="Times New Roman" w:eastAsia="Times New Roman" w:hAnsi="Times New Roman" w:cs="Times New Roman"/>
          <w:sz w:val="24"/>
          <w:szCs w:val="24"/>
        </w:rPr>
        <w:t xml:space="preserve"> новых</w:t>
      </w:r>
      <w:r w:rsidR="00307EB3" w:rsidRPr="00F66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227" w:rsidRPr="00F6611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F6611B" w:rsidRPr="00F6611B">
        <w:rPr>
          <w:rFonts w:ascii="Times New Roman" w:eastAsia="Times New Roman" w:hAnsi="Times New Roman" w:cs="Times New Roman"/>
          <w:sz w:val="24"/>
          <w:szCs w:val="24"/>
        </w:rPr>
        <w:t>ических</w:t>
      </w:r>
      <w:r w:rsidR="00557726" w:rsidRPr="00F66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EB3" w:rsidRPr="00F6611B">
        <w:rPr>
          <w:rFonts w:ascii="Times New Roman" w:eastAsia="Times New Roman" w:hAnsi="Times New Roman" w:cs="Times New Roman"/>
          <w:sz w:val="24"/>
          <w:szCs w:val="24"/>
        </w:rPr>
        <w:t>техн</w:t>
      </w:r>
      <w:r w:rsidR="00F6611B" w:rsidRPr="00F6611B">
        <w:rPr>
          <w:rFonts w:ascii="Times New Roman" w:eastAsia="Times New Roman" w:hAnsi="Times New Roman" w:cs="Times New Roman"/>
          <w:sz w:val="24"/>
          <w:szCs w:val="24"/>
        </w:rPr>
        <w:t>ологий и методик</w:t>
      </w:r>
      <w:r w:rsidR="00F6611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7EB3" w:rsidRPr="00F6611B">
        <w:rPr>
          <w:rFonts w:ascii="Times New Roman" w:eastAsia="Times New Roman" w:hAnsi="Times New Roman" w:cs="Times New Roman"/>
          <w:sz w:val="24"/>
          <w:szCs w:val="24"/>
        </w:rPr>
        <w:t xml:space="preserve"> позволяю</w:t>
      </w:r>
      <w:r w:rsidR="00F6611B" w:rsidRPr="00F6611B">
        <w:rPr>
          <w:rFonts w:ascii="Times New Roman" w:eastAsia="Times New Roman" w:hAnsi="Times New Roman" w:cs="Times New Roman"/>
          <w:sz w:val="24"/>
          <w:szCs w:val="24"/>
        </w:rPr>
        <w:t>щих</w:t>
      </w:r>
      <w:r w:rsidR="003B26B9" w:rsidRPr="00F6611B">
        <w:rPr>
          <w:rFonts w:ascii="Times New Roman" w:eastAsia="Times New Roman" w:hAnsi="Times New Roman" w:cs="Times New Roman"/>
          <w:sz w:val="24"/>
          <w:szCs w:val="24"/>
        </w:rPr>
        <w:t xml:space="preserve"> эффективно развивать </w:t>
      </w:r>
      <w:r w:rsidR="00307EB3" w:rsidRPr="00F66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51B">
        <w:rPr>
          <w:rFonts w:ascii="Times New Roman" w:eastAsia="Times New Roman" w:hAnsi="Times New Roman" w:cs="Times New Roman"/>
          <w:sz w:val="24"/>
          <w:szCs w:val="24"/>
        </w:rPr>
        <w:t>их речь</w:t>
      </w:r>
      <w:r w:rsidR="00307EB3" w:rsidRPr="00F661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05E1" w:rsidRPr="00F6611B">
        <w:rPr>
          <w:rFonts w:ascii="Times New Roman" w:hAnsi="Times New Roman" w:cs="Times New Roman"/>
          <w:sz w:val="24"/>
          <w:szCs w:val="24"/>
        </w:rPr>
        <w:t>осуществлять </w:t>
      </w:r>
      <w:r w:rsidR="002C05E1" w:rsidRPr="00F6611B">
        <w:rPr>
          <w:rFonts w:ascii="Times New Roman" w:hAnsi="Times New Roman" w:cs="Times New Roman"/>
          <w:bCs/>
          <w:sz w:val="24"/>
          <w:szCs w:val="24"/>
        </w:rPr>
        <w:t>индивидуальный подход с </w:t>
      </w:r>
      <w:r w:rsidR="002C05E1" w:rsidRPr="00F6611B">
        <w:rPr>
          <w:rFonts w:ascii="Times New Roman" w:hAnsi="Times New Roman" w:cs="Times New Roman"/>
          <w:sz w:val="24"/>
          <w:szCs w:val="24"/>
        </w:rPr>
        <w:t xml:space="preserve">учётом характерных </w:t>
      </w:r>
      <w:r w:rsidR="00542C67" w:rsidRPr="00F6611B">
        <w:rPr>
          <w:rFonts w:ascii="Times New Roman" w:hAnsi="Times New Roman" w:cs="Times New Roman"/>
          <w:sz w:val="24"/>
          <w:szCs w:val="24"/>
        </w:rPr>
        <w:t>д</w:t>
      </w:r>
      <w:r w:rsidR="006D337B">
        <w:rPr>
          <w:rFonts w:ascii="Times New Roman" w:hAnsi="Times New Roman" w:cs="Times New Roman"/>
          <w:sz w:val="24"/>
          <w:szCs w:val="24"/>
        </w:rPr>
        <w:t>ля каждого ребёнка затруднений.</w:t>
      </w:r>
    </w:p>
    <w:p w:rsidR="00431245" w:rsidRDefault="0093391D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245">
        <w:rPr>
          <w:rFonts w:ascii="Times New Roman" w:hAnsi="Times New Roman" w:cs="Times New Roman"/>
          <w:sz w:val="24"/>
          <w:szCs w:val="24"/>
        </w:rPr>
        <w:t xml:space="preserve">Перед нами стояла задача поиска технологий, отвечающих задачам коррекционной работы, интересных по содержанию, с нетрадиционными методами и приёмами работы. </w:t>
      </w:r>
      <w:proofErr w:type="gramStart"/>
      <w:r w:rsidR="00557726" w:rsidRPr="00431245">
        <w:rPr>
          <w:rFonts w:ascii="Times New Roman" w:hAnsi="Times New Roman" w:cs="Times New Roman"/>
          <w:sz w:val="24"/>
          <w:szCs w:val="24"/>
        </w:rPr>
        <w:t>П</w:t>
      </w:r>
      <w:r w:rsidRPr="00431245">
        <w:rPr>
          <w:rFonts w:ascii="Times New Roman" w:hAnsi="Times New Roman" w:cs="Times New Roman"/>
          <w:sz w:val="24"/>
          <w:szCs w:val="24"/>
        </w:rPr>
        <w:t xml:space="preserve">осле тщательного анализа существующих технологий мы остановили свой выбор на технологии </w:t>
      </w:r>
      <w:r w:rsidR="005D56A7" w:rsidRPr="00431245">
        <w:rPr>
          <w:rFonts w:ascii="Times New Roman" w:hAnsi="Times New Roman" w:cs="Times New Roman"/>
          <w:sz w:val="24"/>
          <w:szCs w:val="24"/>
        </w:rPr>
        <w:t>«</w:t>
      </w:r>
      <w:r w:rsidR="005D56A7" w:rsidRPr="00431245">
        <w:rPr>
          <w:rFonts w:ascii="Times New Roman" w:hAnsi="Times New Roman" w:cs="Times New Roman"/>
          <w:b/>
          <w:sz w:val="24"/>
          <w:szCs w:val="24"/>
        </w:rPr>
        <w:t>Обучение дошкольников составлению логических рассказов по серии картинок»</w:t>
      </w:r>
      <w:r w:rsidR="005D56A7">
        <w:rPr>
          <w:rFonts w:ascii="Times New Roman" w:hAnsi="Times New Roman" w:cs="Times New Roman"/>
          <w:sz w:val="24"/>
          <w:szCs w:val="24"/>
        </w:rPr>
        <w:t xml:space="preserve"> (Т. А. </w:t>
      </w:r>
      <w:proofErr w:type="spellStart"/>
      <w:r w:rsidR="005D56A7">
        <w:rPr>
          <w:rFonts w:ascii="Times New Roman" w:hAnsi="Times New Roman" w:cs="Times New Roman"/>
          <w:sz w:val="24"/>
          <w:szCs w:val="24"/>
        </w:rPr>
        <w:t>Сидорчук</w:t>
      </w:r>
      <w:proofErr w:type="spellEnd"/>
      <w:r w:rsidR="005D56A7">
        <w:rPr>
          <w:rFonts w:ascii="Times New Roman" w:hAnsi="Times New Roman" w:cs="Times New Roman"/>
          <w:sz w:val="24"/>
          <w:szCs w:val="24"/>
        </w:rPr>
        <w:t xml:space="preserve">, С. В. </w:t>
      </w:r>
      <w:proofErr w:type="spellStart"/>
      <w:r w:rsidR="005D56A7">
        <w:rPr>
          <w:rFonts w:ascii="Times New Roman" w:hAnsi="Times New Roman" w:cs="Times New Roman"/>
          <w:sz w:val="24"/>
          <w:szCs w:val="24"/>
        </w:rPr>
        <w:t>Лелюх</w:t>
      </w:r>
      <w:proofErr w:type="spellEnd"/>
      <w:r w:rsidR="005D56A7">
        <w:rPr>
          <w:rFonts w:ascii="Times New Roman" w:hAnsi="Times New Roman" w:cs="Times New Roman"/>
          <w:sz w:val="24"/>
          <w:szCs w:val="24"/>
        </w:rPr>
        <w:t xml:space="preserve">), </w:t>
      </w:r>
      <w:r w:rsidR="00BD394E" w:rsidRPr="00431245">
        <w:rPr>
          <w:rFonts w:ascii="Times New Roman" w:eastAsia="Times New Roman" w:hAnsi="Times New Roman" w:cs="Times New Roman"/>
          <w:color w:val="111111"/>
          <w:sz w:val="24"/>
          <w:szCs w:val="24"/>
        </w:rPr>
        <w:t>созданной на основе</w:t>
      </w:r>
      <w:r w:rsidR="00BD394E" w:rsidRPr="00431245">
        <w:rPr>
          <w:rFonts w:ascii="Times New Roman" w:hAnsi="Times New Roman" w:cs="Times New Roman"/>
          <w:sz w:val="24"/>
          <w:szCs w:val="24"/>
        </w:rPr>
        <w:t xml:space="preserve">  теории решения изобретательских задач (ТРИЗ - автор </w:t>
      </w:r>
      <w:proofErr w:type="spellStart"/>
      <w:r w:rsidR="00BD394E" w:rsidRPr="00431245">
        <w:rPr>
          <w:rFonts w:ascii="Times New Roman" w:hAnsi="Times New Roman" w:cs="Times New Roman"/>
          <w:sz w:val="24"/>
          <w:szCs w:val="24"/>
        </w:rPr>
        <w:t>Г.А.Альтшуллер</w:t>
      </w:r>
      <w:proofErr w:type="spellEnd"/>
      <w:r w:rsidR="00BD394E" w:rsidRPr="00431245">
        <w:rPr>
          <w:rFonts w:ascii="Times New Roman" w:hAnsi="Times New Roman" w:cs="Times New Roman"/>
          <w:sz w:val="24"/>
          <w:szCs w:val="24"/>
        </w:rPr>
        <w:t>, 1946 г.) и общей теории сильного мышления (ОТСМ - автор Н.Н.Хоменко, 1994 г.)</w:t>
      </w:r>
      <w:r w:rsidR="0010551B" w:rsidRPr="00431245">
        <w:rPr>
          <w:rFonts w:ascii="Times New Roman" w:hAnsi="Times New Roman" w:cs="Times New Roman"/>
          <w:sz w:val="24"/>
          <w:szCs w:val="24"/>
        </w:rPr>
        <w:t>.</w:t>
      </w:r>
      <w:r w:rsidR="00014CAC" w:rsidRPr="004312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14CAC" w:rsidRPr="00431245" w:rsidRDefault="00014CAC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245">
        <w:rPr>
          <w:rFonts w:ascii="Times New Roman" w:hAnsi="Times New Roman" w:cs="Times New Roman"/>
          <w:sz w:val="24"/>
          <w:szCs w:val="24"/>
        </w:rPr>
        <w:t>Выбор данной педагогической технологии в применении к детям, имеющим проблемы в развитии, не случаен, поскольку она позволяет воспитателям и специалистам  работать творчески,</w:t>
      </w:r>
      <w:r w:rsidRPr="00431245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едагогический процесс эффективно, с большой степенью оригинальности и увлеченности; </w:t>
      </w:r>
      <w:r w:rsidRPr="00431245">
        <w:rPr>
          <w:rFonts w:ascii="Times New Roman" w:hAnsi="Times New Roman" w:cs="Times New Roman"/>
          <w:sz w:val="24"/>
          <w:szCs w:val="24"/>
        </w:rPr>
        <w:t xml:space="preserve">преподносить материал детям </w:t>
      </w:r>
      <w:r w:rsidRPr="00431245">
        <w:rPr>
          <w:rFonts w:ascii="Times New Roman" w:hAnsi="Times New Roman" w:cs="Times New Roman"/>
          <w:bCs/>
          <w:iCs/>
          <w:sz w:val="24"/>
          <w:szCs w:val="24"/>
        </w:rPr>
        <w:t>небольшими дозами</w:t>
      </w:r>
      <w:r w:rsidRPr="00431245">
        <w:rPr>
          <w:rFonts w:ascii="Times New Roman" w:hAnsi="Times New Roman" w:cs="Times New Roman"/>
          <w:sz w:val="24"/>
          <w:szCs w:val="24"/>
        </w:rPr>
        <w:t>; его </w:t>
      </w:r>
      <w:r w:rsidRPr="00431245">
        <w:rPr>
          <w:rFonts w:ascii="Times New Roman" w:hAnsi="Times New Roman" w:cs="Times New Roman"/>
          <w:bCs/>
          <w:iCs/>
          <w:sz w:val="24"/>
          <w:szCs w:val="24"/>
        </w:rPr>
        <w:t>усложнение</w:t>
      </w:r>
      <w:r w:rsidRPr="00431245">
        <w:rPr>
          <w:rFonts w:ascii="Times New Roman" w:hAnsi="Times New Roman" w:cs="Times New Roman"/>
          <w:sz w:val="24"/>
          <w:szCs w:val="24"/>
        </w:rPr>
        <w:t>  осуществлять </w:t>
      </w:r>
      <w:r w:rsidRPr="00431245">
        <w:rPr>
          <w:rFonts w:ascii="Times New Roman" w:hAnsi="Times New Roman" w:cs="Times New Roman"/>
          <w:bCs/>
          <w:iCs/>
          <w:sz w:val="24"/>
          <w:szCs w:val="24"/>
        </w:rPr>
        <w:t>постепенно.</w:t>
      </w:r>
      <w:r w:rsidRPr="00431245">
        <w:rPr>
          <w:rFonts w:ascii="Times New Roman" w:hAnsi="Times New Roman" w:cs="Times New Roman"/>
          <w:sz w:val="24"/>
          <w:szCs w:val="24"/>
        </w:rPr>
        <w:t> </w:t>
      </w:r>
    </w:p>
    <w:p w:rsidR="00014CAC" w:rsidRPr="00431245" w:rsidRDefault="00014CAC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245">
        <w:rPr>
          <w:rFonts w:ascii="Times New Roman" w:hAnsi="Times New Roman" w:cs="Times New Roman"/>
          <w:sz w:val="24"/>
          <w:szCs w:val="24"/>
        </w:rPr>
        <w:t xml:space="preserve">Учитывая </w:t>
      </w:r>
      <w:proofErr w:type="spellStart"/>
      <w:r w:rsidRPr="00431245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431245">
        <w:rPr>
          <w:rFonts w:ascii="Times New Roman" w:hAnsi="Times New Roman" w:cs="Times New Roman"/>
          <w:sz w:val="24"/>
          <w:szCs w:val="24"/>
        </w:rPr>
        <w:t xml:space="preserve"> основных психических процессов у наших воспитанников, проблемы в их речевом развитии, мы не могли в полной мере воспользоваться всей системой работы. Кроме того, эта  технология рассчитана на массовые группы. Поэтому мы подходим к ней избирательно, и в своей работе взяли за основу индивидуальный подход к каждому ребёнку. </w:t>
      </w:r>
    </w:p>
    <w:p w:rsidR="00014CAC" w:rsidRPr="00431245" w:rsidRDefault="0082455B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245">
        <w:rPr>
          <w:rFonts w:ascii="Times New Roman" w:hAnsi="Times New Roman" w:cs="Times New Roman"/>
          <w:sz w:val="24"/>
          <w:szCs w:val="24"/>
        </w:rPr>
        <w:t>С детьми с ЗПР р</w:t>
      </w:r>
      <w:r w:rsidR="00071D51" w:rsidRPr="00431245">
        <w:rPr>
          <w:rFonts w:ascii="Times New Roman" w:hAnsi="Times New Roman" w:cs="Times New Roman"/>
          <w:sz w:val="24"/>
          <w:szCs w:val="24"/>
        </w:rPr>
        <w:t xml:space="preserve">азвитие связной </w:t>
      </w:r>
      <w:r w:rsidR="00D60B13" w:rsidRPr="00431245">
        <w:rPr>
          <w:rFonts w:ascii="Times New Roman" w:hAnsi="Times New Roman" w:cs="Times New Roman"/>
          <w:sz w:val="24"/>
          <w:szCs w:val="24"/>
        </w:rPr>
        <w:t>речи осуществляется на специальных за</w:t>
      </w:r>
      <w:r w:rsidR="00925FE8" w:rsidRPr="00431245">
        <w:rPr>
          <w:rFonts w:ascii="Times New Roman" w:hAnsi="Times New Roman" w:cs="Times New Roman"/>
          <w:sz w:val="24"/>
          <w:szCs w:val="24"/>
        </w:rPr>
        <w:t>нят</w:t>
      </w:r>
      <w:r w:rsidR="00037D28" w:rsidRPr="00431245">
        <w:rPr>
          <w:rFonts w:ascii="Times New Roman" w:hAnsi="Times New Roman" w:cs="Times New Roman"/>
          <w:sz w:val="24"/>
          <w:szCs w:val="24"/>
        </w:rPr>
        <w:t xml:space="preserve">иях, которые проводит </w:t>
      </w:r>
      <w:r w:rsidR="00B9396F" w:rsidRPr="00431245">
        <w:rPr>
          <w:rFonts w:ascii="Times New Roman" w:hAnsi="Times New Roman" w:cs="Times New Roman"/>
          <w:sz w:val="24"/>
          <w:szCs w:val="24"/>
        </w:rPr>
        <w:t>учитель-</w:t>
      </w:r>
      <w:r w:rsidR="00037D28" w:rsidRPr="00431245">
        <w:rPr>
          <w:rFonts w:ascii="Times New Roman" w:hAnsi="Times New Roman" w:cs="Times New Roman"/>
          <w:sz w:val="24"/>
          <w:szCs w:val="24"/>
        </w:rPr>
        <w:t>дефектоло</w:t>
      </w:r>
      <w:r w:rsidR="00880437" w:rsidRPr="00431245">
        <w:rPr>
          <w:rFonts w:ascii="Times New Roman" w:hAnsi="Times New Roman" w:cs="Times New Roman"/>
          <w:sz w:val="24"/>
          <w:szCs w:val="24"/>
        </w:rPr>
        <w:t>г</w:t>
      </w:r>
      <w:r w:rsidR="00D60B13" w:rsidRPr="00431245">
        <w:rPr>
          <w:rFonts w:ascii="Times New Roman" w:hAnsi="Times New Roman" w:cs="Times New Roman"/>
          <w:sz w:val="24"/>
          <w:szCs w:val="24"/>
        </w:rPr>
        <w:t>, на занятиях по ознакомлению с окружающим и развитии речи. В то же время богатый потенциал для ак</w:t>
      </w:r>
      <w:r w:rsidR="00792877">
        <w:rPr>
          <w:rFonts w:ascii="Times New Roman" w:hAnsi="Times New Roman" w:cs="Times New Roman"/>
          <w:sz w:val="24"/>
          <w:szCs w:val="24"/>
        </w:rPr>
        <w:t xml:space="preserve">тивизации </w:t>
      </w:r>
      <w:r w:rsidR="006F6A35">
        <w:rPr>
          <w:rFonts w:ascii="Times New Roman" w:hAnsi="Times New Roman" w:cs="Times New Roman"/>
          <w:sz w:val="24"/>
          <w:szCs w:val="24"/>
        </w:rPr>
        <w:t xml:space="preserve">речи детей </w:t>
      </w:r>
      <w:r w:rsidR="00D60B13" w:rsidRPr="00431245">
        <w:rPr>
          <w:rFonts w:ascii="Times New Roman" w:hAnsi="Times New Roman" w:cs="Times New Roman"/>
          <w:sz w:val="24"/>
          <w:szCs w:val="24"/>
        </w:rPr>
        <w:t xml:space="preserve"> имеют различные режимные моменты</w:t>
      </w:r>
      <w:r w:rsidR="003574C3" w:rsidRPr="00431245">
        <w:rPr>
          <w:rFonts w:ascii="Times New Roman" w:hAnsi="Times New Roman" w:cs="Times New Roman"/>
          <w:sz w:val="24"/>
          <w:szCs w:val="24"/>
        </w:rPr>
        <w:t>.</w:t>
      </w:r>
      <w:r w:rsidR="00925FE8" w:rsidRPr="004312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3BED" w:rsidRPr="00431245" w:rsidRDefault="004A3BED" w:rsidP="002C6153">
      <w:pPr>
        <w:pStyle w:val="a3"/>
        <w:spacing w:line="276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3106A6">
        <w:rPr>
          <w:rFonts w:ascii="Times New Roman" w:hAnsi="Times New Roman" w:cs="Times New Roman"/>
          <w:sz w:val="24"/>
          <w:szCs w:val="24"/>
        </w:rPr>
        <w:t>Обучени</w:t>
      </w:r>
      <w:r w:rsidR="003106A6">
        <w:rPr>
          <w:rFonts w:ascii="Times New Roman" w:hAnsi="Times New Roman" w:cs="Times New Roman"/>
          <w:sz w:val="24"/>
          <w:szCs w:val="24"/>
        </w:rPr>
        <w:t>е дошкольников</w:t>
      </w:r>
      <w:r w:rsidRPr="00431245">
        <w:rPr>
          <w:rFonts w:ascii="Times New Roman" w:hAnsi="Times New Roman" w:cs="Times New Roman"/>
          <w:sz w:val="24"/>
          <w:szCs w:val="24"/>
        </w:rPr>
        <w:t xml:space="preserve"> составлению рассказов по серии картин мы о</w:t>
      </w:r>
      <w:r w:rsidR="008B2439" w:rsidRPr="00431245">
        <w:rPr>
          <w:rFonts w:ascii="Times New Roman" w:hAnsi="Times New Roman" w:cs="Times New Roman"/>
          <w:sz w:val="24"/>
          <w:szCs w:val="24"/>
        </w:rPr>
        <w:t>рганизовываем в утренние или вечерние промежутки времени,</w:t>
      </w:r>
      <w:r w:rsidRPr="00431245">
        <w:rPr>
          <w:rFonts w:ascii="Times New Roman" w:hAnsi="Times New Roman" w:cs="Times New Roman"/>
          <w:sz w:val="24"/>
          <w:szCs w:val="24"/>
        </w:rPr>
        <w:t xml:space="preserve"> когда детей меньше,</w:t>
      </w:r>
      <w:r w:rsidR="008B2439" w:rsidRPr="00431245">
        <w:rPr>
          <w:rFonts w:ascii="Times New Roman" w:hAnsi="Times New Roman" w:cs="Times New Roman"/>
          <w:sz w:val="24"/>
          <w:szCs w:val="24"/>
        </w:rPr>
        <w:t xml:space="preserve"> в спокойной обстановке,  без отвлекающих моментов</w:t>
      </w:r>
      <w:r w:rsidR="008B2439" w:rsidRPr="00431245">
        <w:rPr>
          <w:rStyle w:val="a6"/>
          <w:rFonts w:ascii="Times New Roman" w:hAnsi="Times New Roman" w:cs="Times New Roman"/>
          <w:b w:val="0"/>
          <w:sz w:val="24"/>
          <w:szCs w:val="24"/>
        </w:rPr>
        <w:t>. Время, затрачиваемое на обучение - около 15 минут.</w:t>
      </w:r>
    </w:p>
    <w:p w:rsidR="00071D51" w:rsidRPr="002373E1" w:rsidRDefault="00071D51" w:rsidP="00233EA5">
      <w:pPr>
        <w:pStyle w:val="a3"/>
        <w:spacing w:line="276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431245">
        <w:rPr>
          <w:rStyle w:val="a6"/>
          <w:rFonts w:ascii="Times New Roman" w:hAnsi="Times New Roman" w:cs="Times New Roman"/>
          <w:b w:val="0"/>
          <w:sz w:val="24"/>
          <w:szCs w:val="24"/>
        </w:rPr>
        <w:t>Д</w:t>
      </w:r>
      <w:r w:rsidR="001B4B11" w:rsidRPr="00431245">
        <w:rPr>
          <w:rStyle w:val="a6"/>
          <w:rFonts w:ascii="Times New Roman" w:hAnsi="Times New Roman" w:cs="Times New Roman"/>
          <w:b w:val="0"/>
          <w:sz w:val="24"/>
          <w:szCs w:val="24"/>
        </w:rPr>
        <w:t>ля обучения составлению рассказов</w:t>
      </w:r>
      <w:r w:rsidRPr="0043124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мы используем серии сюжетных картинок, представленные в следующих наглядных пособиях: Волкова Ю. С. «Рассказы по рисункам», Воробьёва Т. А. «Составляем ра</w:t>
      </w:r>
      <w:r w:rsidR="00C072D1" w:rsidRPr="0043124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ссказ по серии сюжетных картин»; </w:t>
      </w:r>
      <w:r w:rsidR="00233EA5">
        <w:rPr>
          <w:rStyle w:val="a7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К. Е. Бухарина «Фонетические рассказы. Составление рассказов по сюжетным и предметным картинам»; </w:t>
      </w:r>
      <w:r w:rsidR="002373E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методическое пособие </w:t>
      </w:r>
      <w:r w:rsidR="00C072D1" w:rsidRPr="00431245">
        <w:rPr>
          <w:rStyle w:val="a6"/>
          <w:rFonts w:ascii="Times New Roman" w:hAnsi="Times New Roman" w:cs="Times New Roman"/>
          <w:b w:val="0"/>
          <w:sz w:val="24"/>
          <w:szCs w:val="24"/>
        </w:rPr>
        <w:t>«Истории в картинках</w:t>
      </w:r>
      <w:r w:rsidR="00C072D1" w:rsidRPr="002373E1">
        <w:rPr>
          <w:rStyle w:val="a7"/>
          <w:rFonts w:ascii="Times New Roman" w:hAnsi="Times New Roman" w:cs="Times New Roman"/>
          <w:b w:val="0"/>
          <w:i w:val="0"/>
          <w:color w:val="auto"/>
          <w:sz w:val="24"/>
          <w:szCs w:val="24"/>
        </w:rPr>
        <w:t>»</w:t>
      </w:r>
      <w:r w:rsidR="002373E1" w:rsidRPr="002373E1">
        <w:rPr>
          <w:rStyle w:val="a7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(</w:t>
      </w:r>
      <w:r w:rsidR="002373E1">
        <w:rPr>
          <w:rStyle w:val="a7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</w:t>
      </w:r>
      <w:r w:rsidR="00C072D1" w:rsidRPr="002373E1">
        <w:rPr>
          <w:rStyle w:val="a7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ерии сюжетных картин,</w:t>
      </w:r>
      <w:r w:rsidR="002373E1">
        <w:rPr>
          <w:rStyle w:val="a7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C072D1" w:rsidRPr="002373E1">
        <w:rPr>
          <w:rStyle w:val="a7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едназначенные для самостоятельного составления рассказов детьми</w:t>
      </w:r>
      <w:r w:rsidR="002373E1" w:rsidRPr="002373E1">
        <w:rPr>
          <w:rStyle w:val="a7"/>
          <w:rFonts w:ascii="Times New Roman" w:hAnsi="Times New Roman" w:cs="Times New Roman"/>
          <w:b w:val="0"/>
          <w:i w:val="0"/>
          <w:color w:val="auto"/>
          <w:sz w:val="24"/>
          <w:szCs w:val="24"/>
        </w:rPr>
        <w:t>)</w:t>
      </w:r>
      <w:r w:rsidR="00233EA5">
        <w:rPr>
          <w:rStyle w:val="a7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387834" w:rsidRDefault="00071D51" w:rsidP="00FB5E8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245">
        <w:rPr>
          <w:rFonts w:ascii="Times New Roman" w:hAnsi="Times New Roman" w:cs="Times New Roman"/>
          <w:sz w:val="24"/>
          <w:szCs w:val="24"/>
        </w:rPr>
        <w:t xml:space="preserve"> </w:t>
      </w:r>
      <w:r w:rsidR="004A1CA8" w:rsidRPr="00AE539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бучение дошкольников работе с серией картинок </w:t>
      </w:r>
      <w:r w:rsidR="004A1CA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существляем</w:t>
      </w:r>
      <w:r w:rsidR="004A1CA8" w:rsidRPr="00AE539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4A1CA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степенно, </w:t>
      </w:r>
      <w:r w:rsidR="004A1CA8" w:rsidRPr="00AE539F">
        <w:rPr>
          <w:rFonts w:ascii="Times New Roman" w:eastAsia="Times New Roman" w:hAnsi="Times New Roman" w:cs="Times New Roman"/>
          <w:color w:val="111111"/>
          <w:sz w:val="24"/>
          <w:szCs w:val="24"/>
        </w:rPr>
        <w:t>в определённой последовательности, поэтапно. Каждый этап имеет свою цель, игровое действие</w:t>
      </w:r>
      <w:r w:rsidR="004A1CA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4A1CA8" w:rsidRPr="00AE539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4A1CA8">
        <w:rPr>
          <w:rFonts w:ascii="Times New Roman" w:eastAsia="Times New Roman" w:hAnsi="Times New Roman" w:cs="Times New Roman"/>
          <w:color w:val="111111"/>
          <w:sz w:val="24"/>
          <w:szCs w:val="24"/>
        </w:rPr>
        <w:t>К следующему этапу переходим только в случае освоения детьми предыдущего задания.</w:t>
      </w:r>
    </w:p>
    <w:p w:rsidR="002479B5" w:rsidRPr="00387834" w:rsidRDefault="002479B5" w:rsidP="003878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245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  <w:t>Подготовительный этап</w:t>
      </w:r>
      <w:r w:rsidRPr="0043124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.</w:t>
      </w:r>
    </w:p>
    <w:p w:rsidR="00792877" w:rsidRDefault="00E624D2" w:rsidP="002C6153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1245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4A1CA8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431245">
        <w:rPr>
          <w:rFonts w:ascii="Times New Roman" w:hAnsi="Times New Roman" w:cs="Times New Roman"/>
          <w:b/>
          <w:bCs/>
          <w:sz w:val="24"/>
          <w:szCs w:val="24"/>
        </w:rPr>
        <w:t>Основные задачи</w:t>
      </w:r>
      <w:r w:rsidR="007A55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877">
        <w:rPr>
          <w:rFonts w:ascii="Times New Roman" w:hAnsi="Times New Roman" w:cs="Times New Roman"/>
          <w:bCs/>
          <w:sz w:val="24"/>
          <w:szCs w:val="24"/>
        </w:rPr>
        <w:t>подготовительного этапа:</w:t>
      </w:r>
    </w:p>
    <w:p w:rsidR="008B683B" w:rsidRDefault="00792877" w:rsidP="00792877">
      <w:pPr>
        <w:pStyle w:val="a3"/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3124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24D2" w:rsidRPr="00431245">
        <w:rPr>
          <w:rStyle w:val="a6"/>
          <w:rFonts w:ascii="Times New Roman" w:hAnsi="Times New Roman" w:cs="Times New Roman"/>
          <w:b w:val="0"/>
          <w:sz w:val="24"/>
          <w:szCs w:val="24"/>
        </w:rPr>
        <w:t>-</w:t>
      </w:r>
      <w:r w:rsidR="008B683B" w:rsidRPr="008B683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8B683B" w:rsidRPr="00DD2D8E">
        <w:rPr>
          <w:rFonts w:ascii="Times New Roman" w:eastAsia="Times New Roman" w:hAnsi="Times New Roman" w:cs="Times New Roman"/>
          <w:color w:val="111111"/>
          <w:sz w:val="24"/>
          <w:szCs w:val="24"/>
        </w:rPr>
        <w:t>учить детей анализировать ситуации из реальной жизни</w:t>
      </w:r>
      <w:r w:rsidR="008B683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  </w:t>
      </w:r>
    </w:p>
    <w:p w:rsidR="00E624D2" w:rsidRPr="00431245" w:rsidRDefault="008B683B" w:rsidP="00792877">
      <w:pPr>
        <w:pStyle w:val="a3"/>
        <w:spacing w:line="276" w:lineRule="auto"/>
        <w:ind w:left="709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-</w:t>
      </w:r>
      <w:r w:rsidR="00E624D2" w:rsidRPr="00431245">
        <w:rPr>
          <w:rStyle w:val="a6"/>
          <w:rFonts w:ascii="Times New Roman" w:hAnsi="Times New Roman" w:cs="Times New Roman"/>
          <w:b w:val="0"/>
          <w:sz w:val="24"/>
          <w:szCs w:val="24"/>
        </w:rPr>
        <w:t>упражнять детей в выстраивании причинно-следственных связей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;</w:t>
      </w:r>
    </w:p>
    <w:p w:rsidR="00E624D2" w:rsidRPr="00431245" w:rsidRDefault="00E624D2" w:rsidP="002C6153">
      <w:pPr>
        <w:pStyle w:val="a3"/>
        <w:spacing w:line="276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3124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          - формировать умение определять по действию цель героя</w:t>
      </w:r>
      <w:r w:rsidR="00792877">
        <w:rPr>
          <w:rStyle w:val="a6"/>
          <w:rFonts w:ascii="Times New Roman" w:hAnsi="Times New Roman" w:cs="Times New Roman"/>
          <w:b w:val="0"/>
          <w:sz w:val="24"/>
          <w:szCs w:val="24"/>
        </w:rPr>
        <w:t>,</w:t>
      </w:r>
      <w:r w:rsidRPr="0043124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фиксировать результат  выполнения данной цели.</w:t>
      </w:r>
    </w:p>
    <w:p w:rsidR="00744F4D" w:rsidRDefault="00E624D2" w:rsidP="002C615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           </w:t>
      </w:r>
      <w:r w:rsidR="004A1CA8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F532DF" w:rsidRPr="00DD2D8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-первых, необходимо научить детей </w:t>
      </w:r>
      <w:r w:rsidR="00EF16B6" w:rsidRPr="00DD2D8E">
        <w:rPr>
          <w:rFonts w:ascii="Times New Roman" w:eastAsia="Times New Roman" w:hAnsi="Times New Roman" w:cs="Times New Roman"/>
          <w:color w:val="111111"/>
          <w:sz w:val="24"/>
          <w:szCs w:val="24"/>
        </w:rPr>
        <w:t>анализиро</w:t>
      </w:r>
      <w:r w:rsidR="0070466A" w:rsidRPr="00DD2D8E">
        <w:rPr>
          <w:rFonts w:ascii="Times New Roman" w:eastAsia="Times New Roman" w:hAnsi="Times New Roman" w:cs="Times New Roman"/>
          <w:color w:val="111111"/>
          <w:sz w:val="24"/>
          <w:szCs w:val="24"/>
        </w:rPr>
        <w:t>вать ситуации из реальной жизни</w:t>
      </w:r>
      <w:r w:rsidR="00AF3D6A" w:rsidRPr="00DD2D8E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70466A" w:rsidRPr="00DD2D8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744F4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</w:t>
      </w:r>
    </w:p>
    <w:p w:rsidR="0070466A" w:rsidRPr="00DD2D8E" w:rsidRDefault="00071D51" w:rsidP="002C6153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Эту задачу мы решали</w:t>
      </w:r>
      <w:r w:rsidR="005A2E5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</w:t>
      </w:r>
      <w:r w:rsidR="00AF3D6A" w:rsidRPr="00DD2D8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оцессе организации различных видов деятельност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  обращали</w:t>
      </w:r>
      <w:r w:rsidR="00AF3D6A" w:rsidRPr="00DD2D8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нимание детей на последовательность и результат совершаемых действий </w:t>
      </w:r>
      <w:r w:rsidR="0070466A" w:rsidRPr="00DD2D8E">
        <w:rPr>
          <w:rFonts w:ascii="Times New Roman" w:eastAsia="Times New Roman" w:hAnsi="Times New Roman" w:cs="Times New Roman"/>
          <w:color w:val="111111"/>
          <w:sz w:val="24"/>
          <w:szCs w:val="24"/>
        </w:rPr>
        <w:t>(почему мы моем руки, убираем игрушки, переодеваемся после физкультурных занятий и т. д.</w:t>
      </w:r>
      <w:r w:rsidR="00AF3D6A" w:rsidRPr="00DD2D8E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r w:rsidR="0070466A" w:rsidRPr="00DD2D8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задавая вопросы: </w:t>
      </w:r>
    </w:p>
    <w:p w:rsidR="0070466A" w:rsidRPr="00DD2D8E" w:rsidRDefault="00744F4D" w:rsidP="002C6153">
      <w:pPr>
        <w:pStyle w:val="a3"/>
        <w:spacing w:line="276" w:lineRule="auto"/>
        <w:ind w:left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что вы сейчас делаете</w:t>
      </w:r>
      <w:r w:rsidR="0070466A" w:rsidRPr="00DD2D8E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70466A" w:rsidRPr="00DD2D8E" w:rsidRDefault="00744F4D" w:rsidP="002C6153">
      <w:pPr>
        <w:pStyle w:val="a3"/>
        <w:spacing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 ч</w:t>
      </w:r>
      <w:r w:rsidR="0070466A" w:rsidRPr="00DD2D8E">
        <w:rPr>
          <w:rFonts w:ascii="Times New Roman" w:eastAsia="Times New Roman" w:hAnsi="Times New Roman" w:cs="Times New Roman"/>
          <w:color w:val="111111"/>
          <w:sz w:val="24"/>
          <w:szCs w:val="24"/>
        </w:rPr>
        <w:t>то  вы делали до этого?</w:t>
      </w:r>
    </w:p>
    <w:p w:rsidR="0070466A" w:rsidRPr="00DD2D8E" w:rsidRDefault="00744F4D" w:rsidP="002C6153">
      <w:pPr>
        <w:pStyle w:val="a3"/>
        <w:spacing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 ч</w:t>
      </w:r>
      <w:r w:rsidR="0070466A" w:rsidRPr="00DD2D8E">
        <w:rPr>
          <w:rFonts w:ascii="Times New Roman" w:eastAsia="Times New Roman" w:hAnsi="Times New Roman" w:cs="Times New Roman"/>
          <w:color w:val="111111"/>
          <w:sz w:val="24"/>
          <w:szCs w:val="24"/>
        </w:rPr>
        <w:t>то вы будете делать после этого?</w:t>
      </w:r>
    </w:p>
    <w:p w:rsidR="00EF16B6" w:rsidRPr="00AE539F" w:rsidRDefault="00744F4D" w:rsidP="002C6153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 зачем вы</w:t>
      </w:r>
      <w:r w:rsidR="0070466A" w:rsidRPr="00AE539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сё это делали? </w:t>
      </w:r>
      <w:r w:rsidR="00EF16B6" w:rsidRPr="00AE539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EF16B6" w:rsidRPr="00AE539F" w:rsidRDefault="007329BC" w:rsidP="002C6153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6A9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AE539F">
        <w:rPr>
          <w:rFonts w:ascii="Times New Roman" w:eastAsia="Times New Roman" w:hAnsi="Times New Roman" w:cs="Times New Roman"/>
          <w:sz w:val="24"/>
          <w:szCs w:val="24"/>
        </w:rPr>
        <w:t xml:space="preserve"> таких бесед - </w:t>
      </w:r>
      <w:r w:rsidR="00EF16B6" w:rsidRPr="00AE539F">
        <w:rPr>
          <w:rFonts w:ascii="Times New Roman" w:eastAsia="Times New Roman" w:hAnsi="Times New Roman" w:cs="Times New Roman"/>
          <w:sz w:val="24"/>
          <w:szCs w:val="24"/>
        </w:rPr>
        <w:t>научить детей проговаривать цепочку взаимосвязанных действий</w:t>
      </w:r>
      <w:r w:rsidR="0070466A" w:rsidRPr="00AE539F">
        <w:rPr>
          <w:rFonts w:ascii="Times New Roman" w:eastAsia="Times New Roman" w:hAnsi="Times New Roman" w:cs="Times New Roman"/>
          <w:sz w:val="24"/>
          <w:szCs w:val="24"/>
        </w:rPr>
        <w:t xml:space="preserve">, устанавливать причинно-следственные связи  и видеть </w:t>
      </w:r>
      <w:r w:rsidR="00EF16B6" w:rsidRPr="00AE539F">
        <w:rPr>
          <w:rFonts w:ascii="Times New Roman" w:eastAsia="Times New Roman" w:hAnsi="Times New Roman" w:cs="Times New Roman"/>
          <w:sz w:val="24"/>
          <w:szCs w:val="24"/>
        </w:rPr>
        <w:t xml:space="preserve"> результат.</w:t>
      </w:r>
    </w:p>
    <w:p w:rsidR="0024552A" w:rsidRPr="00AE539F" w:rsidRDefault="00524B23" w:rsidP="002C6153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AC4884" w:rsidRPr="00AE5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16B6" w:rsidRPr="00AE539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71D51">
        <w:rPr>
          <w:rFonts w:ascii="Times New Roman" w:eastAsia="Times New Roman" w:hAnsi="Times New Roman" w:cs="Times New Roman"/>
          <w:sz w:val="24"/>
          <w:szCs w:val="24"/>
        </w:rPr>
        <w:t>ачестве подготовки  служила</w:t>
      </w:r>
      <w:r w:rsidR="00EF16B6" w:rsidRPr="00AE5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="00EF16B6" w:rsidRPr="00AE539F">
        <w:rPr>
          <w:rFonts w:ascii="Times New Roman" w:eastAsia="Times New Roman" w:hAnsi="Times New Roman" w:cs="Times New Roman"/>
          <w:sz w:val="24"/>
          <w:szCs w:val="24"/>
        </w:rPr>
        <w:t xml:space="preserve">работа по анализу причинно-следственных связей в литературных произведениях. </w:t>
      </w:r>
      <w:r w:rsidR="0024552A" w:rsidRPr="00AE539F">
        <w:rPr>
          <w:rFonts w:ascii="Times New Roman" w:eastAsia="Times New Roman" w:hAnsi="Times New Roman" w:cs="Times New Roman"/>
          <w:sz w:val="24"/>
          <w:szCs w:val="24"/>
        </w:rPr>
        <w:t xml:space="preserve">После чтения какого-либо литератур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едения </w:t>
      </w:r>
      <w:r w:rsidR="00071D51">
        <w:rPr>
          <w:rFonts w:ascii="Times New Roman" w:eastAsia="Times New Roman" w:hAnsi="Times New Roman" w:cs="Times New Roman"/>
          <w:sz w:val="24"/>
          <w:szCs w:val="24"/>
        </w:rPr>
        <w:t xml:space="preserve"> на глазах у детей производили</w:t>
      </w:r>
      <w:r w:rsidR="0024552A" w:rsidRPr="00AE5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60B">
        <w:rPr>
          <w:rFonts w:ascii="Times New Roman" w:eastAsia="Times New Roman" w:hAnsi="Times New Roman" w:cs="Times New Roman"/>
          <w:sz w:val="24"/>
          <w:szCs w:val="24"/>
        </w:rPr>
        <w:t xml:space="preserve">разделение </w:t>
      </w:r>
      <w:r w:rsidR="0024552A" w:rsidRPr="00AE539F">
        <w:rPr>
          <w:rFonts w:ascii="Times New Roman" w:eastAsia="Times New Roman" w:hAnsi="Times New Roman" w:cs="Times New Roman"/>
          <w:sz w:val="24"/>
          <w:szCs w:val="24"/>
        </w:rPr>
        <w:t xml:space="preserve">содержания текста </w:t>
      </w:r>
      <w:r w:rsidR="00134AAE">
        <w:rPr>
          <w:rFonts w:ascii="Times New Roman" w:eastAsia="Times New Roman" w:hAnsi="Times New Roman" w:cs="Times New Roman"/>
          <w:sz w:val="24"/>
          <w:szCs w:val="24"/>
        </w:rPr>
        <w:t>на части</w:t>
      </w:r>
      <w:r w:rsidR="0024552A" w:rsidRPr="00AE539F">
        <w:rPr>
          <w:rFonts w:ascii="Times New Roman" w:eastAsia="Times New Roman" w:hAnsi="Times New Roman" w:cs="Times New Roman"/>
          <w:sz w:val="24"/>
          <w:szCs w:val="24"/>
        </w:rPr>
        <w:t xml:space="preserve"> (с опорой на иллюстрации).</w:t>
      </w:r>
      <w:r w:rsidR="007C6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52A" w:rsidRPr="00AE539F">
        <w:rPr>
          <w:rFonts w:ascii="Times New Roman" w:eastAsia="Times New Roman" w:hAnsi="Times New Roman" w:cs="Times New Roman"/>
          <w:sz w:val="24"/>
          <w:szCs w:val="24"/>
        </w:rPr>
        <w:t xml:space="preserve">Обсуждение </w:t>
      </w:r>
      <w:r w:rsidR="00071D51">
        <w:rPr>
          <w:rFonts w:ascii="Times New Roman" w:eastAsia="Times New Roman" w:hAnsi="Times New Roman" w:cs="Times New Roman"/>
          <w:sz w:val="24"/>
          <w:szCs w:val="24"/>
        </w:rPr>
        <w:t>последовательности действий шло</w:t>
      </w:r>
      <w:r w:rsidR="00E17BA6" w:rsidRPr="00AE5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93D" w:rsidRPr="00AE539F">
        <w:rPr>
          <w:rFonts w:ascii="Times New Roman" w:eastAsia="Times New Roman" w:hAnsi="Times New Roman" w:cs="Times New Roman"/>
          <w:sz w:val="24"/>
          <w:szCs w:val="24"/>
        </w:rPr>
        <w:t>на основе вопросов к детям:</w:t>
      </w:r>
      <w:r w:rsidR="0024552A" w:rsidRPr="00AE539F">
        <w:rPr>
          <w:rFonts w:ascii="Times New Roman" w:eastAsia="Times New Roman" w:hAnsi="Times New Roman" w:cs="Times New Roman"/>
          <w:sz w:val="24"/>
          <w:szCs w:val="24"/>
        </w:rPr>
        <w:t xml:space="preserve"> Кто изображен на этой картинке? Что он делает? Какая цель этого действия?</w:t>
      </w:r>
      <w:r w:rsidR="007C660B">
        <w:rPr>
          <w:rFonts w:ascii="Times New Roman" w:eastAsia="Times New Roman" w:hAnsi="Times New Roman" w:cs="Times New Roman"/>
          <w:sz w:val="24"/>
          <w:szCs w:val="24"/>
        </w:rPr>
        <w:t xml:space="preserve"> (по каждой картине)</w:t>
      </w:r>
      <w:r w:rsidR="009A4C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552A" w:rsidRPr="00AE539F" w:rsidRDefault="00134AAE" w:rsidP="002C6153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та работа </w:t>
      </w:r>
      <w:r w:rsidR="00071D51">
        <w:rPr>
          <w:rFonts w:ascii="Times New Roman" w:eastAsia="Times New Roman" w:hAnsi="Times New Roman" w:cs="Times New Roman"/>
          <w:sz w:val="24"/>
          <w:szCs w:val="24"/>
        </w:rPr>
        <w:t xml:space="preserve">проводилась </w:t>
      </w:r>
      <w:r w:rsidR="00EF16B6" w:rsidRPr="006D4654">
        <w:rPr>
          <w:rFonts w:ascii="Times New Roman" w:eastAsia="Times New Roman" w:hAnsi="Times New Roman" w:cs="Times New Roman"/>
          <w:b/>
          <w:sz w:val="24"/>
          <w:szCs w:val="24"/>
        </w:rPr>
        <w:t>с целью</w:t>
      </w:r>
      <w:r w:rsidR="00EF16B6" w:rsidRPr="00AE539F">
        <w:rPr>
          <w:rFonts w:ascii="Times New Roman" w:eastAsia="Times New Roman" w:hAnsi="Times New Roman" w:cs="Times New Roman"/>
          <w:sz w:val="24"/>
          <w:szCs w:val="24"/>
        </w:rPr>
        <w:t xml:space="preserve"> упражнять детей в выстраивании причинно-следственных связей</w:t>
      </w:r>
      <w:r w:rsidR="002724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16B6" w:rsidRPr="00AE539F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умение определять </w:t>
      </w:r>
      <w:r w:rsidR="00AC4884" w:rsidRPr="00AE539F">
        <w:rPr>
          <w:rFonts w:ascii="Times New Roman" w:eastAsia="Times New Roman" w:hAnsi="Times New Roman" w:cs="Times New Roman"/>
          <w:sz w:val="24"/>
          <w:szCs w:val="24"/>
        </w:rPr>
        <w:t>по действию героя его цель, фиксировать результат выполнения данной цели.</w:t>
      </w:r>
    </w:p>
    <w:p w:rsidR="00071D51" w:rsidRPr="006D58A1" w:rsidRDefault="00C20335" w:rsidP="006D58A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58A1">
        <w:rPr>
          <w:rFonts w:ascii="Times New Roman" w:eastAsia="Times New Roman" w:hAnsi="Times New Roman" w:cs="Times New Roman"/>
          <w:sz w:val="24"/>
          <w:szCs w:val="24"/>
        </w:rPr>
        <w:t>Многолетний опыт показывает, что нецелесообразно говорить детям с ЗПР такие фразы: «Разложи картинки в нужной последовательности», «</w:t>
      </w:r>
      <w:proofErr w:type="gramStart"/>
      <w:r w:rsidRPr="006D58A1">
        <w:rPr>
          <w:rFonts w:ascii="Times New Roman" w:eastAsia="Times New Roman" w:hAnsi="Times New Roman" w:cs="Times New Roman"/>
          <w:sz w:val="24"/>
          <w:szCs w:val="24"/>
        </w:rPr>
        <w:t>Давай вместе разложим</w:t>
      </w:r>
      <w:proofErr w:type="gramEnd"/>
      <w:r w:rsidRPr="006D58A1">
        <w:rPr>
          <w:rFonts w:ascii="Times New Roman" w:eastAsia="Times New Roman" w:hAnsi="Times New Roman" w:cs="Times New Roman"/>
          <w:sz w:val="24"/>
          <w:szCs w:val="24"/>
        </w:rPr>
        <w:t xml:space="preserve"> картинки правильно». Такие фразы мало стимулируют интерес детей к данному виду деятельности.</w:t>
      </w:r>
      <w:r w:rsidR="00103C4C" w:rsidRPr="006D58A1">
        <w:rPr>
          <w:rFonts w:ascii="Times New Roman" w:eastAsia="Times New Roman" w:hAnsi="Times New Roman" w:cs="Times New Roman"/>
          <w:sz w:val="24"/>
          <w:szCs w:val="24"/>
        </w:rPr>
        <w:t xml:space="preserve"> А для детей с ЗПР </w:t>
      </w:r>
      <w:r w:rsidR="00103C4C" w:rsidRPr="006D58A1">
        <w:rPr>
          <w:rFonts w:ascii="Times New Roman" w:eastAsia="Times New Roman" w:hAnsi="Times New Roman" w:cs="Times New Roman"/>
          <w:color w:val="333333"/>
          <w:sz w:val="24"/>
          <w:szCs w:val="24"/>
        </w:rPr>
        <w:t>важно, чтобы предлагаемая деятельность осуществлялась </w:t>
      </w:r>
      <w:r w:rsidR="00103C4C" w:rsidRPr="006D58A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с</w:t>
      </w:r>
      <w:r w:rsidR="00103C4C" w:rsidRPr="006D58A1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 xml:space="preserve"> </w:t>
      </w:r>
      <w:r w:rsidR="00103C4C" w:rsidRPr="006D58A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интересом и эмоциональным</w:t>
      </w:r>
      <w:r w:rsidR="00103C4C" w:rsidRPr="006D58A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103C4C" w:rsidRPr="006D58A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подъёмом.</w:t>
      </w:r>
      <w:r w:rsidR="00103C4C" w:rsidRPr="006D58A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43176A" w:rsidRPr="006D5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Этому способствует использование игр и </w:t>
      </w:r>
      <w:r w:rsidR="0043176A" w:rsidRPr="006D58A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игровых упражнений</w:t>
      </w:r>
      <w:r w:rsidR="0043176A" w:rsidRPr="006D5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6D58A1">
        <w:rPr>
          <w:rFonts w:ascii="Times New Roman" w:eastAsia="Times New Roman" w:hAnsi="Times New Roman" w:cs="Times New Roman"/>
          <w:sz w:val="24"/>
          <w:szCs w:val="24"/>
        </w:rPr>
        <w:t xml:space="preserve">Поэтому </w:t>
      </w:r>
      <w:r w:rsidR="00272443" w:rsidRPr="006D58A1">
        <w:rPr>
          <w:rFonts w:ascii="Times New Roman" w:eastAsia="Times New Roman" w:hAnsi="Times New Roman" w:cs="Times New Roman"/>
          <w:sz w:val="24"/>
          <w:szCs w:val="24"/>
        </w:rPr>
        <w:t xml:space="preserve">подготовку к </w:t>
      </w:r>
      <w:r w:rsidRPr="006D58A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71D51" w:rsidRPr="006D58A1">
        <w:rPr>
          <w:rFonts w:ascii="Times New Roman" w:eastAsia="Times New Roman" w:hAnsi="Times New Roman" w:cs="Times New Roman"/>
          <w:sz w:val="24"/>
          <w:szCs w:val="24"/>
        </w:rPr>
        <w:t>бучен</w:t>
      </w:r>
      <w:r w:rsidR="00272443" w:rsidRPr="006D58A1">
        <w:rPr>
          <w:rFonts w:ascii="Times New Roman" w:eastAsia="Times New Roman" w:hAnsi="Times New Roman" w:cs="Times New Roman"/>
          <w:sz w:val="24"/>
          <w:szCs w:val="24"/>
        </w:rPr>
        <w:t xml:space="preserve">ию детей работе с </w:t>
      </w:r>
      <w:r w:rsidR="00071D51" w:rsidRPr="006D58A1">
        <w:rPr>
          <w:rFonts w:ascii="Times New Roman" w:eastAsia="Times New Roman" w:hAnsi="Times New Roman" w:cs="Times New Roman"/>
          <w:sz w:val="24"/>
          <w:szCs w:val="24"/>
        </w:rPr>
        <w:t xml:space="preserve"> серией картинок организовывали в форме игр  «Сыщики», «Догадай-ка», «Режиссёры фильма». </w:t>
      </w:r>
      <w:r w:rsidR="00071D51" w:rsidRPr="006D58A1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071D51" w:rsidRPr="006D58A1">
        <w:rPr>
          <w:rFonts w:ascii="Times New Roman" w:eastAsia="Times New Roman" w:hAnsi="Times New Roman" w:cs="Times New Roman"/>
          <w:sz w:val="24"/>
          <w:szCs w:val="24"/>
        </w:rPr>
        <w:t xml:space="preserve"> игр</w:t>
      </w:r>
      <w:r w:rsidR="00134AAE" w:rsidRPr="006D5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D51" w:rsidRPr="006D58A1">
        <w:rPr>
          <w:rFonts w:ascii="Times New Roman" w:eastAsia="Times New Roman" w:hAnsi="Times New Roman" w:cs="Times New Roman"/>
          <w:sz w:val="24"/>
          <w:szCs w:val="24"/>
        </w:rPr>
        <w:t xml:space="preserve">- установление логической цепочки в каких-либо действиях, изображённых на картинках. </w:t>
      </w:r>
    </w:p>
    <w:p w:rsidR="00387834" w:rsidRPr="006D58A1" w:rsidRDefault="009A4C7F" w:rsidP="006D58A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8A1">
        <w:rPr>
          <w:rFonts w:ascii="Times New Roman" w:hAnsi="Times New Roman" w:cs="Times New Roman"/>
          <w:sz w:val="24"/>
          <w:szCs w:val="24"/>
        </w:rPr>
        <w:t>Также о</w:t>
      </w:r>
      <w:r w:rsidR="00D95C32" w:rsidRPr="006D58A1">
        <w:rPr>
          <w:rFonts w:ascii="Times New Roman" w:hAnsi="Times New Roman" w:cs="Times New Roman"/>
          <w:sz w:val="24"/>
          <w:szCs w:val="24"/>
        </w:rPr>
        <w:t xml:space="preserve">чень важно педагогу </w:t>
      </w:r>
      <w:r w:rsidRPr="006D58A1">
        <w:rPr>
          <w:rFonts w:ascii="Times New Roman" w:hAnsi="Times New Roman" w:cs="Times New Roman"/>
          <w:sz w:val="24"/>
          <w:szCs w:val="24"/>
        </w:rPr>
        <w:t xml:space="preserve">мотивировать деятельность детей </w:t>
      </w:r>
      <w:r w:rsidR="006A446A" w:rsidRPr="006D58A1">
        <w:rPr>
          <w:rFonts w:ascii="Times New Roman" w:hAnsi="Times New Roman" w:cs="Times New Roman"/>
          <w:sz w:val="24"/>
          <w:szCs w:val="24"/>
        </w:rPr>
        <w:t xml:space="preserve">и </w:t>
      </w:r>
      <w:r w:rsidR="00D95C32" w:rsidRPr="006D58A1">
        <w:rPr>
          <w:rFonts w:ascii="Times New Roman" w:hAnsi="Times New Roman" w:cs="Times New Roman"/>
          <w:sz w:val="24"/>
          <w:szCs w:val="24"/>
        </w:rPr>
        <w:t xml:space="preserve"> стимулировать положительное эмоциональное состояние в процессе работы и по ее окончании</w:t>
      </w:r>
      <w:r w:rsidR="006A446A" w:rsidRPr="006D58A1">
        <w:rPr>
          <w:rFonts w:ascii="Times New Roman" w:hAnsi="Times New Roman" w:cs="Times New Roman"/>
          <w:sz w:val="24"/>
          <w:szCs w:val="24"/>
        </w:rPr>
        <w:t xml:space="preserve">. </w:t>
      </w:r>
      <w:r w:rsidR="00557726" w:rsidRPr="006D58A1">
        <w:rPr>
          <w:rFonts w:ascii="Times New Roman" w:hAnsi="Times New Roman" w:cs="Times New Roman"/>
          <w:sz w:val="24"/>
          <w:szCs w:val="24"/>
        </w:rPr>
        <w:t>Э</w:t>
      </w:r>
      <w:r w:rsidR="001461F6" w:rsidRPr="006D58A1">
        <w:rPr>
          <w:rFonts w:ascii="Times New Roman" w:hAnsi="Times New Roman" w:cs="Times New Roman"/>
          <w:sz w:val="24"/>
          <w:szCs w:val="24"/>
        </w:rPr>
        <w:t xml:space="preserve">то особенно значимо для дошкольников, языковая способность которых развивается по </w:t>
      </w:r>
      <w:proofErr w:type="spellStart"/>
      <w:r w:rsidR="001461F6" w:rsidRPr="006D58A1">
        <w:rPr>
          <w:rFonts w:ascii="Times New Roman" w:hAnsi="Times New Roman" w:cs="Times New Roman"/>
          <w:sz w:val="24"/>
          <w:szCs w:val="24"/>
        </w:rPr>
        <w:t>дефицитарному</w:t>
      </w:r>
      <w:proofErr w:type="spellEnd"/>
      <w:r w:rsidR="001461F6" w:rsidRPr="006D58A1">
        <w:rPr>
          <w:rFonts w:ascii="Times New Roman" w:hAnsi="Times New Roman" w:cs="Times New Roman"/>
          <w:sz w:val="24"/>
          <w:szCs w:val="24"/>
        </w:rPr>
        <w:t xml:space="preserve"> типу (ЗПР). </w:t>
      </w:r>
      <w:r w:rsidR="00A43C06" w:rsidRPr="006D58A1">
        <w:rPr>
          <w:rFonts w:ascii="Times New Roman" w:hAnsi="Times New Roman" w:cs="Times New Roman"/>
          <w:sz w:val="24"/>
          <w:szCs w:val="24"/>
        </w:rPr>
        <w:t xml:space="preserve"> </w:t>
      </w:r>
      <w:r w:rsidR="00E705E0" w:rsidRPr="006D58A1">
        <w:rPr>
          <w:rFonts w:ascii="Times New Roman" w:hAnsi="Times New Roman" w:cs="Times New Roman"/>
          <w:sz w:val="24"/>
          <w:szCs w:val="24"/>
        </w:rPr>
        <w:t>Поэтому п</w:t>
      </w:r>
      <w:r w:rsidR="007C660B" w:rsidRPr="006D58A1">
        <w:rPr>
          <w:rFonts w:ascii="Times New Roman" w:hAnsi="Times New Roman" w:cs="Times New Roman"/>
          <w:sz w:val="24"/>
          <w:szCs w:val="24"/>
        </w:rPr>
        <w:t>еред</w:t>
      </w:r>
      <w:r w:rsidR="00E705E0" w:rsidRPr="006D58A1">
        <w:rPr>
          <w:rFonts w:ascii="Times New Roman" w:hAnsi="Times New Roman" w:cs="Times New Roman"/>
          <w:sz w:val="24"/>
          <w:szCs w:val="24"/>
        </w:rPr>
        <w:t xml:space="preserve"> выполнением любого задания  объясняли детям  его цель, старались</w:t>
      </w:r>
      <w:r w:rsidR="007C660B" w:rsidRPr="006D58A1">
        <w:rPr>
          <w:rFonts w:ascii="Times New Roman" w:hAnsi="Times New Roman" w:cs="Times New Roman"/>
          <w:sz w:val="24"/>
          <w:szCs w:val="24"/>
        </w:rPr>
        <w:t xml:space="preserve"> сделать ее значимой для ребенка. </w:t>
      </w:r>
    </w:p>
    <w:p w:rsidR="007C660B" w:rsidRPr="006D58A1" w:rsidRDefault="007C660B" w:rsidP="006D58A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8A1">
        <w:rPr>
          <w:rFonts w:ascii="Times New Roman" w:hAnsi="Times New Roman" w:cs="Times New Roman"/>
          <w:b/>
          <w:sz w:val="24"/>
          <w:szCs w:val="24"/>
        </w:rPr>
        <w:t>Примеры мотивации:</w:t>
      </w:r>
      <w:r w:rsidRPr="006D5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60B" w:rsidRPr="006D58A1" w:rsidRDefault="007C660B" w:rsidP="006D58A1">
      <w:pPr>
        <w:pStyle w:val="a3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58A1"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r w:rsidR="00A06489" w:rsidRPr="006D58A1">
        <w:rPr>
          <w:rFonts w:ascii="Times New Roman" w:hAnsi="Times New Roman" w:cs="Times New Roman"/>
          <w:sz w:val="24"/>
          <w:szCs w:val="24"/>
        </w:rPr>
        <w:t>мотив помощи какому-либо герою;</w:t>
      </w:r>
    </w:p>
    <w:p w:rsidR="00BB054E" w:rsidRPr="006D58A1" w:rsidRDefault="007C660B" w:rsidP="006D58A1">
      <w:pPr>
        <w:pStyle w:val="a3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8A1">
        <w:rPr>
          <w:rFonts w:ascii="Times New Roman" w:hAnsi="Times New Roman" w:cs="Times New Roman"/>
          <w:sz w:val="24"/>
          <w:szCs w:val="24"/>
        </w:rPr>
        <w:t>- поиграть в сыщиков (из перепутанной серии выстроить логический ряд так же как это делают сыщики при раскрытии преступлений</w:t>
      </w:r>
      <w:r w:rsidR="00BB054E" w:rsidRPr="006D58A1">
        <w:rPr>
          <w:rFonts w:ascii="Times New Roman" w:hAnsi="Times New Roman" w:cs="Times New Roman"/>
          <w:sz w:val="24"/>
          <w:szCs w:val="24"/>
        </w:rPr>
        <w:t xml:space="preserve"> и др. </w:t>
      </w:r>
      <w:proofErr w:type="gramEnd"/>
    </w:p>
    <w:p w:rsidR="00272443" w:rsidRPr="006D58A1" w:rsidRDefault="00272443" w:rsidP="006D58A1">
      <w:pPr>
        <w:pStyle w:val="a3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58A1">
        <w:rPr>
          <w:rFonts w:ascii="Times New Roman" w:hAnsi="Times New Roman" w:cs="Times New Roman"/>
          <w:sz w:val="24"/>
          <w:szCs w:val="24"/>
        </w:rPr>
        <w:t xml:space="preserve">-порадоваться картинкам, сложенным в нужной последовательности; </w:t>
      </w:r>
    </w:p>
    <w:p w:rsidR="00E624D2" w:rsidRPr="00AE539F" w:rsidRDefault="00272443" w:rsidP="002C615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24D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  <w:r w:rsidR="00E624D2" w:rsidRPr="00E624D2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  <w:t>Основные этапы</w:t>
      </w:r>
      <w:r w:rsidR="00E624D2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A175EA" w:rsidRPr="00AE539F" w:rsidRDefault="003F42A2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818F8" w:rsidRPr="00387834">
        <w:rPr>
          <w:rFonts w:ascii="Times New Roman" w:hAnsi="Times New Roman" w:cs="Times New Roman"/>
          <w:color w:val="111111"/>
          <w:sz w:val="24"/>
          <w:szCs w:val="24"/>
          <w:u w:val="single"/>
        </w:rPr>
        <w:t>Этап 1</w:t>
      </w:r>
      <w:r w:rsidR="00C818F8" w:rsidRPr="00387834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C818F8" w:rsidRPr="00AE539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A175EA" w:rsidRPr="00AE539F">
        <w:rPr>
          <w:rFonts w:ascii="Times New Roman" w:hAnsi="Times New Roman" w:cs="Times New Roman"/>
          <w:b/>
          <w:sz w:val="24"/>
          <w:szCs w:val="24"/>
        </w:rPr>
        <w:t>«Паровозик из картинок»</w:t>
      </w:r>
    </w:p>
    <w:p w:rsidR="00A175EA" w:rsidRPr="00AE539F" w:rsidRDefault="00A175EA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39F">
        <w:rPr>
          <w:rFonts w:ascii="Times New Roman" w:hAnsi="Times New Roman" w:cs="Times New Roman"/>
          <w:b/>
          <w:sz w:val="24"/>
          <w:szCs w:val="24"/>
        </w:rPr>
        <w:t>Цель:</w:t>
      </w:r>
      <w:r w:rsidRPr="00AE539F">
        <w:rPr>
          <w:rFonts w:ascii="Times New Roman" w:hAnsi="Times New Roman" w:cs="Times New Roman"/>
          <w:sz w:val="24"/>
          <w:szCs w:val="24"/>
        </w:rPr>
        <w:t xml:space="preserve"> научить ребенка раскладывать серию карт</w:t>
      </w:r>
      <w:r w:rsidR="003F6DF6">
        <w:rPr>
          <w:rFonts w:ascii="Times New Roman" w:hAnsi="Times New Roman" w:cs="Times New Roman"/>
          <w:sz w:val="24"/>
          <w:szCs w:val="24"/>
        </w:rPr>
        <w:t>инок слева направо в одну линию</w:t>
      </w:r>
      <w:r w:rsidR="00E82275" w:rsidRPr="00AE539F">
        <w:rPr>
          <w:rFonts w:ascii="Times New Roman" w:hAnsi="Times New Roman" w:cs="Times New Roman"/>
          <w:sz w:val="24"/>
          <w:szCs w:val="24"/>
        </w:rPr>
        <w:t>.</w:t>
      </w:r>
    </w:p>
    <w:p w:rsidR="00100590" w:rsidRDefault="00A175EA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49">
        <w:rPr>
          <w:rFonts w:ascii="Times New Roman" w:hAnsi="Times New Roman" w:cs="Times New Roman"/>
          <w:b/>
          <w:sz w:val="24"/>
          <w:szCs w:val="24"/>
        </w:rPr>
        <w:t>Игровое действие:</w:t>
      </w:r>
      <w:r w:rsidR="00D7363F" w:rsidRPr="00AE539F">
        <w:rPr>
          <w:rFonts w:ascii="Times New Roman" w:hAnsi="Times New Roman" w:cs="Times New Roman"/>
          <w:sz w:val="24"/>
          <w:szCs w:val="24"/>
        </w:rPr>
        <w:t xml:space="preserve"> </w:t>
      </w:r>
      <w:r w:rsidRPr="00AE539F">
        <w:rPr>
          <w:rFonts w:ascii="Times New Roman" w:hAnsi="Times New Roman" w:cs="Times New Roman"/>
          <w:sz w:val="24"/>
          <w:szCs w:val="24"/>
        </w:rPr>
        <w:t>Дать  в руки ребёнку набор перепутанных картинок и попросить разложить картинки в произвольной последовательности в одну линию слева направо (составить паровозик)</w:t>
      </w:r>
      <w:r w:rsidR="00E82275" w:rsidRPr="00AE539F">
        <w:rPr>
          <w:rFonts w:ascii="Times New Roman" w:hAnsi="Times New Roman" w:cs="Times New Roman"/>
          <w:sz w:val="24"/>
          <w:szCs w:val="24"/>
        </w:rPr>
        <w:t>.</w:t>
      </w:r>
      <w:r w:rsidRPr="00AE5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338" w:rsidRPr="00214338" w:rsidRDefault="00214338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14338">
        <w:rPr>
          <w:rFonts w:ascii="Times New Roman" w:hAnsi="Times New Roman" w:cs="Times New Roman"/>
          <w:color w:val="111111"/>
          <w:sz w:val="24"/>
          <w:szCs w:val="24"/>
        </w:rPr>
        <w:t xml:space="preserve">На этом этапе </w:t>
      </w:r>
      <w:r w:rsidR="001B4B1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тям нужно было запомнить правило:</w:t>
      </w:r>
      <w:r w:rsidRPr="00214338">
        <w:rPr>
          <w:rFonts w:ascii="Times New Roman" w:hAnsi="Times New Roman" w:cs="Times New Roman"/>
          <w:sz w:val="24"/>
          <w:szCs w:val="24"/>
        </w:rPr>
        <w:t xml:space="preserve"> </w:t>
      </w:r>
      <w:r w:rsidRPr="00AE539F">
        <w:rPr>
          <w:rFonts w:ascii="Times New Roman" w:hAnsi="Times New Roman" w:cs="Times New Roman"/>
          <w:sz w:val="24"/>
          <w:szCs w:val="24"/>
        </w:rPr>
        <w:t>после раскладывания не трогать картинки руками</w:t>
      </w:r>
      <w:r w:rsidR="00D67A80">
        <w:rPr>
          <w:rFonts w:ascii="Times New Roman" w:hAnsi="Times New Roman" w:cs="Times New Roman"/>
          <w:sz w:val="24"/>
          <w:szCs w:val="24"/>
        </w:rPr>
        <w:t xml:space="preserve">. </w:t>
      </w:r>
      <w:r w:rsidRPr="00AE539F">
        <w:rPr>
          <w:rFonts w:ascii="Times New Roman" w:hAnsi="Times New Roman" w:cs="Times New Roman"/>
          <w:sz w:val="24"/>
          <w:szCs w:val="24"/>
        </w:rPr>
        <w:t>Выполнить это детям</w:t>
      </w:r>
      <w:r w:rsidR="003F6DF6">
        <w:rPr>
          <w:rFonts w:ascii="Times New Roman" w:hAnsi="Times New Roman" w:cs="Times New Roman"/>
          <w:sz w:val="24"/>
          <w:szCs w:val="24"/>
        </w:rPr>
        <w:t xml:space="preserve"> с ЗПР нелегко. Они сразу </w:t>
      </w:r>
      <w:r w:rsidR="00D67A80">
        <w:rPr>
          <w:rFonts w:ascii="Times New Roman" w:hAnsi="Times New Roman" w:cs="Times New Roman"/>
          <w:sz w:val="24"/>
          <w:szCs w:val="24"/>
        </w:rPr>
        <w:t xml:space="preserve">начинали перемещать их на столе, </w:t>
      </w:r>
      <w:r w:rsidRPr="00AE539F">
        <w:rPr>
          <w:rFonts w:ascii="Times New Roman" w:hAnsi="Times New Roman" w:cs="Times New Roman"/>
          <w:sz w:val="24"/>
          <w:szCs w:val="24"/>
        </w:rPr>
        <w:t xml:space="preserve">вспоминать, где они это видели, делали и т. д. </w:t>
      </w:r>
      <w:r w:rsidR="00726859">
        <w:rPr>
          <w:rFonts w:ascii="Times New Roman" w:hAnsi="Times New Roman" w:cs="Times New Roman"/>
          <w:sz w:val="24"/>
          <w:szCs w:val="24"/>
        </w:rPr>
        <w:t>Поэтому предлагали им</w:t>
      </w:r>
      <w:r w:rsidR="00D67A80">
        <w:rPr>
          <w:rFonts w:ascii="Times New Roman" w:hAnsi="Times New Roman" w:cs="Times New Roman"/>
          <w:sz w:val="24"/>
          <w:szCs w:val="24"/>
        </w:rPr>
        <w:t xml:space="preserve"> убрать руки за спину или на колени.</w:t>
      </w:r>
    </w:p>
    <w:p w:rsidR="00D7363F" w:rsidRPr="00AE539F" w:rsidRDefault="00D7363F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34">
        <w:rPr>
          <w:rFonts w:ascii="Times New Roman" w:hAnsi="Times New Roman" w:cs="Times New Roman"/>
          <w:color w:val="111111"/>
          <w:sz w:val="24"/>
          <w:szCs w:val="24"/>
          <w:u w:val="single"/>
        </w:rPr>
        <w:t>Этап 2</w:t>
      </w:r>
      <w:r w:rsidRPr="004E5CEF">
        <w:rPr>
          <w:rFonts w:ascii="Times New Roman" w:hAnsi="Times New Roman" w:cs="Times New Roman"/>
          <w:b/>
          <w:color w:val="111111"/>
          <w:sz w:val="24"/>
          <w:szCs w:val="24"/>
        </w:rPr>
        <w:t>.</w:t>
      </w:r>
      <w:r w:rsidRPr="00AE539F">
        <w:rPr>
          <w:rFonts w:ascii="Times New Roman" w:hAnsi="Times New Roman" w:cs="Times New Roman"/>
          <w:sz w:val="24"/>
          <w:szCs w:val="24"/>
        </w:rPr>
        <w:t xml:space="preserve"> </w:t>
      </w:r>
      <w:r w:rsidRPr="009B5A49">
        <w:rPr>
          <w:rFonts w:ascii="Times New Roman" w:hAnsi="Times New Roman" w:cs="Times New Roman"/>
          <w:b/>
          <w:sz w:val="24"/>
          <w:szCs w:val="24"/>
        </w:rPr>
        <w:t>«Назови место, где происходят события»</w:t>
      </w:r>
      <w:r w:rsidR="00F37DCF">
        <w:rPr>
          <w:rFonts w:ascii="Times New Roman" w:hAnsi="Times New Roman" w:cs="Times New Roman"/>
          <w:b/>
          <w:sz w:val="24"/>
          <w:szCs w:val="24"/>
        </w:rPr>
        <w:t>.</w:t>
      </w:r>
    </w:p>
    <w:p w:rsidR="00100590" w:rsidRDefault="00D7363F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49">
        <w:rPr>
          <w:rFonts w:ascii="Times New Roman" w:hAnsi="Times New Roman" w:cs="Times New Roman"/>
          <w:b/>
          <w:sz w:val="24"/>
          <w:szCs w:val="24"/>
        </w:rPr>
        <w:t>Цель:</w:t>
      </w:r>
      <w:r w:rsidRPr="00AE539F">
        <w:rPr>
          <w:rFonts w:ascii="Times New Roman" w:hAnsi="Times New Roman" w:cs="Times New Roman"/>
          <w:sz w:val="24"/>
          <w:szCs w:val="24"/>
        </w:rPr>
        <w:t xml:space="preserve"> научить ребенка определять место действия на каждой картинке и </w:t>
      </w:r>
      <w:r w:rsidR="009A2230" w:rsidRPr="00AE539F">
        <w:rPr>
          <w:rFonts w:ascii="Times New Roman" w:hAnsi="Times New Roman" w:cs="Times New Roman"/>
          <w:sz w:val="24"/>
          <w:szCs w:val="24"/>
        </w:rPr>
        <w:t xml:space="preserve">делать обобщения (события всегда происходят в определённом месте и места могут быть разными). </w:t>
      </w:r>
    </w:p>
    <w:p w:rsidR="00D7363F" w:rsidRPr="00AE539F" w:rsidRDefault="00D7363F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1D0">
        <w:rPr>
          <w:rFonts w:ascii="Times New Roman" w:hAnsi="Times New Roman" w:cs="Times New Roman"/>
          <w:b/>
          <w:sz w:val="24"/>
          <w:szCs w:val="24"/>
        </w:rPr>
        <w:t>Игровое действие</w:t>
      </w:r>
      <w:r w:rsidRPr="00AE539F">
        <w:rPr>
          <w:rFonts w:ascii="Times New Roman" w:hAnsi="Times New Roman" w:cs="Times New Roman"/>
          <w:sz w:val="24"/>
          <w:szCs w:val="24"/>
        </w:rPr>
        <w:t xml:space="preserve">: Предложить детям, глядя на картинки, </w:t>
      </w:r>
      <w:r w:rsidR="009A2230" w:rsidRPr="00AE539F">
        <w:rPr>
          <w:rFonts w:ascii="Times New Roman" w:hAnsi="Times New Roman" w:cs="Times New Roman"/>
          <w:sz w:val="24"/>
          <w:szCs w:val="24"/>
        </w:rPr>
        <w:t>найти место</w:t>
      </w:r>
      <w:r w:rsidR="00060A8C">
        <w:rPr>
          <w:rFonts w:ascii="Times New Roman" w:hAnsi="Times New Roman" w:cs="Times New Roman"/>
          <w:sz w:val="24"/>
          <w:szCs w:val="24"/>
        </w:rPr>
        <w:t xml:space="preserve">, в котором происходят события и как можно точнее обозначить его словом.  </w:t>
      </w:r>
    </w:p>
    <w:p w:rsidR="00235C76" w:rsidRDefault="008F74F3" w:rsidP="002C615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6DF6">
        <w:rPr>
          <w:rFonts w:ascii="Times New Roman" w:hAnsi="Times New Roman" w:cs="Times New Roman"/>
          <w:sz w:val="24"/>
          <w:szCs w:val="24"/>
        </w:rPr>
        <w:t>На</w:t>
      </w:r>
      <w:r w:rsidR="00DF3261">
        <w:rPr>
          <w:rFonts w:ascii="Times New Roman" w:hAnsi="Times New Roman" w:cs="Times New Roman"/>
          <w:sz w:val="24"/>
          <w:szCs w:val="24"/>
        </w:rPr>
        <w:t xml:space="preserve"> начальном этапе для детей </w:t>
      </w:r>
      <w:r w:rsidR="003F6DF6">
        <w:rPr>
          <w:rFonts w:ascii="Times New Roman" w:hAnsi="Times New Roman" w:cs="Times New Roman"/>
          <w:sz w:val="24"/>
          <w:szCs w:val="24"/>
        </w:rPr>
        <w:t xml:space="preserve"> подбирали</w:t>
      </w:r>
      <w:r w:rsidR="000E2B95" w:rsidRPr="00AE539F">
        <w:rPr>
          <w:rFonts w:ascii="Times New Roman" w:hAnsi="Times New Roman" w:cs="Times New Roman"/>
          <w:sz w:val="24"/>
          <w:szCs w:val="24"/>
        </w:rPr>
        <w:t xml:space="preserve"> картинки с одним общим местом действия</w:t>
      </w:r>
      <w:r w:rsidR="00EB7F0A">
        <w:rPr>
          <w:rFonts w:ascii="Times New Roman" w:hAnsi="Times New Roman" w:cs="Times New Roman"/>
          <w:sz w:val="24"/>
          <w:szCs w:val="24"/>
        </w:rPr>
        <w:t xml:space="preserve"> (например, двор</w:t>
      </w:r>
      <w:r w:rsidR="00235C76" w:rsidRPr="00AE539F">
        <w:rPr>
          <w:rFonts w:ascii="Times New Roman" w:hAnsi="Times New Roman" w:cs="Times New Roman"/>
          <w:sz w:val="24"/>
          <w:szCs w:val="24"/>
        </w:rPr>
        <w:t>)</w:t>
      </w:r>
      <w:r w:rsidR="000E2B95" w:rsidRPr="00AE539F">
        <w:rPr>
          <w:rFonts w:ascii="Times New Roman" w:hAnsi="Times New Roman" w:cs="Times New Roman"/>
          <w:sz w:val="24"/>
          <w:szCs w:val="24"/>
        </w:rPr>
        <w:t>.</w:t>
      </w:r>
      <w:r w:rsidR="00884FB9">
        <w:rPr>
          <w:rFonts w:ascii="Times New Roman" w:hAnsi="Times New Roman" w:cs="Times New Roman"/>
          <w:sz w:val="24"/>
          <w:szCs w:val="24"/>
        </w:rPr>
        <w:t xml:space="preserve"> Только со временем </w:t>
      </w:r>
      <w:r w:rsidR="001349A6">
        <w:rPr>
          <w:rFonts w:ascii="Times New Roman" w:hAnsi="Times New Roman" w:cs="Times New Roman"/>
          <w:sz w:val="24"/>
          <w:szCs w:val="24"/>
        </w:rPr>
        <w:t>начали использовать</w:t>
      </w:r>
      <w:r w:rsidR="005C6238" w:rsidRPr="00AE539F">
        <w:rPr>
          <w:rFonts w:ascii="Times New Roman" w:hAnsi="Times New Roman" w:cs="Times New Roman"/>
          <w:sz w:val="24"/>
          <w:szCs w:val="24"/>
        </w:rPr>
        <w:t xml:space="preserve"> картинки</w:t>
      </w:r>
      <w:r w:rsidR="00235C76" w:rsidRPr="00AE539F">
        <w:rPr>
          <w:rFonts w:ascii="Times New Roman" w:hAnsi="Times New Roman" w:cs="Times New Roman"/>
          <w:sz w:val="24"/>
          <w:szCs w:val="24"/>
        </w:rPr>
        <w:t>, где место действия изменяется (</w:t>
      </w:r>
      <w:r w:rsidR="00EB7F0A">
        <w:rPr>
          <w:rFonts w:ascii="Times New Roman" w:hAnsi="Times New Roman" w:cs="Times New Roman"/>
          <w:sz w:val="24"/>
          <w:szCs w:val="24"/>
        </w:rPr>
        <w:t>лес и кухня</w:t>
      </w:r>
      <w:r w:rsidR="00235C76" w:rsidRPr="00AE539F">
        <w:rPr>
          <w:rFonts w:ascii="Times New Roman" w:hAnsi="Times New Roman" w:cs="Times New Roman"/>
          <w:sz w:val="24"/>
          <w:szCs w:val="24"/>
        </w:rPr>
        <w:t>).</w:t>
      </w:r>
    </w:p>
    <w:p w:rsidR="00D7363F" w:rsidRPr="00AE539F" w:rsidRDefault="00356E95" w:rsidP="002C615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5A49">
        <w:rPr>
          <w:rFonts w:ascii="Times New Roman" w:hAnsi="Times New Roman" w:cs="Times New Roman"/>
          <w:sz w:val="24"/>
          <w:szCs w:val="24"/>
        </w:rPr>
        <w:t xml:space="preserve"> </w:t>
      </w:r>
      <w:r w:rsidR="00D7363F" w:rsidRPr="00387834">
        <w:rPr>
          <w:rFonts w:ascii="Times New Roman" w:hAnsi="Times New Roman" w:cs="Times New Roman"/>
          <w:color w:val="111111"/>
          <w:sz w:val="24"/>
          <w:szCs w:val="24"/>
          <w:u w:val="single"/>
        </w:rPr>
        <w:t>Этап 3</w:t>
      </w:r>
      <w:r w:rsidR="00D7363F" w:rsidRPr="004E5CEF">
        <w:rPr>
          <w:rFonts w:ascii="Times New Roman" w:hAnsi="Times New Roman" w:cs="Times New Roman"/>
          <w:b/>
          <w:color w:val="111111"/>
          <w:sz w:val="24"/>
          <w:szCs w:val="24"/>
        </w:rPr>
        <w:t>.</w:t>
      </w:r>
      <w:r w:rsidR="00D7363F" w:rsidRPr="00AE539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D7363F" w:rsidRPr="009B5A49">
        <w:rPr>
          <w:rFonts w:ascii="Times New Roman" w:hAnsi="Times New Roman" w:cs="Times New Roman"/>
          <w:b/>
          <w:sz w:val="24"/>
          <w:szCs w:val="24"/>
        </w:rPr>
        <w:t>«Определи время событий»</w:t>
      </w:r>
      <w:r w:rsidR="00884FB9">
        <w:rPr>
          <w:rFonts w:ascii="Times New Roman" w:hAnsi="Times New Roman" w:cs="Times New Roman"/>
          <w:b/>
          <w:sz w:val="24"/>
          <w:szCs w:val="24"/>
        </w:rPr>
        <w:t>.</w:t>
      </w:r>
    </w:p>
    <w:p w:rsidR="00100590" w:rsidRDefault="00D7363F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1D0">
        <w:rPr>
          <w:rFonts w:ascii="Times New Roman" w:hAnsi="Times New Roman" w:cs="Times New Roman"/>
          <w:b/>
          <w:sz w:val="24"/>
          <w:szCs w:val="24"/>
        </w:rPr>
        <w:t>Цель</w:t>
      </w:r>
      <w:r w:rsidRPr="00AE539F">
        <w:rPr>
          <w:rFonts w:ascii="Times New Roman" w:hAnsi="Times New Roman" w:cs="Times New Roman"/>
          <w:sz w:val="24"/>
          <w:szCs w:val="24"/>
        </w:rPr>
        <w:t>: Научить детей определять время со</w:t>
      </w:r>
      <w:r w:rsidR="005529C8" w:rsidRPr="00AE539F">
        <w:rPr>
          <w:rFonts w:ascii="Times New Roman" w:hAnsi="Times New Roman" w:cs="Times New Roman"/>
          <w:sz w:val="24"/>
          <w:szCs w:val="24"/>
        </w:rPr>
        <w:t>бытий, происходящих на картинке и делать обобщения (события всегда происходят в определённое время года и в какую-то часть суток)</w:t>
      </w:r>
      <w:r w:rsidR="00BD7F17">
        <w:rPr>
          <w:rFonts w:ascii="Times New Roman" w:hAnsi="Times New Roman" w:cs="Times New Roman"/>
          <w:sz w:val="24"/>
          <w:szCs w:val="24"/>
        </w:rPr>
        <w:t>.</w:t>
      </w:r>
      <w:r w:rsidR="005529C8" w:rsidRPr="00AE5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590" w:rsidRDefault="00D7363F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1D0">
        <w:rPr>
          <w:rFonts w:ascii="Times New Roman" w:hAnsi="Times New Roman" w:cs="Times New Roman"/>
          <w:b/>
          <w:sz w:val="24"/>
          <w:szCs w:val="24"/>
        </w:rPr>
        <w:t>Игровое действие</w:t>
      </w:r>
      <w:r w:rsidRPr="00AE539F">
        <w:rPr>
          <w:rFonts w:ascii="Times New Roman" w:hAnsi="Times New Roman" w:cs="Times New Roman"/>
          <w:sz w:val="24"/>
          <w:szCs w:val="24"/>
        </w:rPr>
        <w:t>: предложить детям определить время года или части суток на каждой картинке.</w:t>
      </w:r>
      <w:r w:rsidR="005529C8" w:rsidRPr="00AE5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8F8" w:rsidRPr="00AE539F" w:rsidRDefault="00884FB9" w:rsidP="002C6153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060A8C">
        <w:rPr>
          <w:rFonts w:ascii="Times New Roman" w:eastAsia="Times New Roman" w:hAnsi="Times New Roman" w:cs="Times New Roman"/>
          <w:sz w:val="24"/>
          <w:szCs w:val="24"/>
        </w:rPr>
        <w:t xml:space="preserve">начала </w:t>
      </w:r>
      <w:r>
        <w:rPr>
          <w:rFonts w:ascii="Times New Roman" w:eastAsia="Times New Roman" w:hAnsi="Times New Roman" w:cs="Times New Roman"/>
          <w:sz w:val="24"/>
          <w:szCs w:val="24"/>
        </w:rPr>
        <w:t>подбирали</w:t>
      </w:r>
      <w:r w:rsidR="00060A8C">
        <w:rPr>
          <w:rFonts w:ascii="Times New Roman" w:eastAsia="Times New Roman" w:hAnsi="Times New Roman" w:cs="Times New Roman"/>
          <w:sz w:val="24"/>
          <w:szCs w:val="24"/>
        </w:rPr>
        <w:t xml:space="preserve"> для детей</w:t>
      </w:r>
      <w:r w:rsidR="001712BA" w:rsidRPr="00AE539F">
        <w:rPr>
          <w:rFonts w:ascii="Times New Roman" w:eastAsia="Times New Roman" w:hAnsi="Times New Roman" w:cs="Times New Roman"/>
          <w:sz w:val="24"/>
          <w:szCs w:val="24"/>
        </w:rPr>
        <w:t xml:space="preserve"> серии  картинок, где сюжет разворачивается в коротком временном отрезке</w:t>
      </w:r>
      <w:r w:rsidR="00235C76" w:rsidRPr="00AE539F">
        <w:rPr>
          <w:rFonts w:ascii="Times New Roman" w:eastAsia="Times New Roman" w:hAnsi="Times New Roman" w:cs="Times New Roman"/>
          <w:sz w:val="24"/>
          <w:szCs w:val="24"/>
        </w:rPr>
        <w:t xml:space="preserve"> (например, лето-день)</w:t>
      </w:r>
      <w:r>
        <w:rPr>
          <w:rFonts w:ascii="Times New Roman" w:eastAsia="Times New Roman" w:hAnsi="Times New Roman" w:cs="Times New Roman"/>
          <w:sz w:val="24"/>
          <w:szCs w:val="24"/>
        </w:rPr>
        <w:t>. Со временем  начали предлагать</w:t>
      </w:r>
      <w:r w:rsidR="001712BA" w:rsidRPr="00AE539F">
        <w:rPr>
          <w:rFonts w:ascii="Times New Roman" w:eastAsia="Times New Roman" w:hAnsi="Times New Roman" w:cs="Times New Roman"/>
          <w:sz w:val="24"/>
          <w:szCs w:val="24"/>
        </w:rPr>
        <w:t xml:space="preserve"> серии картинок в большом временном разрыве (2 време</w:t>
      </w:r>
      <w:r>
        <w:rPr>
          <w:rFonts w:ascii="Times New Roman" w:eastAsia="Times New Roman" w:hAnsi="Times New Roman" w:cs="Times New Roman"/>
          <w:sz w:val="24"/>
          <w:szCs w:val="24"/>
        </w:rPr>
        <w:t>ни года). Если дети затруднялись</w:t>
      </w:r>
      <w:r w:rsidR="001712BA" w:rsidRPr="00AE539F">
        <w:rPr>
          <w:rFonts w:ascii="Times New Roman" w:eastAsia="Times New Roman" w:hAnsi="Times New Roman" w:cs="Times New Roman"/>
          <w:sz w:val="24"/>
          <w:szCs w:val="24"/>
        </w:rPr>
        <w:t xml:space="preserve"> (а это бывает часто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ли</w:t>
      </w:r>
      <w:r w:rsidR="00BD7F17">
        <w:rPr>
          <w:rFonts w:ascii="Times New Roman" w:eastAsia="Times New Roman" w:hAnsi="Times New Roman" w:cs="Times New Roman"/>
          <w:sz w:val="24"/>
          <w:szCs w:val="24"/>
        </w:rPr>
        <w:t xml:space="preserve"> игровые упражнения</w:t>
      </w:r>
      <w:r w:rsidR="007052E8" w:rsidRPr="00AE539F">
        <w:rPr>
          <w:rFonts w:ascii="Times New Roman" w:eastAsia="Times New Roman" w:hAnsi="Times New Roman" w:cs="Times New Roman"/>
          <w:sz w:val="24"/>
          <w:szCs w:val="24"/>
        </w:rPr>
        <w:t xml:space="preserve"> на закрепление знаний о последовательности времён года или частей суток.</w:t>
      </w:r>
      <w:r w:rsidR="00E41A59" w:rsidRPr="00E41A59">
        <w:rPr>
          <w:rFonts w:ascii="Times New Roman" w:hAnsi="Times New Roman" w:cs="Times New Roman"/>
          <w:sz w:val="24"/>
          <w:szCs w:val="24"/>
        </w:rPr>
        <w:t xml:space="preserve"> </w:t>
      </w:r>
      <w:r w:rsidR="00E41A59" w:rsidRPr="00AE539F">
        <w:rPr>
          <w:rFonts w:ascii="Times New Roman" w:hAnsi="Times New Roman" w:cs="Times New Roman"/>
          <w:sz w:val="24"/>
          <w:szCs w:val="24"/>
        </w:rPr>
        <w:t xml:space="preserve">На начальном этапе работы </w:t>
      </w:r>
      <w:r w:rsidR="00ED081D">
        <w:rPr>
          <w:rFonts w:ascii="Times New Roman" w:hAnsi="Times New Roman" w:cs="Times New Roman"/>
          <w:sz w:val="24"/>
          <w:szCs w:val="24"/>
        </w:rPr>
        <w:t>начинали ответ сами</w:t>
      </w:r>
      <w:r w:rsidR="00E41A59" w:rsidRPr="00AE539F">
        <w:rPr>
          <w:rFonts w:ascii="Times New Roman" w:hAnsi="Times New Roman" w:cs="Times New Roman"/>
          <w:sz w:val="24"/>
          <w:szCs w:val="24"/>
        </w:rPr>
        <w:t xml:space="preserve"> или со</w:t>
      </w:r>
      <w:r w:rsidR="001349A6">
        <w:rPr>
          <w:rFonts w:ascii="Times New Roman" w:hAnsi="Times New Roman" w:cs="Times New Roman"/>
          <w:sz w:val="24"/>
          <w:szCs w:val="24"/>
        </w:rPr>
        <w:t>вместно с ребенком. Это помогало</w:t>
      </w:r>
      <w:r w:rsidR="00E41A59" w:rsidRPr="00AE539F">
        <w:rPr>
          <w:rFonts w:ascii="Times New Roman" w:hAnsi="Times New Roman" w:cs="Times New Roman"/>
          <w:sz w:val="24"/>
          <w:szCs w:val="24"/>
        </w:rPr>
        <w:t xml:space="preserve"> в какой-то мере растормозить его речь.</w:t>
      </w:r>
    </w:p>
    <w:p w:rsidR="00455471" w:rsidRPr="00AE539F" w:rsidRDefault="005529C8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34">
        <w:rPr>
          <w:rFonts w:ascii="Times New Roman" w:hAnsi="Times New Roman" w:cs="Times New Roman"/>
          <w:color w:val="111111"/>
          <w:sz w:val="24"/>
          <w:szCs w:val="24"/>
          <w:u w:val="single"/>
        </w:rPr>
        <w:t>Этап</w:t>
      </w:r>
      <w:r w:rsidRPr="00387834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Pr="00387834">
        <w:rPr>
          <w:rFonts w:ascii="Times New Roman" w:hAnsi="Times New Roman" w:cs="Times New Roman"/>
          <w:sz w:val="24"/>
          <w:szCs w:val="24"/>
        </w:rPr>
        <w:t>.</w:t>
      </w:r>
      <w:r w:rsidRPr="00AE539F">
        <w:rPr>
          <w:rFonts w:ascii="Times New Roman" w:hAnsi="Times New Roman" w:cs="Times New Roman"/>
          <w:sz w:val="24"/>
          <w:szCs w:val="24"/>
        </w:rPr>
        <w:t xml:space="preserve"> </w:t>
      </w:r>
      <w:r w:rsidR="00455471" w:rsidRPr="009B5A49">
        <w:rPr>
          <w:rFonts w:ascii="Times New Roman" w:hAnsi="Times New Roman" w:cs="Times New Roman"/>
          <w:b/>
          <w:sz w:val="24"/>
          <w:szCs w:val="24"/>
        </w:rPr>
        <w:t xml:space="preserve">«Найди общих героев на </w:t>
      </w:r>
      <w:r w:rsidRPr="009B5A49">
        <w:rPr>
          <w:rFonts w:ascii="Times New Roman" w:hAnsi="Times New Roman" w:cs="Times New Roman"/>
          <w:b/>
          <w:sz w:val="24"/>
          <w:szCs w:val="24"/>
        </w:rPr>
        <w:t xml:space="preserve">всех </w:t>
      </w:r>
      <w:r w:rsidR="00455471" w:rsidRPr="009B5A49">
        <w:rPr>
          <w:rFonts w:ascii="Times New Roman" w:hAnsi="Times New Roman" w:cs="Times New Roman"/>
          <w:b/>
          <w:sz w:val="24"/>
          <w:szCs w:val="24"/>
        </w:rPr>
        <w:t>картинках»</w:t>
      </w:r>
    </w:p>
    <w:p w:rsidR="00100590" w:rsidRDefault="00455471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0A">
        <w:rPr>
          <w:rFonts w:ascii="Times New Roman" w:hAnsi="Times New Roman" w:cs="Times New Roman"/>
          <w:b/>
          <w:sz w:val="24"/>
          <w:szCs w:val="24"/>
        </w:rPr>
        <w:t>Ц</w:t>
      </w:r>
      <w:r w:rsidR="005529C8" w:rsidRPr="00D0670A">
        <w:rPr>
          <w:rFonts w:ascii="Times New Roman" w:hAnsi="Times New Roman" w:cs="Times New Roman"/>
          <w:b/>
          <w:sz w:val="24"/>
          <w:szCs w:val="24"/>
        </w:rPr>
        <w:t>ель:</w:t>
      </w:r>
      <w:r w:rsidR="005529C8" w:rsidRPr="00AE539F">
        <w:rPr>
          <w:rFonts w:ascii="Times New Roman" w:hAnsi="Times New Roman" w:cs="Times New Roman"/>
          <w:sz w:val="24"/>
          <w:szCs w:val="24"/>
        </w:rPr>
        <w:t xml:space="preserve"> научить ребенка находить ск</w:t>
      </w:r>
      <w:r w:rsidRPr="00AE539F">
        <w:rPr>
          <w:rFonts w:ascii="Times New Roman" w:hAnsi="Times New Roman" w:cs="Times New Roman"/>
          <w:sz w:val="24"/>
          <w:szCs w:val="24"/>
        </w:rPr>
        <w:t>в</w:t>
      </w:r>
      <w:r w:rsidR="005529C8" w:rsidRPr="00AE539F">
        <w:rPr>
          <w:rFonts w:ascii="Times New Roman" w:hAnsi="Times New Roman" w:cs="Times New Roman"/>
          <w:sz w:val="24"/>
          <w:szCs w:val="24"/>
        </w:rPr>
        <w:t>оз</w:t>
      </w:r>
      <w:r w:rsidRPr="00AE539F">
        <w:rPr>
          <w:rFonts w:ascii="Times New Roman" w:hAnsi="Times New Roman" w:cs="Times New Roman"/>
          <w:sz w:val="24"/>
          <w:szCs w:val="24"/>
        </w:rPr>
        <w:t>ных героев и общие объекты на всех картинках серии.</w:t>
      </w:r>
      <w:r w:rsidR="005529C8" w:rsidRPr="00AE539F">
        <w:rPr>
          <w:rFonts w:ascii="Times New Roman" w:hAnsi="Times New Roman" w:cs="Times New Roman"/>
          <w:sz w:val="24"/>
          <w:szCs w:val="24"/>
        </w:rPr>
        <w:t xml:space="preserve"> Учить делать обобщения (в событиях всегда есть действующие лица и предметы). </w:t>
      </w:r>
    </w:p>
    <w:p w:rsidR="00100590" w:rsidRDefault="00455471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0A">
        <w:rPr>
          <w:rFonts w:ascii="Times New Roman" w:hAnsi="Times New Roman" w:cs="Times New Roman"/>
          <w:b/>
          <w:sz w:val="24"/>
          <w:szCs w:val="24"/>
        </w:rPr>
        <w:t>Игровое дей</w:t>
      </w:r>
      <w:r w:rsidR="003577B6" w:rsidRPr="00D0670A">
        <w:rPr>
          <w:rFonts w:ascii="Times New Roman" w:hAnsi="Times New Roman" w:cs="Times New Roman"/>
          <w:b/>
          <w:sz w:val="24"/>
          <w:szCs w:val="24"/>
        </w:rPr>
        <w:t>ствие</w:t>
      </w:r>
      <w:r w:rsidR="003577B6" w:rsidRPr="00AE539F">
        <w:rPr>
          <w:rFonts w:ascii="Times New Roman" w:hAnsi="Times New Roman" w:cs="Times New Roman"/>
          <w:sz w:val="24"/>
          <w:szCs w:val="24"/>
        </w:rPr>
        <w:t xml:space="preserve">: </w:t>
      </w:r>
      <w:r w:rsidR="00884FB9">
        <w:rPr>
          <w:rFonts w:ascii="Times New Roman" w:hAnsi="Times New Roman" w:cs="Times New Roman"/>
          <w:sz w:val="24"/>
          <w:szCs w:val="24"/>
        </w:rPr>
        <w:t>предложить найти сквозного геро</w:t>
      </w:r>
      <w:r w:rsidR="003577B6" w:rsidRPr="00AE539F">
        <w:rPr>
          <w:rFonts w:ascii="Times New Roman" w:hAnsi="Times New Roman" w:cs="Times New Roman"/>
          <w:sz w:val="24"/>
          <w:szCs w:val="24"/>
        </w:rPr>
        <w:t>я</w:t>
      </w:r>
      <w:r w:rsidRPr="00AE539F">
        <w:rPr>
          <w:rFonts w:ascii="Times New Roman" w:hAnsi="Times New Roman" w:cs="Times New Roman"/>
          <w:sz w:val="24"/>
          <w:szCs w:val="24"/>
        </w:rPr>
        <w:t xml:space="preserve"> и предметы, которые изображены на всех картинках.</w:t>
      </w:r>
      <w:r w:rsidR="00805156" w:rsidRPr="00AE5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DCF" w:rsidRPr="00AE539F" w:rsidRDefault="00F37DCF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этапе побуждали детей к последовательному детальному рассмотрению картинок и перечислению общих объектов. Акцентировали внимание детей на изменениях (перемещениях, исчезновениях), происходящих с главными героями и другими о</w:t>
      </w:r>
      <w:r w:rsidR="00B5094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ъектами каждой картинки.</w:t>
      </w:r>
    </w:p>
    <w:p w:rsidR="00ED081D" w:rsidRDefault="00ED081D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этапе важно сформировать у ребёнка понятие, что на всех картинках нарисован один сквозной герой. </w:t>
      </w:r>
    </w:p>
    <w:p w:rsidR="007052E8" w:rsidRPr="00AE539F" w:rsidRDefault="007052E8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39F">
        <w:rPr>
          <w:rFonts w:ascii="Times New Roman" w:hAnsi="Times New Roman" w:cs="Times New Roman"/>
          <w:sz w:val="24"/>
          <w:szCs w:val="24"/>
        </w:rPr>
        <w:t xml:space="preserve">Этот этап мы проводим так: </w:t>
      </w:r>
    </w:p>
    <w:p w:rsidR="007052E8" w:rsidRPr="00AE539F" w:rsidRDefault="007052E8" w:rsidP="002C6153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539F">
        <w:rPr>
          <w:rFonts w:ascii="Times New Roman" w:hAnsi="Times New Roman" w:cs="Times New Roman"/>
          <w:sz w:val="24"/>
          <w:szCs w:val="24"/>
        </w:rPr>
        <w:t xml:space="preserve">-давай </w:t>
      </w:r>
      <w:r w:rsidR="008F74F3">
        <w:rPr>
          <w:rFonts w:ascii="Times New Roman" w:hAnsi="Times New Roman" w:cs="Times New Roman"/>
          <w:sz w:val="24"/>
          <w:szCs w:val="24"/>
        </w:rPr>
        <w:t xml:space="preserve">мы с тобой </w:t>
      </w:r>
      <w:r w:rsidRPr="00AE539F">
        <w:rPr>
          <w:rFonts w:ascii="Times New Roman" w:hAnsi="Times New Roman" w:cs="Times New Roman"/>
          <w:sz w:val="24"/>
          <w:szCs w:val="24"/>
        </w:rPr>
        <w:t>посмотрим на каждый вагончик нашего паровозика и найдём главного героя. Как ты думаешь, кто это?</w:t>
      </w:r>
    </w:p>
    <w:p w:rsidR="007052E8" w:rsidRPr="00AE539F" w:rsidRDefault="007052E8" w:rsidP="002C6153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539F">
        <w:rPr>
          <w:rFonts w:ascii="Times New Roman" w:hAnsi="Times New Roman" w:cs="Times New Roman"/>
          <w:sz w:val="24"/>
          <w:szCs w:val="24"/>
        </w:rPr>
        <w:t>- тебе нра</w:t>
      </w:r>
      <w:r w:rsidR="000260CB" w:rsidRPr="00AE539F">
        <w:rPr>
          <w:rFonts w:ascii="Times New Roman" w:hAnsi="Times New Roman" w:cs="Times New Roman"/>
          <w:sz w:val="24"/>
          <w:szCs w:val="24"/>
        </w:rPr>
        <w:t>в</w:t>
      </w:r>
      <w:r w:rsidRPr="00AE539F">
        <w:rPr>
          <w:rFonts w:ascii="Times New Roman" w:hAnsi="Times New Roman" w:cs="Times New Roman"/>
          <w:sz w:val="24"/>
          <w:szCs w:val="24"/>
        </w:rPr>
        <w:t xml:space="preserve">ится </w:t>
      </w:r>
      <w:r w:rsidR="000260CB" w:rsidRPr="00AE539F">
        <w:rPr>
          <w:rFonts w:ascii="Times New Roman" w:hAnsi="Times New Roman" w:cs="Times New Roman"/>
          <w:sz w:val="24"/>
          <w:szCs w:val="24"/>
        </w:rPr>
        <w:t xml:space="preserve">этот </w:t>
      </w:r>
      <w:r w:rsidRPr="00AE539F">
        <w:rPr>
          <w:rFonts w:ascii="Times New Roman" w:hAnsi="Times New Roman" w:cs="Times New Roman"/>
          <w:sz w:val="24"/>
          <w:szCs w:val="24"/>
        </w:rPr>
        <w:t xml:space="preserve">мальчик? </w:t>
      </w:r>
      <w:r w:rsidR="000260CB" w:rsidRPr="00AE539F">
        <w:rPr>
          <w:rFonts w:ascii="Times New Roman" w:hAnsi="Times New Roman" w:cs="Times New Roman"/>
          <w:sz w:val="24"/>
          <w:szCs w:val="24"/>
        </w:rPr>
        <w:t xml:space="preserve"> Какой он? Давай придумаем ему имя.</w:t>
      </w:r>
    </w:p>
    <w:p w:rsidR="000260CB" w:rsidRPr="00AE539F" w:rsidRDefault="008F74F3" w:rsidP="002C6153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кажи, во что </w:t>
      </w:r>
      <w:r w:rsidR="000260CB" w:rsidRPr="00AE539F">
        <w:rPr>
          <w:rFonts w:ascii="Times New Roman" w:hAnsi="Times New Roman" w:cs="Times New Roman"/>
          <w:sz w:val="24"/>
          <w:szCs w:val="24"/>
        </w:rPr>
        <w:t xml:space="preserve"> одет</w:t>
      </w:r>
      <w:r>
        <w:rPr>
          <w:rFonts w:ascii="Times New Roman" w:hAnsi="Times New Roman" w:cs="Times New Roman"/>
          <w:sz w:val="24"/>
          <w:szCs w:val="24"/>
        </w:rPr>
        <w:t xml:space="preserve"> Саша</w:t>
      </w:r>
      <w:r w:rsidR="000260CB" w:rsidRPr="00AE539F">
        <w:rPr>
          <w:rFonts w:ascii="Times New Roman" w:hAnsi="Times New Roman" w:cs="Times New Roman"/>
          <w:sz w:val="24"/>
          <w:szCs w:val="24"/>
        </w:rPr>
        <w:t>? Как думаешь, сколько ему лет? Он старше тебя или младше?</w:t>
      </w:r>
    </w:p>
    <w:p w:rsidR="000260CB" w:rsidRPr="00AE539F" w:rsidRDefault="000260CB" w:rsidP="002C6153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539F">
        <w:rPr>
          <w:rFonts w:ascii="Times New Roman" w:hAnsi="Times New Roman" w:cs="Times New Roman"/>
          <w:sz w:val="24"/>
          <w:szCs w:val="24"/>
        </w:rPr>
        <w:t>-</w:t>
      </w:r>
      <w:r w:rsidR="00BA64EB" w:rsidRPr="00AE539F">
        <w:rPr>
          <w:rFonts w:ascii="Times New Roman" w:hAnsi="Times New Roman" w:cs="Times New Roman"/>
          <w:sz w:val="24"/>
          <w:szCs w:val="24"/>
        </w:rPr>
        <w:t xml:space="preserve">Умница. А теперь посмотри ещё раз внимательно на картины и скажи, </w:t>
      </w:r>
      <w:r w:rsidRPr="00AE539F">
        <w:rPr>
          <w:rFonts w:ascii="Times New Roman" w:hAnsi="Times New Roman" w:cs="Times New Roman"/>
          <w:sz w:val="24"/>
          <w:szCs w:val="24"/>
        </w:rPr>
        <w:t xml:space="preserve">что ещё </w:t>
      </w:r>
      <w:r w:rsidR="00BA64EB" w:rsidRPr="00AE539F">
        <w:rPr>
          <w:rFonts w:ascii="Times New Roman" w:hAnsi="Times New Roman" w:cs="Times New Roman"/>
          <w:sz w:val="24"/>
          <w:szCs w:val="24"/>
        </w:rPr>
        <w:t>на них нарисовано</w:t>
      </w:r>
      <w:r w:rsidRPr="00AE539F">
        <w:rPr>
          <w:rFonts w:ascii="Times New Roman" w:hAnsi="Times New Roman" w:cs="Times New Roman"/>
          <w:sz w:val="24"/>
          <w:szCs w:val="24"/>
        </w:rPr>
        <w:t>?</w:t>
      </w:r>
      <w:r w:rsidR="008F74F3">
        <w:rPr>
          <w:rFonts w:ascii="Times New Roman" w:hAnsi="Times New Roman" w:cs="Times New Roman"/>
          <w:sz w:val="24"/>
          <w:szCs w:val="24"/>
        </w:rPr>
        <w:t xml:space="preserve"> (все предметы)</w:t>
      </w:r>
    </w:p>
    <w:p w:rsidR="00ED081D" w:rsidRDefault="00ED081D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живым объектам, нарисов</w:t>
      </w:r>
      <w:r w:rsidR="00C96D52">
        <w:rPr>
          <w:rFonts w:ascii="Times New Roman" w:hAnsi="Times New Roman" w:cs="Times New Roman"/>
          <w:sz w:val="24"/>
          <w:szCs w:val="24"/>
        </w:rPr>
        <w:t>анным на картинках,  придумываем имена, обозначаем их возраст, описываем</w:t>
      </w:r>
      <w:r>
        <w:rPr>
          <w:rFonts w:ascii="Times New Roman" w:hAnsi="Times New Roman" w:cs="Times New Roman"/>
          <w:sz w:val="24"/>
          <w:szCs w:val="24"/>
        </w:rPr>
        <w:t xml:space="preserve"> внешний вид, одежду.</w:t>
      </w:r>
    </w:p>
    <w:p w:rsidR="001349A6" w:rsidRDefault="00252CC4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39F">
        <w:rPr>
          <w:rFonts w:ascii="Times New Roman" w:hAnsi="Times New Roman" w:cs="Times New Roman"/>
          <w:sz w:val="24"/>
          <w:szCs w:val="24"/>
        </w:rPr>
        <w:t xml:space="preserve">Большое влияние на объем и качество ответов детей с задержкой психического развития оказывает похвала. </w:t>
      </w:r>
      <w:r w:rsidR="00D92FA6" w:rsidRPr="0033327D">
        <w:rPr>
          <w:rFonts w:ascii="Times New Roman" w:hAnsi="Times New Roman" w:cs="Times New Roman"/>
          <w:sz w:val="24"/>
          <w:szCs w:val="24"/>
        </w:rPr>
        <w:t>Поэтому</w:t>
      </w:r>
      <w:r w:rsidR="006647C7">
        <w:rPr>
          <w:rFonts w:ascii="Times New Roman" w:hAnsi="Times New Roman" w:cs="Times New Roman"/>
          <w:sz w:val="24"/>
          <w:szCs w:val="24"/>
        </w:rPr>
        <w:t xml:space="preserve"> всегда </w:t>
      </w:r>
      <w:r w:rsidR="006647C7">
        <w:rPr>
          <w:rFonts w:ascii="Times New Roman" w:eastAsia="Times New Roman" w:hAnsi="Times New Roman" w:cs="Times New Roman"/>
          <w:color w:val="333333"/>
          <w:sz w:val="24"/>
          <w:szCs w:val="24"/>
        </w:rPr>
        <w:t>говорим</w:t>
      </w:r>
      <w:r w:rsidR="00D92FA6" w:rsidRPr="003332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ребёнком </w:t>
      </w:r>
      <w:r w:rsidR="00D92FA6" w:rsidRPr="0033327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мягким, доброжелательным</w:t>
      </w:r>
      <w:r w:rsidR="00D92FA6" w:rsidRPr="0033327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6647C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тоном и поощряем</w:t>
      </w:r>
      <w:r w:rsidR="00D92FA6" w:rsidRPr="0033327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 его за малейшие успехи</w:t>
      </w:r>
      <w:r w:rsidR="0033327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.</w:t>
      </w:r>
      <w:r w:rsidR="0033327D">
        <w:rPr>
          <w:rFonts w:ascii="Times New Roman" w:hAnsi="Times New Roman" w:cs="Times New Roman"/>
          <w:sz w:val="24"/>
          <w:szCs w:val="24"/>
        </w:rPr>
        <w:t xml:space="preserve"> </w:t>
      </w:r>
      <w:r w:rsidR="00BA64EB" w:rsidRPr="00AE539F">
        <w:rPr>
          <w:rFonts w:ascii="Times New Roman" w:hAnsi="Times New Roman" w:cs="Times New Roman"/>
          <w:sz w:val="24"/>
          <w:szCs w:val="24"/>
        </w:rPr>
        <w:t xml:space="preserve">Ни один </w:t>
      </w:r>
      <w:r w:rsidR="006647C7">
        <w:rPr>
          <w:rFonts w:ascii="Times New Roman" w:hAnsi="Times New Roman" w:cs="Times New Roman"/>
          <w:sz w:val="24"/>
          <w:szCs w:val="24"/>
        </w:rPr>
        <w:t>удачный ответ не  остаётся</w:t>
      </w:r>
      <w:r w:rsidR="00BA64EB" w:rsidRPr="00AE539F">
        <w:rPr>
          <w:rFonts w:ascii="Times New Roman" w:hAnsi="Times New Roman" w:cs="Times New Roman"/>
          <w:sz w:val="24"/>
          <w:szCs w:val="24"/>
        </w:rPr>
        <w:t xml:space="preserve"> незамеченным. Если </w:t>
      </w:r>
      <w:r w:rsidR="00B5094C">
        <w:rPr>
          <w:rFonts w:ascii="Times New Roman" w:hAnsi="Times New Roman" w:cs="Times New Roman"/>
          <w:sz w:val="24"/>
          <w:szCs w:val="24"/>
        </w:rPr>
        <w:t xml:space="preserve">даже </w:t>
      </w:r>
      <w:r w:rsidR="006647C7">
        <w:rPr>
          <w:rFonts w:ascii="Times New Roman" w:hAnsi="Times New Roman" w:cs="Times New Roman"/>
          <w:sz w:val="24"/>
          <w:szCs w:val="24"/>
        </w:rPr>
        <w:t>ребёнок не справляется</w:t>
      </w:r>
      <w:r w:rsidR="00BA64EB" w:rsidRPr="00AE539F">
        <w:rPr>
          <w:rFonts w:ascii="Times New Roman" w:hAnsi="Times New Roman" w:cs="Times New Roman"/>
          <w:sz w:val="24"/>
          <w:szCs w:val="24"/>
        </w:rPr>
        <w:t xml:space="preserve"> с задание</w:t>
      </w:r>
      <w:r w:rsidR="00B5094C">
        <w:rPr>
          <w:rFonts w:ascii="Times New Roman" w:hAnsi="Times New Roman" w:cs="Times New Roman"/>
          <w:sz w:val="24"/>
          <w:szCs w:val="24"/>
        </w:rPr>
        <w:t xml:space="preserve">м педагога на должном уровне, </w:t>
      </w:r>
      <w:r w:rsidR="006647C7">
        <w:rPr>
          <w:rFonts w:ascii="Times New Roman" w:hAnsi="Times New Roman" w:cs="Times New Roman"/>
          <w:sz w:val="24"/>
          <w:szCs w:val="24"/>
        </w:rPr>
        <w:t xml:space="preserve"> </w:t>
      </w:r>
      <w:r w:rsidR="001349A6">
        <w:rPr>
          <w:rFonts w:ascii="Times New Roman" w:hAnsi="Times New Roman" w:cs="Times New Roman"/>
          <w:sz w:val="24"/>
          <w:szCs w:val="24"/>
        </w:rPr>
        <w:t>поощряем</w:t>
      </w:r>
      <w:r w:rsidR="00BA64EB" w:rsidRPr="00AE539F">
        <w:rPr>
          <w:rFonts w:ascii="Times New Roman" w:hAnsi="Times New Roman" w:cs="Times New Roman"/>
          <w:sz w:val="24"/>
          <w:szCs w:val="24"/>
        </w:rPr>
        <w:t xml:space="preserve"> его даже при попытках дать верный ответ, одновременно демонстрируя образец правильного высказывания. </w:t>
      </w:r>
    </w:p>
    <w:p w:rsidR="00455471" w:rsidRPr="00AE539F" w:rsidRDefault="003577B6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34">
        <w:rPr>
          <w:rFonts w:ascii="Times New Roman" w:hAnsi="Times New Roman" w:cs="Times New Roman"/>
          <w:color w:val="111111"/>
          <w:sz w:val="24"/>
          <w:szCs w:val="24"/>
          <w:u w:val="single"/>
        </w:rPr>
        <w:t>Этап</w:t>
      </w:r>
      <w:r w:rsidRPr="00387834">
        <w:rPr>
          <w:rFonts w:ascii="Times New Roman" w:hAnsi="Times New Roman" w:cs="Times New Roman"/>
          <w:sz w:val="24"/>
          <w:szCs w:val="24"/>
          <w:u w:val="single"/>
        </w:rPr>
        <w:t xml:space="preserve">  5</w:t>
      </w:r>
      <w:r w:rsidRPr="004E5CEF">
        <w:rPr>
          <w:rFonts w:ascii="Times New Roman" w:hAnsi="Times New Roman" w:cs="Times New Roman"/>
          <w:b/>
          <w:sz w:val="24"/>
          <w:szCs w:val="24"/>
        </w:rPr>
        <w:t>.</w:t>
      </w:r>
      <w:r w:rsidR="00772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471" w:rsidRPr="00772F4E">
        <w:rPr>
          <w:rFonts w:ascii="Times New Roman" w:hAnsi="Times New Roman" w:cs="Times New Roman"/>
          <w:b/>
          <w:sz w:val="24"/>
          <w:szCs w:val="24"/>
        </w:rPr>
        <w:t>«Назови действия героя и догадайся, зачем он это делает»</w:t>
      </w:r>
    </w:p>
    <w:p w:rsidR="00100590" w:rsidRDefault="00455471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0A">
        <w:rPr>
          <w:rFonts w:ascii="Times New Roman" w:hAnsi="Times New Roman" w:cs="Times New Roman"/>
          <w:b/>
          <w:sz w:val="24"/>
          <w:szCs w:val="24"/>
        </w:rPr>
        <w:t>Цель</w:t>
      </w:r>
      <w:r w:rsidRPr="00AE539F">
        <w:rPr>
          <w:rFonts w:ascii="Times New Roman" w:hAnsi="Times New Roman" w:cs="Times New Roman"/>
          <w:sz w:val="24"/>
          <w:szCs w:val="24"/>
        </w:rPr>
        <w:t xml:space="preserve">: научить детей </w:t>
      </w:r>
      <w:r w:rsidR="003577B6" w:rsidRPr="00AE539F">
        <w:rPr>
          <w:rFonts w:ascii="Times New Roman" w:hAnsi="Times New Roman" w:cs="Times New Roman"/>
          <w:sz w:val="24"/>
          <w:szCs w:val="24"/>
        </w:rPr>
        <w:t xml:space="preserve">называть действия героев и делать умозаключения, с какой целью совершаются эти действия. </w:t>
      </w:r>
    </w:p>
    <w:p w:rsidR="00805156" w:rsidRPr="00AE539F" w:rsidRDefault="00455471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0A">
        <w:rPr>
          <w:rFonts w:ascii="Times New Roman" w:hAnsi="Times New Roman" w:cs="Times New Roman"/>
          <w:b/>
          <w:sz w:val="24"/>
          <w:szCs w:val="24"/>
        </w:rPr>
        <w:t>Игровое действие</w:t>
      </w:r>
      <w:r w:rsidRPr="00AE539F">
        <w:rPr>
          <w:rFonts w:ascii="Times New Roman" w:hAnsi="Times New Roman" w:cs="Times New Roman"/>
          <w:sz w:val="24"/>
          <w:szCs w:val="24"/>
        </w:rPr>
        <w:t xml:space="preserve">: </w:t>
      </w:r>
      <w:r w:rsidR="00805156" w:rsidRPr="00AE539F">
        <w:rPr>
          <w:rFonts w:ascii="Times New Roman" w:hAnsi="Times New Roman" w:cs="Times New Roman"/>
          <w:sz w:val="24"/>
          <w:szCs w:val="24"/>
        </w:rPr>
        <w:t>предложить ребёнку поочерёдно брать картинки</w:t>
      </w:r>
      <w:r w:rsidR="00B55C3E">
        <w:rPr>
          <w:rFonts w:ascii="Times New Roman" w:hAnsi="Times New Roman" w:cs="Times New Roman"/>
          <w:sz w:val="24"/>
          <w:szCs w:val="24"/>
        </w:rPr>
        <w:t>,</w:t>
      </w:r>
      <w:r w:rsidR="00805156" w:rsidRPr="00AE539F">
        <w:rPr>
          <w:rFonts w:ascii="Times New Roman" w:hAnsi="Times New Roman" w:cs="Times New Roman"/>
          <w:sz w:val="24"/>
          <w:szCs w:val="24"/>
        </w:rPr>
        <w:t xml:space="preserve"> называть героя</w:t>
      </w:r>
      <w:r w:rsidR="00B55C3E">
        <w:rPr>
          <w:rFonts w:ascii="Times New Roman" w:hAnsi="Times New Roman" w:cs="Times New Roman"/>
          <w:sz w:val="24"/>
          <w:szCs w:val="24"/>
        </w:rPr>
        <w:t>,</w:t>
      </w:r>
      <w:r w:rsidR="00805156" w:rsidRPr="00AE539F">
        <w:rPr>
          <w:rFonts w:ascii="Times New Roman" w:hAnsi="Times New Roman" w:cs="Times New Roman"/>
          <w:sz w:val="24"/>
          <w:szCs w:val="24"/>
        </w:rPr>
        <w:t xml:space="preserve"> его действия и обсуждать</w:t>
      </w:r>
      <w:r w:rsidR="00B55C3E">
        <w:rPr>
          <w:rFonts w:ascii="Times New Roman" w:hAnsi="Times New Roman" w:cs="Times New Roman"/>
          <w:sz w:val="24"/>
          <w:szCs w:val="24"/>
        </w:rPr>
        <w:t>,</w:t>
      </w:r>
      <w:r w:rsidR="00805156" w:rsidRPr="00AE539F">
        <w:rPr>
          <w:rFonts w:ascii="Times New Roman" w:hAnsi="Times New Roman" w:cs="Times New Roman"/>
          <w:sz w:val="24"/>
          <w:szCs w:val="24"/>
        </w:rPr>
        <w:t xml:space="preserve"> для чего он это делал.</w:t>
      </w:r>
      <w:r w:rsidRPr="00AE5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156" w:rsidRPr="00AE539F" w:rsidRDefault="00805156" w:rsidP="002C615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9F">
        <w:rPr>
          <w:rFonts w:ascii="Times New Roman" w:hAnsi="Times New Roman" w:cs="Times New Roman"/>
          <w:sz w:val="24"/>
          <w:szCs w:val="24"/>
        </w:rPr>
        <w:t>Используется логическая цепочка</w:t>
      </w:r>
      <w:r w:rsidR="00455471" w:rsidRPr="00AE539F">
        <w:rPr>
          <w:rFonts w:ascii="Times New Roman" w:hAnsi="Times New Roman" w:cs="Times New Roman"/>
          <w:sz w:val="24"/>
          <w:szCs w:val="24"/>
        </w:rPr>
        <w:t>: объект</w:t>
      </w:r>
      <w:r w:rsidR="003577B6" w:rsidRPr="00AE539F">
        <w:rPr>
          <w:rFonts w:ascii="Times New Roman" w:hAnsi="Times New Roman" w:cs="Times New Roman"/>
          <w:sz w:val="24"/>
          <w:szCs w:val="24"/>
        </w:rPr>
        <w:t>-</w:t>
      </w:r>
      <w:r w:rsidR="00455471" w:rsidRPr="00AE539F">
        <w:rPr>
          <w:rFonts w:ascii="Times New Roman" w:hAnsi="Times New Roman" w:cs="Times New Roman"/>
          <w:sz w:val="24"/>
          <w:szCs w:val="24"/>
        </w:rPr>
        <w:t xml:space="preserve"> действие</w:t>
      </w:r>
      <w:r w:rsidR="003577B6" w:rsidRPr="00AE539F">
        <w:rPr>
          <w:rFonts w:ascii="Times New Roman" w:hAnsi="Times New Roman" w:cs="Times New Roman"/>
          <w:sz w:val="24"/>
          <w:szCs w:val="24"/>
        </w:rPr>
        <w:t>-</w:t>
      </w:r>
      <w:r w:rsidR="00455471" w:rsidRPr="00AE539F">
        <w:rPr>
          <w:rFonts w:ascii="Times New Roman" w:hAnsi="Times New Roman" w:cs="Times New Roman"/>
          <w:sz w:val="24"/>
          <w:szCs w:val="24"/>
        </w:rPr>
        <w:t xml:space="preserve"> цель действия</w:t>
      </w:r>
      <w:r w:rsidR="00B55C3E">
        <w:rPr>
          <w:rFonts w:ascii="Times New Roman" w:hAnsi="Times New Roman" w:cs="Times New Roman"/>
          <w:sz w:val="24"/>
          <w:szCs w:val="24"/>
        </w:rPr>
        <w:t>.</w:t>
      </w:r>
    </w:p>
    <w:p w:rsidR="00601580" w:rsidRPr="00AE539F" w:rsidRDefault="00AC6533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этапе важно было, чтобы дети усвоили, что </w:t>
      </w:r>
      <w:r w:rsidRPr="00AE539F">
        <w:rPr>
          <w:rFonts w:ascii="Times New Roman" w:hAnsi="Times New Roman" w:cs="Times New Roman"/>
          <w:sz w:val="24"/>
          <w:szCs w:val="24"/>
        </w:rPr>
        <w:t>все герои чего-то хотят и для эт</w:t>
      </w:r>
      <w:r>
        <w:rPr>
          <w:rFonts w:ascii="Times New Roman" w:hAnsi="Times New Roman" w:cs="Times New Roman"/>
          <w:sz w:val="24"/>
          <w:szCs w:val="24"/>
        </w:rPr>
        <w:t>ого совершают какие-то действия</w:t>
      </w:r>
      <w:r w:rsidRPr="00AE539F">
        <w:rPr>
          <w:rFonts w:ascii="Times New Roman" w:hAnsi="Times New Roman" w:cs="Times New Roman"/>
          <w:sz w:val="24"/>
          <w:szCs w:val="24"/>
        </w:rPr>
        <w:t>.</w:t>
      </w:r>
      <w:r w:rsidR="002259BC">
        <w:rPr>
          <w:rFonts w:ascii="Times New Roman" w:hAnsi="Times New Roman" w:cs="Times New Roman"/>
          <w:sz w:val="24"/>
          <w:szCs w:val="24"/>
        </w:rPr>
        <w:t xml:space="preserve"> Учили детей определять по действиям героя его цель,</w:t>
      </w:r>
      <w:r w:rsidRPr="00AC6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ть обобщения</w:t>
      </w:r>
      <w:r w:rsidR="002259BC">
        <w:rPr>
          <w:rFonts w:ascii="Times New Roman" w:hAnsi="Times New Roman" w:cs="Times New Roman"/>
          <w:sz w:val="24"/>
          <w:szCs w:val="24"/>
        </w:rPr>
        <w:t>.</w:t>
      </w:r>
      <w:r w:rsidRPr="00AE539F">
        <w:rPr>
          <w:rFonts w:ascii="Times New Roman" w:hAnsi="Times New Roman" w:cs="Times New Roman"/>
          <w:sz w:val="24"/>
          <w:szCs w:val="24"/>
        </w:rPr>
        <w:t xml:space="preserve"> </w:t>
      </w:r>
      <w:r w:rsidR="002259BC">
        <w:rPr>
          <w:rFonts w:ascii="Times New Roman" w:hAnsi="Times New Roman" w:cs="Times New Roman"/>
          <w:sz w:val="24"/>
          <w:szCs w:val="24"/>
        </w:rPr>
        <w:t>О</w:t>
      </w:r>
      <w:r w:rsidR="00CA0FC8" w:rsidRPr="00AE539F">
        <w:rPr>
          <w:rFonts w:ascii="Times New Roman" w:hAnsi="Times New Roman" w:cs="Times New Roman"/>
          <w:sz w:val="24"/>
          <w:szCs w:val="24"/>
        </w:rPr>
        <w:t>бс</w:t>
      </w:r>
      <w:r w:rsidR="002259BC">
        <w:rPr>
          <w:rFonts w:ascii="Times New Roman" w:hAnsi="Times New Roman" w:cs="Times New Roman"/>
          <w:sz w:val="24"/>
          <w:szCs w:val="24"/>
        </w:rPr>
        <w:t>уждение каждой картинки начинали</w:t>
      </w:r>
      <w:r w:rsidR="00CA0FC8" w:rsidRPr="00AE539F">
        <w:rPr>
          <w:rFonts w:ascii="Times New Roman" w:hAnsi="Times New Roman" w:cs="Times New Roman"/>
          <w:sz w:val="24"/>
          <w:szCs w:val="24"/>
        </w:rPr>
        <w:t xml:space="preserve"> после выяснения цели действий героев на предыдущей картинке.</w:t>
      </w:r>
      <w:r w:rsidR="00E747BC" w:rsidRPr="00AE539F">
        <w:rPr>
          <w:rFonts w:ascii="Times New Roman" w:hAnsi="Times New Roman" w:cs="Times New Roman"/>
          <w:sz w:val="24"/>
          <w:szCs w:val="24"/>
        </w:rPr>
        <w:t xml:space="preserve"> </w:t>
      </w:r>
      <w:r w:rsidR="002259BC">
        <w:rPr>
          <w:rFonts w:ascii="Times New Roman" w:hAnsi="Times New Roman" w:cs="Times New Roman"/>
          <w:sz w:val="24"/>
          <w:szCs w:val="24"/>
        </w:rPr>
        <w:t>Следили, чтобы брали</w:t>
      </w:r>
      <w:r w:rsidR="00E747BC" w:rsidRPr="00AE539F">
        <w:rPr>
          <w:rFonts w:ascii="Times New Roman" w:hAnsi="Times New Roman" w:cs="Times New Roman"/>
          <w:sz w:val="24"/>
          <w:szCs w:val="24"/>
        </w:rPr>
        <w:t xml:space="preserve"> картинки пооче</w:t>
      </w:r>
      <w:r w:rsidR="00CE491E" w:rsidRPr="00AE539F">
        <w:rPr>
          <w:rFonts w:ascii="Times New Roman" w:hAnsi="Times New Roman" w:cs="Times New Roman"/>
          <w:sz w:val="24"/>
          <w:szCs w:val="24"/>
        </w:rPr>
        <w:t xml:space="preserve">рёдно, начиная с крайней левой. Ребёнку с ЗПР это  бывает нелегко сделать, </w:t>
      </w:r>
      <w:r w:rsidR="00601580" w:rsidRPr="00AE539F">
        <w:rPr>
          <w:rFonts w:ascii="Times New Roman" w:hAnsi="Times New Roman" w:cs="Times New Roman"/>
          <w:sz w:val="24"/>
          <w:szCs w:val="24"/>
        </w:rPr>
        <w:t>нужен постоянный контроль со стороны взрослого.</w:t>
      </w:r>
    </w:p>
    <w:p w:rsidR="002259BC" w:rsidRDefault="002259BC" w:rsidP="002C615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</w:t>
      </w:r>
    </w:p>
    <w:p w:rsidR="00D53C48" w:rsidRPr="00AE539F" w:rsidRDefault="00D53C48" w:rsidP="002C6153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539F">
        <w:rPr>
          <w:rFonts w:ascii="Times New Roman" w:hAnsi="Times New Roman" w:cs="Times New Roman"/>
          <w:sz w:val="24"/>
          <w:szCs w:val="24"/>
        </w:rPr>
        <w:t>-</w:t>
      </w:r>
      <w:r w:rsidR="00B55C3E">
        <w:rPr>
          <w:rFonts w:ascii="Times New Roman" w:hAnsi="Times New Roman" w:cs="Times New Roman"/>
          <w:sz w:val="24"/>
          <w:szCs w:val="24"/>
        </w:rPr>
        <w:t xml:space="preserve">Что делает Саша </w:t>
      </w:r>
      <w:r w:rsidRPr="00AE539F">
        <w:rPr>
          <w:rFonts w:ascii="Times New Roman" w:hAnsi="Times New Roman" w:cs="Times New Roman"/>
          <w:sz w:val="24"/>
          <w:szCs w:val="24"/>
        </w:rPr>
        <w:t xml:space="preserve"> на картине?</w:t>
      </w:r>
    </w:p>
    <w:p w:rsidR="00D53C48" w:rsidRPr="00AE539F" w:rsidRDefault="00BD7F17" w:rsidP="002C6153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3C48" w:rsidRPr="00AE539F">
        <w:rPr>
          <w:rFonts w:ascii="Times New Roman" w:hAnsi="Times New Roman" w:cs="Times New Roman"/>
          <w:sz w:val="24"/>
          <w:szCs w:val="24"/>
        </w:rPr>
        <w:t xml:space="preserve"> Для чего он это делает?</w:t>
      </w:r>
    </w:p>
    <w:p w:rsidR="00100590" w:rsidRDefault="00D53C48" w:rsidP="002C6153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539F">
        <w:rPr>
          <w:rFonts w:ascii="Times New Roman" w:hAnsi="Times New Roman" w:cs="Times New Roman"/>
          <w:sz w:val="24"/>
          <w:szCs w:val="24"/>
        </w:rPr>
        <w:t>-</w:t>
      </w:r>
      <w:r w:rsidR="00E82275" w:rsidRPr="00AE539F">
        <w:rPr>
          <w:rFonts w:ascii="Times New Roman" w:hAnsi="Times New Roman" w:cs="Times New Roman"/>
          <w:sz w:val="24"/>
          <w:szCs w:val="24"/>
        </w:rPr>
        <w:t xml:space="preserve">Молодец. </w:t>
      </w:r>
    </w:p>
    <w:p w:rsidR="00BD7F17" w:rsidRPr="00AE539F" w:rsidRDefault="00BD7F17" w:rsidP="002C6153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 обсуждались все сквозные герои.</w:t>
      </w:r>
    </w:p>
    <w:p w:rsidR="00455471" w:rsidRPr="00AE539F" w:rsidRDefault="00805156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34">
        <w:rPr>
          <w:rFonts w:ascii="Times New Roman" w:hAnsi="Times New Roman" w:cs="Times New Roman"/>
          <w:color w:val="111111"/>
          <w:sz w:val="24"/>
          <w:szCs w:val="24"/>
          <w:u w:val="single"/>
        </w:rPr>
        <w:t>Этап 6</w:t>
      </w:r>
      <w:r w:rsidRPr="00387834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Pr="00AE539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55471" w:rsidRPr="00AE539F">
        <w:rPr>
          <w:rFonts w:ascii="Times New Roman" w:hAnsi="Times New Roman" w:cs="Times New Roman"/>
          <w:sz w:val="24"/>
          <w:szCs w:val="24"/>
        </w:rPr>
        <w:t xml:space="preserve"> </w:t>
      </w:r>
      <w:r w:rsidR="00455471" w:rsidRPr="00772F4E">
        <w:rPr>
          <w:rFonts w:ascii="Times New Roman" w:hAnsi="Times New Roman" w:cs="Times New Roman"/>
          <w:b/>
          <w:sz w:val="24"/>
          <w:szCs w:val="24"/>
        </w:rPr>
        <w:t xml:space="preserve">«Что </w:t>
      </w:r>
      <w:proofErr w:type="gramStart"/>
      <w:r w:rsidR="00455471" w:rsidRPr="00772F4E">
        <w:rPr>
          <w:rFonts w:ascii="Times New Roman" w:hAnsi="Times New Roman" w:cs="Times New Roman"/>
          <w:b/>
          <w:sz w:val="24"/>
          <w:szCs w:val="24"/>
        </w:rPr>
        <w:t>за чем</w:t>
      </w:r>
      <w:proofErr w:type="gramEnd"/>
      <w:r w:rsidR="00455471" w:rsidRPr="00772F4E">
        <w:rPr>
          <w:rFonts w:ascii="Times New Roman" w:hAnsi="Times New Roman" w:cs="Times New Roman"/>
          <w:b/>
          <w:sz w:val="24"/>
          <w:szCs w:val="24"/>
        </w:rPr>
        <w:t>?»</w:t>
      </w:r>
    </w:p>
    <w:p w:rsidR="00805156" w:rsidRPr="00AE539F" w:rsidRDefault="00455471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0A">
        <w:rPr>
          <w:rFonts w:ascii="Times New Roman" w:hAnsi="Times New Roman" w:cs="Times New Roman"/>
          <w:b/>
          <w:sz w:val="24"/>
          <w:szCs w:val="24"/>
        </w:rPr>
        <w:t>Цель:</w:t>
      </w:r>
      <w:r w:rsidRPr="00AE539F">
        <w:rPr>
          <w:rFonts w:ascii="Times New Roman" w:hAnsi="Times New Roman" w:cs="Times New Roman"/>
          <w:sz w:val="24"/>
          <w:szCs w:val="24"/>
        </w:rPr>
        <w:t xml:space="preserve"> учить детей устанавливать </w:t>
      </w:r>
      <w:r w:rsidR="00805156" w:rsidRPr="00AE539F">
        <w:rPr>
          <w:rFonts w:ascii="Times New Roman" w:hAnsi="Times New Roman" w:cs="Times New Roman"/>
          <w:sz w:val="24"/>
          <w:szCs w:val="24"/>
        </w:rPr>
        <w:t xml:space="preserve">логическую </w:t>
      </w:r>
      <w:r w:rsidRPr="00AE539F">
        <w:rPr>
          <w:rFonts w:ascii="Times New Roman" w:hAnsi="Times New Roman" w:cs="Times New Roman"/>
          <w:sz w:val="24"/>
          <w:szCs w:val="24"/>
        </w:rPr>
        <w:t>последовательность действий на картинках.</w:t>
      </w:r>
      <w:r w:rsidR="00805156" w:rsidRPr="00AE5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471" w:rsidRPr="00A43C06" w:rsidRDefault="00387834" w:rsidP="002C615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55471" w:rsidRPr="00A43C06">
        <w:rPr>
          <w:rFonts w:ascii="Times New Roman" w:hAnsi="Times New Roman" w:cs="Times New Roman"/>
          <w:b/>
          <w:sz w:val="24"/>
          <w:szCs w:val="24"/>
        </w:rPr>
        <w:t>Игровое действие</w:t>
      </w:r>
      <w:r w:rsidR="00455471" w:rsidRPr="00A43C06">
        <w:rPr>
          <w:rFonts w:ascii="Times New Roman" w:hAnsi="Times New Roman" w:cs="Times New Roman"/>
          <w:sz w:val="24"/>
          <w:szCs w:val="24"/>
        </w:rPr>
        <w:t>: Предложить ребенку взять любую понравившуюся картинку и переложить ее ближе к себе. Назвать действие объекта и его цель. Затем поиграть в игру «Что было раньше – что будет позже», выстраивая картинки в логический ряд.</w:t>
      </w:r>
    </w:p>
    <w:p w:rsidR="00A43C06" w:rsidRPr="00A43C06" w:rsidRDefault="00A43C06" w:rsidP="002C615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C06">
        <w:rPr>
          <w:rFonts w:ascii="Times New Roman" w:hAnsi="Times New Roman" w:cs="Times New Roman"/>
          <w:sz w:val="24"/>
          <w:szCs w:val="24"/>
        </w:rPr>
        <w:t xml:space="preserve">              На этом этапе д</w:t>
      </w:r>
      <w:r w:rsidR="00C96D52">
        <w:rPr>
          <w:rFonts w:ascii="Times New Roman" w:hAnsi="Times New Roman" w:cs="Times New Roman"/>
          <w:sz w:val="24"/>
          <w:szCs w:val="24"/>
        </w:rPr>
        <w:t xml:space="preserve">етям нужно </w:t>
      </w:r>
      <w:r w:rsidR="007548F4">
        <w:rPr>
          <w:rFonts w:ascii="Times New Roman" w:hAnsi="Times New Roman" w:cs="Times New Roman"/>
          <w:sz w:val="24"/>
          <w:szCs w:val="24"/>
        </w:rPr>
        <w:t xml:space="preserve"> </w:t>
      </w:r>
      <w:r w:rsidR="001349A6">
        <w:rPr>
          <w:rFonts w:ascii="Times New Roman" w:hAnsi="Times New Roman" w:cs="Times New Roman"/>
          <w:sz w:val="24"/>
          <w:szCs w:val="24"/>
        </w:rPr>
        <w:t>усвоить</w:t>
      </w:r>
      <w:r w:rsidR="0093391D" w:rsidRPr="00A43C06">
        <w:rPr>
          <w:rFonts w:ascii="Times New Roman" w:hAnsi="Times New Roman" w:cs="Times New Roman"/>
          <w:sz w:val="24"/>
          <w:szCs w:val="24"/>
        </w:rPr>
        <w:t>,</w:t>
      </w:r>
      <w:r w:rsidR="001349A6">
        <w:rPr>
          <w:rFonts w:ascii="Times New Roman" w:hAnsi="Times New Roman" w:cs="Times New Roman"/>
          <w:sz w:val="24"/>
          <w:szCs w:val="24"/>
        </w:rPr>
        <w:t xml:space="preserve"> </w:t>
      </w:r>
      <w:r w:rsidR="0093391D" w:rsidRPr="00A43C06">
        <w:rPr>
          <w:rFonts w:ascii="Times New Roman" w:hAnsi="Times New Roman" w:cs="Times New Roman"/>
          <w:sz w:val="24"/>
          <w:szCs w:val="24"/>
        </w:rPr>
        <w:t>что изображённый сюжет на одной картине является продолжением предыдущего.</w:t>
      </w:r>
    </w:p>
    <w:p w:rsidR="00601580" w:rsidRPr="00A43C06" w:rsidRDefault="00A43C06" w:rsidP="002C615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41BE1" w:rsidRPr="00A43C06">
        <w:rPr>
          <w:rFonts w:ascii="Times New Roman" w:hAnsi="Times New Roman" w:cs="Times New Roman"/>
          <w:sz w:val="24"/>
          <w:szCs w:val="24"/>
        </w:rPr>
        <w:t>Этап проводится так:</w:t>
      </w:r>
    </w:p>
    <w:p w:rsidR="00941BE1" w:rsidRPr="00A43C06" w:rsidRDefault="00387834" w:rsidP="003878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96D52">
        <w:rPr>
          <w:rFonts w:ascii="Times New Roman" w:hAnsi="Times New Roman" w:cs="Times New Roman"/>
          <w:sz w:val="24"/>
          <w:szCs w:val="24"/>
        </w:rPr>
        <w:t>-в</w:t>
      </w:r>
      <w:r w:rsidR="00941BE1" w:rsidRPr="00A43C06">
        <w:rPr>
          <w:rFonts w:ascii="Times New Roman" w:hAnsi="Times New Roman" w:cs="Times New Roman"/>
          <w:sz w:val="24"/>
          <w:szCs w:val="24"/>
        </w:rPr>
        <w:t>озьми любую картинку, которая тебе нравится.</w:t>
      </w:r>
    </w:p>
    <w:p w:rsidR="00941BE1" w:rsidRPr="00A43C06" w:rsidRDefault="00387834" w:rsidP="003878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82275" w:rsidRPr="00A43C06">
        <w:rPr>
          <w:rFonts w:ascii="Times New Roman" w:hAnsi="Times New Roman" w:cs="Times New Roman"/>
          <w:sz w:val="24"/>
          <w:szCs w:val="24"/>
        </w:rPr>
        <w:t>-что делает Саша</w:t>
      </w:r>
      <w:r w:rsidR="00941BE1" w:rsidRPr="00A43C06">
        <w:rPr>
          <w:rFonts w:ascii="Times New Roman" w:hAnsi="Times New Roman" w:cs="Times New Roman"/>
          <w:sz w:val="24"/>
          <w:szCs w:val="24"/>
        </w:rPr>
        <w:t xml:space="preserve">? Как думаешь, что раньше он делал? </w:t>
      </w:r>
    </w:p>
    <w:p w:rsidR="00941BE1" w:rsidRPr="00A43C06" w:rsidRDefault="00C96D52" w:rsidP="002C6153">
      <w:pPr>
        <w:pStyle w:val="a3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941BE1" w:rsidRPr="00A43C06">
        <w:rPr>
          <w:rFonts w:ascii="Times New Roman" w:hAnsi="Times New Roman" w:cs="Times New Roman"/>
          <w:sz w:val="24"/>
          <w:szCs w:val="24"/>
        </w:rPr>
        <w:t xml:space="preserve">айди картинку, где он это делает. В какое место ты её поставишь? До или </w:t>
      </w:r>
      <w:r w:rsidR="00387834">
        <w:rPr>
          <w:rFonts w:ascii="Times New Roman" w:hAnsi="Times New Roman" w:cs="Times New Roman"/>
          <w:sz w:val="24"/>
          <w:szCs w:val="24"/>
        </w:rPr>
        <w:t xml:space="preserve">  </w:t>
      </w:r>
      <w:r w:rsidR="00941BE1" w:rsidRPr="00A43C06">
        <w:rPr>
          <w:rFonts w:ascii="Times New Roman" w:hAnsi="Times New Roman" w:cs="Times New Roman"/>
          <w:sz w:val="24"/>
          <w:szCs w:val="24"/>
        </w:rPr>
        <w:t>после своей картинки?</w:t>
      </w:r>
    </w:p>
    <w:p w:rsidR="00941BE1" w:rsidRPr="00AE539F" w:rsidRDefault="00387834" w:rsidP="003878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96D52">
        <w:rPr>
          <w:rFonts w:ascii="Times New Roman" w:hAnsi="Times New Roman" w:cs="Times New Roman"/>
          <w:sz w:val="24"/>
          <w:szCs w:val="24"/>
        </w:rPr>
        <w:t>-м</w:t>
      </w:r>
      <w:r w:rsidR="0002492E" w:rsidRPr="00AE539F">
        <w:rPr>
          <w:rFonts w:ascii="Times New Roman" w:hAnsi="Times New Roman" w:cs="Times New Roman"/>
          <w:sz w:val="24"/>
          <w:szCs w:val="24"/>
        </w:rPr>
        <w:t xml:space="preserve">олодец. </w:t>
      </w:r>
      <w:r w:rsidR="00E82275" w:rsidRPr="00AE539F">
        <w:rPr>
          <w:rFonts w:ascii="Times New Roman" w:hAnsi="Times New Roman" w:cs="Times New Roman"/>
          <w:sz w:val="24"/>
          <w:szCs w:val="24"/>
        </w:rPr>
        <w:t>А что Саша</w:t>
      </w:r>
      <w:r w:rsidR="00941BE1" w:rsidRPr="00AE539F">
        <w:rPr>
          <w:rFonts w:ascii="Times New Roman" w:hAnsi="Times New Roman" w:cs="Times New Roman"/>
          <w:sz w:val="24"/>
          <w:szCs w:val="24"/>
        </w:rPr>
        <w:t xml:space="preserve"> будет делать потом? </w:t>
      </w:r>
    </w:p>
    <w:p w:rsidR="00772F4E" w:rsidRPr="00772F4E" w:rsidRDefault="00C96D52" w:rsidP="002C6153">
      <w:pPr>
        <w:pStyle w:val="a3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02492E" w:rsidRPr="00772F4E">
        <w:rPr>
          <w:rFonts w:ascii="Times New Roman" w:hAnsi="Times New Roman" w:cs="Times New Roman"/>
          <w:sz w:val="24"/>
          <w:szCs w:val="24"/>
        </w:rPr>
        <w:t>мница. Какая картинка будет последней?</w:t>
      </w:r>
    </w:p>
    <w:p w:rsidR="0002492E" w:rsidRPr="00772F4E" w:rsidRDefault="00C96D52" w:rsidP="002C6153">
      <w:pPr>
        <w:pStyle w:val="a3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</w:t>
      </w:r>
      <w:r w:rsidR="0002492E" w:rsidRPr="00772F4E">
        <w:rPr>
          <w:rFonts w:ascii="Times New Roman" w:hAnsi="Times New Roman" w:cs="Times New Roman"/>
          <w:color w:val="000000"/>
          <w:sz w:val="24"/>
          <w:szCs w:val="24"/>
        </w:rPr>
        <w:t>равильн</w:t>
      </w:r>
      <w:r w:rsidR="0097696F" w:rsidRPr="00772F4E">
        <w:rPr>
          <w:rFonts w:ascii="Times New Roman" w:hAnsi="Times New Roman" w:cs="Times New Roman"/>
          <w:color w:val="000000"/>
          <w:sz w:val="24"/>
          <w:szCs w:val="24"/>
        </w:rPr>
        <w:t>о. А давай мы с тобой поиграем. Представь, что мы с тобой режиссёры фильма. Эти картинки-кадры фильма. Нам нужно разложить их так, чтобы было понятно, о чём наш фильм</w:t>
      </w:r>
      <w:proofErr w:type="gramStart"/>
      <w:r w:rsidR="0097696F" w:rsidRPr="00772F4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BB7507" w:rsidRPr="00772F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BB7507" w:rsidRPr="00772F4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B7507" w:rsidRPr="00772F4E">
        <w:rPr>
          <w:rFonts w:ascii="Times New Roman" w:hAnsi="Times New Roman" w:cs="Times New Roman"/>
          <w:color w:val="000000"/>
          <w:sz w:val="24"/>
          <w:szCs w:val="24"/>
        </w:rPr>
        <w:t>ебёнок раскладывает к</w:t>
      </w:r>
      <w:r w:rsidR="0097696F" w:rsidRPr="00772F4E">
        <w:rPr>
          <w:rFonts w:ascii="Times New Roman" w:hAnsi="Times New Roman" w:cs="Times New Roman"/>
          <w:color w:val="000000"/>
          <w:sz w:val="24"/>
          <w:szCs w:val="24"/>
        </w:rPr>
        <w:t xml:space="preserve">артинки в логической последовательности, воспитатель помогает). </w:t>
      </w:r>
    </w:p>
    <w:p w:rsidR="0097696F" w:rsidRPr="00772F4E" w:rsidRDefault="0097696F" w:rsidP="002C6153">
      <w:pPr>
        <w:pStyle w:val="a3"/>
        <w:spacing w:line="276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F4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72F4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72F4E">
        <w:rPr>
          <w:rFonts w:ascii="Times New Roman" w:hAnsi="Times New Roman" w:cs="Times New Roman"/>
          <w:color w:val="000000"/>
          <w:sz w:val="24"/>
          <w:szCs w:val="24"/>
        </w:rPr>
        <w:t>акие мы с тобой молодцы.</w:t>
      </w:r>
      <w:r w:rsidR="003D1CE1" w:rsidRPr="00772F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1CE1" w:rsidRPr="00772F4E" w:rsidRDefault="003D1CE1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F4E">
        <w:rPr>
          <w:rFonts w:ascii="Times New Roman" w:hAnsi="Times New Roman" w:cs="Times New Roman"/>
          <w:color w:val="000000"/>
          <w:sz w:val="24"/>
          <w:szCs w:val="24"/>
        </w:rPr>
        <w:t xml:space="preserve">После этого </w:t>
      </w:r>
      <w:r w:rsidR="001349A6">
        <w:rPr>
          <w:rFonts w:ascii="Times New Roman" w:hAnsi="Times New Roman" w:cs="Times New Roman"/>
          <w:color w:val="000000"/>
          <w:sz w:val="24"/>
          <w:szCs w:val="24"/>
        </w:rPr>
        <w:t>обязательно обобщаем</w:t>
      </w:r>
      <w:r w:rsidR="005C0B84">
        <w:rPr>
          <w:rFonts w:ascii="Times New Roman" w:hAnsi="Times New Roman" w:cs="Times New Roman"/>
          <w:color w:val="000000"/>
          <w:sz w:val="24"/>
          <w:szCs w:val="24"/>
        </w:rPr>
        <w:t xml:space="preserve"> смы</w:t>
      </w:r>
      <w:r w:rsidR="001349A6">
        <w:rPr>
          <w:rFonts w:ascii="Times New Roman" w:hAnsi="Times New Roman" w:cs="Times New Roman"/>
          <w:color w:val="000000"/>
          <w:sz w:val="24"/>
          <w:szCs w:val="24"/>
        </w:rPr>
        <w:t>сл сюжета серии картинок, делаем вывод и оцениваем</w:t>
      </w:r>
      <w:r w:rsidRPr="00772F4E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 действий геро</w:t>
      </w:r>
      <w:r w:rsidR="005C0B84">
        <w:rPr>
          <w:rFonts w:ascii="Times New Roman" w:hAnsi="Times New Roman" w:cs="Times New Roman"/>
          <w:color w:val="000000"/>
          <w:sz w:val="24"/>
          <w:szCs w:val="24"/>
        </w:rPr>
        <w:t xml:space="preserve">я с точки зрения </w:t>
      </w:r>
      <w:r w:rsidR="005C0B84" w:rsidRPr="00C7265E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gramStart"/>
      <w:r w:rsidR="005C0B84" w:rsidRPr="00C7265E">
        <w:rPr>
          <w:rFonts w:ascii="Times New Roman" w:hAnsi="Times New Roman" w:cs="Times New Roman"/>
          <w:b/>
          <w:color w:val="000000"/>
          <w:sz w:val="24"/>
          <w:szCs w:val="24"/>
        </w:rPr>
        <w:t>хорошо-плохо</w:t>
      </w:r>
      <w:proofErr w:type="gramEnd"/>
      <w:r w:rsidR="005C0B84" w:rsidRPr="00C7265E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</w:p>
    <w:p w:rsidR="003D1CE1" w:rsidRPr="00772F4E" w:rsidRDefault="001349A6" w:rsidP="002C615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3D1CE1" w:rsidRPr="00772F4E">
        <w:rPr>
          <w:rFonts w:ascii="Times New Roman" w:hAnsi="Times New Roman" w:cs="Times New Roman"/>
          <w:color w:val="000000"/>
          <w:sz w:val="24"/>
          <w:szCs w:val="24"/>
        </w:rPr>
        <w:t>-т</w:t>
      </w:r>
      <w:r w:rsidR="007A4672" w:rsidRPr="00772F4E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="003D1CE1" w:rsidRPr="00772F4E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BB7507" w:rsidRPr="00772F4E">
        <w:rPr>
          <w:rFonts w:ascii="Times New Roman" w:hAnsi="Times New Roman" w:cs="Times New Roman"/>
          <w:color w:val="000000"/>
          <w:sz w:val="24"/>
          <w:szCs w:val="24"/>
        </w:rPr>
        <w:t>мнишь, что хотел сделать Саша</w:t>
      </w:r>
      <w:r w:rsidR="003D1CE1" w:rsidRPr="00772F4E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7A4672" w:rsidRPr="00772F4E">
        <w:rPr>
          <w:rFonts w:ascii="Times New Roman" w:hAnsi="Times New Roman" w:cs="Times New Roman"/>
          <w:color w:val="000000"/>
          <w:sz w:val="24"/>
          <w:szCs w:val="24"/>
        </w:rPr>
        <w:t xml:space="preserve"> Как у него это получилось, хорошо или плохо?</w:t>
      </w:r>
    </w:p>
    <w:p w:rsidR="007A4672" w:rsidRPr="00772F4E" w:rsidRDefault="001349A6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тем  обозначаем</w:t>
      </w:r>
      <w:r w:rsidR="007A4672" w:rsidRPr="00772F4E">
        <w:rPr>
          <w:rFonts w:ascii="Times New Roman" w:hAnsi="Times New Roman" w:cs="Times New Roman"/>
          <w:color w:val="000000"/>
          <w:sz w:val="24"/>
          <w:szCs w:val="24"/>
        </w:rPr>
        <w:t xml:space="preserve"> свойства характера героя.</w:t>
      </w:r>
    </w:p>
    <w:p w:rsidR="007A4672" w:rsidRPr="00772F4E" w:rsidRDefault="007A4672" w:rsidP="002C6153">
      <w:pPr>
        <w:pStyle w:val="a3"/>
        <w:spacing w:line="276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F4E">
        <w:rPr>
          <w:rFonts w:ascii="Times New Roman" w:hAnsi="Times New Roman" w:cs="Times New Roman"/>
          <w:color w:val="000000"/>
          <w:sz w:val="24"/>
          <w:szCs w:val="24"/>
        </w:rPr>
        <w:t>-тебе понравился мальчик</w:t>
      </w:r>
      <w:r w:rsidR="00BB7507" w:rsidRPr="00772F4E">
        <w:rPr>
          <w:rFonts w:ascii="Times New Roman" w:hAnsi="Times New Roman" w:cs="Times New Roman"/>
          <w:color w:val="000000"/>
          <w:sz w:val="24"/>
          <w:szCs w:val="24"/>
        </w:rPr>
        <w:t xml:space="preserve"> Саша</w:t>
      </w:r>
      <w:r w:rsidRPr="00772F4E">
        <w:rPr>
          <w:rFonts w:ascii="Times New Roman" w:hAnsi="Times New Roman" w:cs="Times New Roman"/>
          <w:color w:val="000000"/>
          <w:sz w:val="24"/>
          <w:szCs w:val="24"/>
        </w:rPr>
        <w:t>? Чем он тебе понравился, какой он?</w:t>
      </w:r>
    </w:p>
    <w:p w:rsidR="007A4672" w:rsidRPr="00772F4E" w:rsidRDefault="007A4672" w:rsidP="002C6153">
      <w:pPr>
        <w:pStyle w:val="a3"/>
        <w:spacing w:line="276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F4E">
        <w:rPr>
          <w:rFonts w:ascii="Times New Roman" w:hAnsi="Times New Roman" w:cs="Times New Roman"/>
          <w:color w:val="000000"/>
          <w:sz w:val="24"/>
          <w:szCs w:val="24"/>
        </w:rPr>
        <w:t xml:space="preserve">-молодец. Значит, мы можем сказать, что </w:t>
      </w:r>
      <w:r w:rsidR="00BB7507" w:rsidRPr="00772F4E">
        <w:rPr>
          <w:rFonts w:ascii="Times New Roman" w:hAnsi="Times New Roman" w:cs="Times New Roman"/>
          <w:color w:val="000000"/>
          <w:sz w:val="24"/>
          <w:szCs w:val="24"/>
        </w:rPr>
        <w:t>Саша-</w:t>
      </w:r>
      <w:r w:rsidRPr="00772F4E">
        <w:rPr>
          <w:rFonts w:ascii="Times New Roman" w:hAnsi="Times New Roman" w:cs="Times New Roman"/>
          <w:color w:val="000000"/>
          <w:sz w:val="24"/>
          <w:szCs w:val="24"/>
        </w:rPr>
        <w:t>мальчик трудолюбивый и старательный?</w:t>
      </w:r>
    </w:p>
    <w:p w:rsidR="00D67E82" w:rsidRDefault="00D270B6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9A6">
        <w:rPr>
          <w:rFonts w:ascii="Times New Roman" w:hAnsi="Times New Roman" w:cs="Times New Roman"/>
          <w:color w:val="000000"/>
          <w:sz w:val="24"/>
          <w:szCs w:val="24"/>
        </w:rPr>
        <w:t xml:space="preserve">В начале этапа </w:t>
      </w:r>
      <w:r w:rsidR="00700984" w:rsidRPr="001349A6">
        <w:rPr>
          <w:rFonts w:ascii="Times New Roman" w:hAnsi="Times New Roman" w:cs="Times New Roman"/>
          <w:sz w:val="24"/>
          <w:szCs w:val="24"/>
        </w:rPr>
        <w:t xml:space="preserve">дети часто   демонстрировали значительные трудности в установлении последовательности событий, что обусловлено недоразвитием познавательной деятельности, незрелостью мыслительных операций, низким уровнем </w:t>
      </w:r>
      <w:proofErr w:type="spellStart"/>
      <w:r w:rsidR="00700984" w:rsidRPr="001349A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700984" w:rsidRPr="001349A6">
        <w:rPr>
          <w:rFonts w:ascii="Times New Roman" w:hAnsi="Times New Roman" w:cs="Times New Roman"/>
          <w:sz w:val="24"/>
          <w:szCs w:val="24"/>
        </w:rPr>
        <w:t xml:space="preserve"> умственной деятельности.  </w:t>
      </w:r>
      <w:r w:rsidR="009160A6" w:rsidRPr="001349A6">
        <w:rPr>
          <w:rFonts w:ascii="Times New Roman" w:hAnsi="Times New Roman" w:cs="Times New Roman"/>
          <w:sz w:val="24"/>
          <w:szCs w:val="24"/>
        </w:rPr>
        <w:t xml:space="preserve">В случае неудач помогали ребёнку, </w:t>
      </w:r>
      <w:r w:rsidR="00142B70">
        <w:rPr>
          <w:rFonts w:ascii="Times New Roman" w:hAnsi="Times New Roman" w:cs="Times New Roman"/>
          <w:sz w:val="24"/>
          <w:szCs w:val="24"/>
        </w:rPr>
        <w:t>фиксируя начало ряда и просили</w:t>
      </w:r>
      <w:r w:rsidR="009160A6" w:rsidRPr="001349A6">
        <w:rPr>
          <w:rFonts w:ascii="Times New Roman" w:hAnsi="Times New Roman" w:cs="Times New Roman"/>
          <w:sz w:val="24"/>
          <w:szCs w:val="24"/>
        </w:rPr>
        <w:t xml:space="preserve"> его продолжить. </w:t>
      </w:r>
      <w:r w:rsidR="00700984" w:rsidRPr="001349A6">
        <w:rPr>
          <w:rFonts w:ascii="Times New Roman" w:hAnsi="Times New Roman" w:cs="Times New Roman"/>
          <w:sz w:val="24"/>
          <w:szCs w:val="24"/>
        </w:rPr>
        <w:t xml:space="preserve">Часть детей </w:t>
      </w:r>
      <w:r w:rsidRPr="001349A6">
        <w:rPr>
          <w:rFonts w:ascii="Times New Roman" w:hAnsi="Times New Roman" w:cs="Times New Roman"/>
          <w:color w:val="000000"/>
          <w:sz w:val="24"/>
          <w:szCs w:val="24"/>
        </w:rPr>
        <w:t xml:space="preserve"> нарушали логику временных связей</w:t>
      </w:r>
      <w:r w:rsidR="00C7265E" w:rsidRPr="001349A6">
        <w:rPr>
          <w:rFonts w:ascii="Times New Roman" w:hAnsi="Times New Roman" w:cs="Times New Roman"/>
          <w:color w:val="000000"/>
          <w:sz w:val="24"/>
          <w:szCs w:val="24"/>
        </w:rPr>
        <w:t xml:space="preserve">. В этом случае </w:t>
      </w:r>
      <w:r w:rsidR="001478CE" w:rsidRPr="001349A6">
        <w:rPr>
          <w:rFonts w:ascii="Times New Roman" w:hAnsi="Times New Roman" w:cs="Times New Roman"/>
          <w:color w:val="000000"/>
          <w:sz w:val="24"/>
          <w:szCs w:val="24"/>
        </w:rPr>
        <w:t>предлагали вспомнить последовательность частей суток, времё</w:t>
      </w:r>
      <w:r w:rsidR="00C7265E" w:rsidRPr="001349A6">
        <w:rPr>
          <w:rFonts w:ascii="Times New Roman" w:hAnsi="Times New Roman" w:cs="Times New Roman"/>
          <w:color w:val="000000"/>
          <w:sz w:val="24"/>
          <w:szCs w:val="24"/>
        </w:rPr>
        <w:t>н года, их характерные признаки при помощи игр-</w:t>
      </w:r>
      <w:r w:rsidR="00C7265E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й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265E">
        <w:rPr>
          <w:rFonts w:ascii="Times New Roman" w:hAnsi="Times New Roman" w:cs="Times New Roman"/>
          <w:color w:val="000000"/>
          <w:sz w:val="24"/>
          <w:szCs w:val="24"/>
        </w:rPr>
        <w:t xml:space="preserve">Нередко </w:t>
      </w:r>
      <w:r w:rsidR="009160A6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ики </w:t>
      </w:r>
      <w:r>
        <w:rPr>
          <w:rFonts w:ascii="Times New Roman" w:hAnsi="Times New Roman" w:cs="Times New Roman"/>
          <w:color w:val="000000"/>
          <w:sz w:val="24"/>
          <w:szCs w:val="24"/>
        </w:rPr>
        <w:t>допускали ошибки в установлении места действия</w:t>
      </w:r>
      <w:r w:rsidR="001478CE">
        <w:rPr>
          <w:rFonts w:ascii="Times New Roman" w:hAnsi="Times New Roman" w:cs="Times New Roman"/>
          <w:color w:val="000000"/>
          <w:sz w:val="24"/>
          <w:szCs w:val="24"/>
        </w:rPr>
        <w:t xml:space="preserve"> (задавали уточняющие вопросы)</w:t>
      </w:r>
      <w:r>
        <w:rPr>
          <w:rFonts w:ascii="Times New Roman" w:hAnsi="Times New Roman" w:cs="Times New Roman"/>
          <w:color w:val="000000"/>
          <w:sz w:val="24"/>
          <w:szCs w:val="24"/>
        </w:rPr>
        <w:t>, причинно-следственных связей</w:t>
      </w:r>
      <w:r w:rsidR="001478CE">
        <w:rPr>
          <w:rFonts w:ascii="Times New Roman" w:hAnsi="Times New Roman" w:cs="Times New Roman"/>
          <w:color w:val="000000"/>
          <w:sz w:val="24"/>
          <w:szCs w:val="24"/>
        </w:rPr>
        <w:t xml:space="preserve"> (предлагали обсудить, в результате чего это произошло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47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670A" w:rsidRPr="004558F8" w:rsidRDefault="00E1332D" w:rsidP="002C6153">
      <w:pPr>
        <w:pStyle w:val="a3"/>
        <w:spacing w:line="276" w:lineRule="auto"/>
        <w:ind w:firstLine="709"/>
        <w:jc w:val="both"/>
      </w:pPr>
      <w:r w:rsidRPr="00142B70">
        <w:rPr>
          <w:rFonts w:ascii="Times New Roman" w:hAnsi="Times New Roman" w:cs="Times New Roman"/>
          <w:color w:val="000000"/>
          <w:sz w:val="24"/>
          <w:szCs w:val="24"/>
        </w:rPr>
        <w:t xml:space="preserve">Когда дети научились </w:t>
      </w:r>
      <w:r w:rsidR="00D0670A" w:rsidRPr="00142B7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42B70">
        <w:rPr>
          <w:rFonts w:ascii="Times New Roman" w:hAnsi="Times New Roman" w:cs="Times New Roman"/>
          <w:color w:val="000000"/>
          <w:sz w:val="24"/>
          <w:szCs w:val="24"/>
        </w:rPr>
        <w:t>ыстро и верно выкладывать</w:t>
      </w:r>
      <w:r w:rsidR="00D0670A" w:rsidRPr="00142B70">
        <w:rPr>
          <w:rFonts w:ascii="Times New Roman" w:hAnsi="Times New Roman" w:cs="Times New Roman"/>
          <w:color w:val="000000"/>
          <w:sz w:val="24"/>
          <w:szCs w:val="24"/>
        </w:rPr>
        <w:t xml:space="preserve"> серию картинок, </w:t>
      </w:r>
      <w:r w:rsidR="001478CE" w:rsidRPr="00142B70">
        <w:rPr>
          <w:rFonts w:ascii="Times New Roman" w:hAnsi="Times New Roman" w:cs="Times New Roman"/>
          <w:color w:val="000000"/>
          <w:sz w:val="24"/>
          <w:szCs w:val="24"/>
        </w:rPr>
        <w:t>провод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A59">
        <w:rPr>
          <w:rFonts w:ascii="Times New Roman" w:hAnsi="Times New Roman" w:cs="Times New Roman"/>
          <w:color w:val="000000"/>
          <w:sz w:val="24"/>
          <w:szCs w:val="24"/>
        </w:rPr>
        <w:t>с ними</w:t>
      </w:r>
      <w:r w:rsidR="00D0670A">
        <w:rPr>
          <w:rFonts w:ascii="Times New Roman" w:hAnsi="Times New Roman" w:cs="Times New Roman"/>
          <w:color w:val="000000"/>
          <w:sz w:val="24"/>
          <w:szCs w:val="24"/>
        </w:rPr>
        <w:t xml:space="preserve"> такие игры-упражнения:</w:t>
      </w:r>
    </w:p>
    <w:p w:rsidR="007D31B8" w:rsidRPr="00772F4E" w:rsidRDefault="00D0670A" w:rsidP="002C6153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41A5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478CE">
        <w:rPr>
          <w:rFonts w:ascii="Times New Roman" w:hAnsi="Times New Roman" w:cs="Times New Roman"/>
          <w:color w:val="000000"/>
          <w:sz w:val="24"/>
          <w:szCs w:val="24"/>
        </w:rPr>
        <w:t>айд</w:t>
      </w:r>
      <w:r w:rsidR="00563281">
        <w:rPr>
          <w:rFonts w:ascii="Times New Roman" w:hAnsi="Times New Roman" w:cs="Times New Roman"/>
          <w:color w:val="000000"/>
          <w:sz w:val="24"/>
          <w:szCs w:val="24"/>
        </w:rPr>
        <w:t>и место "пропавшей</w:t>
      </w:r>
      <w:r w:rsidR="007D31B8" w:rsidRPr="00772F4E">
        <w:rPr>
          <w:rFonts w:ascii="Times New Roman" w:hAnsi="Times New Roman" w:cs="Times New Roman"/>
          <w:color w:val="000000"/>
          <w:sz w:val="24"/>
          <w:szCs w:val="24"/>
        </w:rPr>
        <w:t>" картинки</w:t>
      </w:r>
      <w:r w:rsidR="00563281">
        <w:rPr>
          <w:rFonts w:ascii="Times New Roman" w:hAnsi="Times New Roman" w:cs="Times New Roman"/>
          <w:color w:val="000000"/>
          <w:sz w:val="24"/>
          <w:szCs w:val="24"/>
        </w:rPr>
        <w:t xml:space="preserve"> в цепочке</w:t>
      </w:r>
      <w:r w:rsidR="007D31B8" w:rsidRPr="00772F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670A" w:rsidRDefault="00E41A59" w:rsidP="002C615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- н</w:t>
      </w:r>
      <w:r w:rsidR="001478CE">
        <w:rPr>
          <w:rFonts w:ascii="Times New Roman" w:hAnsi="Times New Roman" w:cs="Times New Roman"/>
          <w:color w:val="000000"/>
          <w:sz w:val="24"/>
          <w:szCs w:val="24"/>
        </w:rPr>
        <w:t>айд</w:t>
      </w:r>
      <w:r w:rsidR="00D0670A">
        <w:rPr>
          <w:rFonts w:ascii="Times New Roman" w:hAnsi="Times New Roman" w:cs="Times New Roman"/>
          <w:color w:val="000000"/>
          <w:sz w:val="24"/>
          <w:szCs w:val="24"/>
        </w:rPr>
        <w:t xml:space="preserve">и "ошибку" воспитателя </w:t>
      </w:r>
      <w:r w:rsidR="00563281">
        <w:rPr>
          <w:rFonts w:ascii="Times New Roman" w:hAnsi="Times New Roman" w:cs="Times New Roman"/>
          <w:color w:val="000000"/>
          <w:sz w:val="24"/>
          <w:szCs w:val="24"/>
        </w:rPr>
        <w:t xml:space="preserve"> и восстанови</w:t>
      </w:r>
      <w:r w:rsidR="00C96D52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ый</w:t>
      </w:r>
      <w:r w:rsidR="007D31B8" w:rsidRPr="00772F4E">
        <w:rPr>
          <w:rFonts w:ascii="Times New Roman" w:hAnsi="Times New Roman" w:cs="Times New Roman"/>
          <w:color w:val="000000"/>
          <w:sz w:val="24"/>
          <w:szCs w:val="24"/>
        </w:rPr>
        <w:t xml:space="preserve"> порядок в серии картинок. </w:t>
      </w:r>
      <w:r w:rsidR="00E1332D">
        <w:rPr>
          <w:rFonts w:ascii="Times New Roman" w:hAnsi="Times New Roman" w:cs="Times New Roman"/>
          <w:color w:val="000000"/>
          <w:sz w:val="24"/>
          <w:szCs w:val="24"/>
        </w:rPr>
        <w:t>При этом решалась</w:t>
      </w:r>
      <w:r w:rsidR="00D0670A">
        <w:rPr>
          <w:rFonts w:ascii="Times New Roman" w:hAnsi="Times New Roman" w:cs="Times New Roman"/>
          <w:color w:val="000000"/>
          <w:sz w:val="24"/>
          <w:szCs w:val="24"/>
        </w:rPr>
        <w:t xml:space="preserve"> задача формирования у ребёнка умения доказывать свою правоту, исходя из объективных фактов.</w:t>
      </w:r>
    </w:p>
    <w:p w:rsidR="00455471" w:rsidRPr="00772F4E" w:rsidRDefault="00863CCD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834">
        <w:rPr>
          <w:rFonts w:ascii="Times New Roman" w:hAnsi="Times New Roman" w:cs="Times New Roman"/>
          <w:color w:val="000000"/>
          <w:sz w:val="24"/>
          <w:szCs w:val="24"/>
          <w:u w:val="single"/>
        </w:rPr>
        <w:t>Этап 7</w:t>
      </w:r>
      <w:r w:rsidRPr="004E5CE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72F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471" w:rsidRPr="00772F4E">
        <w:rPr>
          <w:rFonts w:ascii="Times New Roman" w:hAnsi="Times New Roman" w:cs="Times New Roman"/>
          <w:b/>
          <w:color w:val="000000"/>
          <w:sz w:val="24"/>
          <w:szCs w:val="24"/>
        </w:rPr>
        <w:t>«Составь рассказ»</w:t>
      </w:r>
      <w:r w:rsidR="0056328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00590" w:rsidRDefault="00455471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70A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772F4E">
        <w:rPr>
          <w:rFonts w:ascii="Times New Roman" w:hAnsi="Times New Roman" w:cs="Times New Roman"/>
          <w:color w:val="000000"/>
          <w:sz w:val="24"/>
          <w:szCs w:val="24"/>
        </w:rPr>
        <w:t xml:space="preserve"> учить детей составлять связный рассказ на основе последовательно выложенной серии картинок.</w:t>
      </w:r>
      <w:r w:rsidR="00AC3003" w:rsidRPr="00772F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5471" w:rsidRPr="00772F4E" w:rsidRDefault="00455471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70A">
        <w:rPr>
          <w:rFonts w:ascii="Times New Roman" w:hAnsi="Times New Roman" w:cs="Times New Roman"/>
          <w:b/>
          <w:color w:val="000000"/>
          <w:sz w:val="24"/>
          <w:szCs w:val="24"/>
        </w:rPr>
        <w:t>Игровое действие</w:t>
      </w:r>
      <w:r w:rsidRPr="00772F4E">
        <w:rPr>
          <w:rFonts w:ascii="Times New Roman" w:hAnsi="Times New Roman" w:cs="Times New Roman"/>
          <w:color w:val="000000"/>
          <w:sz w:val="24"/>
          <w:szCs w:val="24"/>
        </w:rPr>
        <w:t xml:space="preserve">: предложить ребенку составить рассказ по </w:t>
      </w:r>
      <w:r w:rsidR="003C75F6" w:rsidRPr="00772F4E">
        <w:rPr>
          <w:rFonts w:ascii="Times New Roman" w:hAnsi="Times New Roman" w:cs="Times New Roman"/>
          <w:color w:val="000000"/>
          <w:sz w:val="24"/>
          <w:szCs w:val="24"/>
        </w:rPr>
        <w:t>серии картинок</w:t>
      </w:r>
      <w:r w:rsidRPr="00772F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5867" w:rsidRDefault="00865867" w:rsidP="002C6153">
      <w:pPr>
        <w:pStyle w:val="a3"/>
        <w:spacing w:line="276" w:lineRule="auto"/>
        <w:ind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6586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Итогом работы служит составленный ребёнком рассказ о событиях, изображённых на картинках</w:t>
      </w:r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, и придуманное к нему общее название. </w:t>
      </w:r>
    </w:p>
    <w:p w:rsidR="00455471" w:rsidRPr="00865867" w:rsidRDefault="00455471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86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Базовая модель составления рассказа:</w:t>
      </w:r>
    </w:p>
    <w:p w:rsidR="00455471" w:rsidRPr="00865867" w:rsidRDefault="00455471" w:rsidP="002C6153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867">
        <w:rPr>
          <w:rFonts w:ascii="Times New Roman" w:hAnsi="Times New Roman" w:cs="Times New Roman"/>
          <w:color w:val="000000"/>
          <w:sz w:val="24"/>
          <w:szCs w:val="24"/>
        </w:rPr>
        <w:t>1. Однажды…</w:t>
      </w:r>
    </w:p>
    <w:p w:rsidR="00455471" w:rsidRPr="00772F4E" w:rsidRDefault="00455471" w:rsidP="002C6153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F4E">
        <w:rPr>
          <w:rFonts w:ascii="Times New Roman" w:hAnsi="Times New Roman" w:cs="Times New Roman"/>
          <w:color w:val="000000"/>
          <w:sz w:val="24"/>
          <w:szCs w:val="24"/>
        </w:rPr>
        <w:t>2. В таком-то месте…</w:t>
      </w:r>
    </w:p>
    <w:p w:rsidR="00455471" w:rsidRPr="00772F4E" w:rsidRDefault="00455471" w:rsidP="002C6153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F4E">
        <w:rPr>
          <w:rFonts w:ascii="Times New Roman" w:hAnsi="Times New Roman" w:cs="Times New Roman"/>
          <w:color w:val="000000"/>
          <w:sz w:val="24"/>
          <w:szCs w:val="24"/>
        </w:rPr>
        <w:t>3. Такой-то объект…</w:t>
      </w:r>
    </w:p>
    <w:p w:rsidR="00455471" w:rsidRPr="00772F4E" w:rsidRDefault="00455471" w:rsidP="002C6153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F4E">
        <w:rPr>
          <w:rFonts w:ascii="Times New Roman" w:hAnsi="Times New Roman" w:cs="Times New Roman"/>
          <w:color w:val="000000"/>
          <w:sz w:val="24"/>
          <w:szCs w:val="24"/>
        </w:rPr>
        <w:t xml:space="preserve">4. Делал (делали) то </w:t>
      </w:r>
      <w:proofErr w:type="gramStart"/>
      <w:r w:rsidRPr="00772F4E">
        <w:rPr>
          <w:rFonts w:ascii="Times New Roman" w:hAnsi="Times New Roman" w:cs="Times New Roman"/>
          <w:color w:val="000000"/>
          <w:sz w:val="24"/>
          <w:szCs w:val="24"/>
        </w:rPr>
        <w:t>–т</w:t>
      </w:r>
      <w:proofErr w:type="gramEnd"/>
      <w:r w:rsidRPr="00772F4E">
        <w:rPr>
          <w:rFonts w:ascii="Times New Roman" w:hAnsi="Times New Roman" w:cs="Times New Roman"/>
          <w:color w:val="000000"/>
          <w:sz w:val="24"/>
          <w:szCs w:val="24"/>
        </w:rPr>
        <w:t>о для того-то…</w:t>
      </w:r>
    </w:p>
    <w:p w:rsidR="00455471" w:rsidRPr="00772F4E" w:rsidRDefault="00455471" w:rsidP="002C6153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F4E">
        <w:rPr>
          <w:rFonts w:ascii="Times New Roman" w:hAnsi="Times New Roman" w:cs="Times New Roman"/>
          <w:color w:val="000000"/>
          <w:sz w:val="24"/>
          <w:szCs w:val="24"/>
        </w:rPr>
        <w:t>5. Потом (переход ко второму кадру) делал (действие и цель действия)…</w:t>
      </w:r>
    </w:p>
    <w:p w:rsidR="00455471" w:rsidRPr="00772F4E" w:rsidRDefault="00455471" w:rsidP="002C6153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F4E">
        <w:rPr>
          <w:rFonts w:ascii="Times New Roman" w:hAnsi="Times New Roman" w:cs="Times New Roman"/>
          <w:color w:val="000000"/>
          <w:sz w:val="24"/>
          <w:szCs w:val="24"/>
        </w:rPr>
        <w:t>6. И далее по каждой картинке рассказывается об объекте, его действиях и цели действий</w:t>
      </w:r>
    </w:p>
    <w:p w:rsidR="00455471" w:rsidRPr="00772F4E" w:rsidRDefault="00455471" w:rsidP="002C6153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F4E">
        <w:rPr>
          <w:rFonts w:ascii="Times New Roman" w:hAnsi="Times New Roman" w:cs="Times New Roman"/>
          <w:color w:val="000000"/>
          <w:sz w:val="24"/>
          <w:szCs w:val="24"/>
        </w:rPr>
        <w:t xml:space="preserve">7. В результате получилось </w:t>
      </w:r>
      <w:proofErr w:type="gramStart"/>
      <w:r w:rsidRPr="00772F4E">
        <w:rPr>
          <w:rFonts w:ascii="Times New Roman" w:hAnsi="Times New Roman" w:cs="Times New Roman"/>
          <w:color w:val="000000"/>
          <w:sz w:val="24"/>
          <w:szCs w:val="24"/>
        </w:rPr>
        <w:t>то-то</w:t>
      </w:r>
      <w:proofErr w:type="gramEnd"/>
      <w:r w:rsidRPr="00772F4E">
        <w:rPr>
          <w:rFonts w:ascii="Times New Roman" w:hAnsi="Times New Roman" w:cs="Times New Roman"/>
          <w:color w:val="000000"/>
          <w:sz w:val="24"/>
          <w:szCs w:val="24"/>
        </w:rPr>
        <w:t xml:space="preserve"> и то- то (обобщение), поэтому можно сказать, что данный объект такой-то…</w:t>
      </w:r>
    </w:p>
    <w:p w:rsidR="00455471" w:rsidRPr="00772F4E" w:rsidRDefault="00455471" w:rsidP="002C6153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F4E">
        <w:rPr>
          <w:rFonts w:ascii="Times New Roman" w:hAnsi="Times New Roman" w:cs="Times New Roman"/>
          <w:color w:val="000000"/>
          <w:sz w:val="24"/>
          <w:szCs w:val="24"/>
        </w:rPr>
        <w:t>8. Придумать название получившемуся рассказу.</w:t>
      </w:r>
    </w:p>
    <w:p w:rsidR="003C75F6" w:rsidRPr="00D67E82" w:rsidRDefault="00563281" w:rsidP="002C615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63281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3C75F6" w:rsidRPr="00772F4E">
        <w:rPr>
          <w:rFonts w:ascii="Times New Roman" w:hAnsi="Times New Roman" w:cs="Times New Roman"/>
          <w:color w:val="000000"/>
          <w:sz w:val="24"/>
          <w:szCs w:val="24"/>
        </w:rPr>
        <w:t xml:space="preserve">Базовая модель в зависимости от уровня обучения детей может использоваться частично. </w:t>
      </w:r>
    </w:p>
    <w:p w:rsidR="000F617C" w:rsidRPr="00F56D48" w:rsidRDefault="00E16A4F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этап для детей с З</w:t>
      </w:r>
      <w:r w:rsidR="008A06C4" w:rsidRPr="00F56D48">
        <w:rPr>
          <w:rFonts w:ascii="Times New Roman" w:hAnsi="Times New Roman" w:cs="Times New Roman"/>
          <w:sz w:val="24"/>
          <w:szCs w:val="24"/>
        </w:rPr>
        <w:t xml:space="preserve">ПР самый сложный. </w:t>
      </w:r>
      <w:r w:rsidR="00DC0EC2" w:rsidRPr="00F56D48">
        <w:rPr>
          <w:rFonts w:ascii="Times New Roman" w:hAnsi="Times New Roman" w:cs="Times New Roman"/>
          <w:sz w:val="24"/>
          <w:szCs w:val="24"/>
        </w:rPr>
        <w:t>В</w:t>
      </w:r>
      <w:r w:rsidR="00EF6CD1" w:rsidRPr="00F56D48">
        <w:rPr>
          <w:rFonts w:ascii="Times New Roman" w:hAnsi="Times New Roman" w:cs="Times New Roman"/>
          <w:sz w:val="24"/>
          <w:szCs w:val="24"/>
        </w:rPr>
        <w:t xml:space="preserve"> процессе составлен</w:t>
      </w:r>
      <w:r w:rsidR="002C3F1A">
        <w:rPr>
          <w:rFonts w:ascii="Times New Roman" w:hAnsi="Times New Roman" w:cs="Times New Roman"/>
          <w:sz w:val="24"/>
          <w:szCs w:val="24"/>
        </w:rPr>
        <w:t>ия рассказа у них</w:t>
      </w:r>
      <w:r w:rsidR="00EF6CD1" w:rsidRPr="00F56D48">
        <w:rPr>
          <w:rFonts w:ascii="Times New Roman" w:hAnsi="Times New Roman" w:cs="Times New Roman"/>
          <w:sz w:val="24"/>
          <w:szCs w:val="24"/>
        </w:rPr>
        <w:t xml:space="preserve"> часто наблюдается соскальзывание с содержания картинки на другие темы, более знакомые им. Дети могут добавлять в рассказ побочные стереотипы и ассоциации, которые связаны с тем, с чем они знакомы по личному опыту или видели на картинке. </w:t>
      </w:r>
      <w:r w:rsidR="00F101BF" w:rsidRPr="00F56D48">
        <w:rPr>
          <w:rFonts w:ascii="Times New Roman" w:hAnsi="Times New Roman" w:cs="Times New Roman"/>
          <w:sz w:val="24"/>
          <w:szCs w:val="24"/>
        </w:rPr>
        <w:t>О</w:t>
      </w:r>
      <w:r w:rsidR="00EF6CD1" w:rsidRPr="00F56D48">
        <w:rPr>
          <w:rFonts w:ascii="Times New Roman" w:hAnsi="Times New Roman" w:cs="Times New Roman"/>
          <w:sz w:val="24"/>
          <w:szCs w:val="24"/>
        </w:rPr>
        <w:t xml:space="preserve">сновная мысль достаточно часто перебивается посторонними суждениями и мыслями. Например: </w:t>
      </w:r>
      <w:r w:rsidR="00F56D48">
        <w:rPr>
          <w:rFonts w:ascii="Times New Roman" w:hAnsi="Times New Roman" w:cs="Times New Roman"/>
          <w:sz w:val="24"/>
          <w:szCs w:val="24"/>
        </w:rPr>
        <w:t>«</w:t>
      </w:r>
      <w:r w:rsidR="00EF6CD1" w:rsidRPr="00F56D48">
        <w:rPr>
          <w:rFonts w:ascii="Times New Roman" w:hAnsi="Times New Roman" w:cs="Times New Roman"/>
          <w:sz w:val="24"/>
          <w:szCs w:val="24"/>
        </w:rPr>
        <w:t>Мы</w:t>
      </w:r>
      <w:r w:rsidR="00F101BF" w:rsidRPr="00F56D48">
        <w:rPr>
          <w:rFonts w:ascii="Times New Roman" w:hAnsi="Times New Roman" w:cs="Times New Roman"/>
          <w:sz w:val="24"/>
          <w:szCs w:val="24"/>
        </w:rPr>
        <w:t xml:space="preserve"> с папой </w:t>
      </w:r>
      <w:r w:rsidR="00EF6CD1" w:rsidRPr="00F56D48">
        <w:rPr>
          <w:rFonts w:ascii="Times New Roman" w:hAnsi="Times New Roman" w:cs="Times New Roman"/>
          <w:sz w:val="24"/>
          <w:szCs w:val="24"/>
        </w:rPr>
        <w:t xml:space="preserve"> лепил</w:t>
      </w:r>
      <w:r w:rsidR="00F101BF" w:rsidRPr="00F56D48">
        <w:rPr>
          <w:rFonts w:ascii="Times New Roman" w:hAnsi="Times New Roman" w:cs="Times New Roman"/>
          <w:sz w:val="24"/>
          <w:szCs w:val="24"/>
        </w:rPr>
        <w:t xml:space="preserve">и снеговика давно. У меня морковка </w:t>
      </w:r>
      <w:r w:rsidR="00E41A59" w:rsidRPr="00F56D48">
        <w:rPr>
          <w:rFonts w:ascii="Times New Roman" w:hAnsi="Times New Roman" w:cs="Times New Roman"/>
          <w:sz w:val="24"/>
          <w:szCs w:val="24"/>
        </w:rPr>
        <w:t xml:space="preserve">дома </w:t>
      </w:r>
      <w:r w:rsidR="00F101BF" w:rsidRPr="00F56D48">
        <w:rPr>
          <w:rFonts w:ascii="Times New Roman" w:hAnsi="Times New Roman" w:cs="Times New Roman"/>
          <w:sz w:val="24"/>
          <w:szCs w:val="24"/>
        </w:rPr>
        <w:t>тоже есть</w:t>
      </w:r>
      <w:r w:rsidR="00F56D48">
        <w:rPr>
          <w:rFonts w:ascii="Times New Roman" w:hAnsi="Times New Roman" w:cs="Times New Roman"/>
          <w:sz w:val="24"/>
          <w:szCs w:val="24"/>
        </w:rPr>
        <w:t>» и др.</w:t>
      </w:r>
      <w:r w:rsidR="002C3F1A">
        <w:rPr>
          <w:rFonts w:ascii="Times New Roman" w:hAnsi="Times New Roman" w:cs="Times New Roman"/>
          <w:sz w:val="24"/>
          <w:szCs w:val="24"/>
        </w:rPr>
        <w:t xml:space="preserve"> </w:t>
      </w:r>
      <w:r w:rsidR="00F56D48">
        <w:rPr>
          <w:rFonts w:ascii="Times New Roman" w:hAnsi="Times New Roman" w:cs="Times New Roman"/>
          <w:sz w:val="24"/>
          <w:szCs w:val="24"/>
        </w:rPr>
        <w:t>(</w:t>
      </w:r>
      <w:r w:rsidR="00F101BF" w:rsidRPr="00F56D48">
        <w:rPr>
          <w:rFonts w:ascii="Times New Roman" w:hAnsi="Times New Roman" w:cs="Times New Roman"/>
          <w:sz w:val="24"/>
          <w:szCs w:val="24"/>
        </w:rPr>
        <w:t>Не рекомендуется позволять ребёнку додумывать действия, которых нет на картинках</w:t>
      </w:r>
      <w:r w:rsidR="00F56D48">
        <w:rPr>
          <w:rFonts w:ascii="Times New Roman" w:hAnsi="Times New Roman" w:cs="Times New Roman"/>
          <w:sz w:val="24"/>
          <w:szCs w:val="24"/>
        </w:rPr>
        <w:t>)</w:t>
      </w:r>
      <w:r w:rsidR="00F101BF" w:rsidRPr="00F56D48">
        <w:rPr>
          <w:rFonts w:ascii="Times New Roman" w:hAnsi="Times New Roman" w:cs="Times New Roman"/>
          <w:sz w:val="24"/>
          <w:szCs w:val="24"/>
        </w:rPr>
        <w:t>.</w:t>
      </w:r>
      <w:r w:rsidR="000F617C" w:rsidRPr="00F56D48">
        <w:rPr>
          <w:rFonts w:ascii="Times New Roman" w:hAnsi="Times New Roman" w:cs="Times New Roman"/>
          <w:sz w:val="24"/>
          <w:szCs w:val="24"/>
        </w:rPr>
        <w:t xml:space="preserve"> Часто начинают рассказывать только после неоднократного побуждения. Большая часть начинают рассказ без предварительного осмысления, импульсивно изменяя общее логическое направление развития смысла высказывания, нарушая передачу смысла от предложения к предложению. При этом они не проявляют заинтересованности в улучшении своего рассказа. Многие из них быстро утомляются и теряют интерес к заданию. Особым стимулом к выполнению задания в этом случае становится положительная оценка взрослого вне зависимости от достигнутого результата, что является признаком </w:t>
      </w:r>
      <w:proofErr w:type="spellStart"/>
      <w:r w:rsidR="000F617C" w:rsidRPr="00F56D48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="000F617C" w:rsidRPr="00F56D48">
        <w:rPr>
          <w:rFonts w:ascii="Times New Roman" w:hAnsi="Times New Roman" w:cs="Times New Roman"/>
          <w:sz w:val="24"/>
          <w:szCs w:val="24"/>
        </w:rPr>
        <w:t xml:space="preserve"> самостоятельности</w:t>
      </w:r>
      <w:proofErr w:type="gramStart"/>
      <w:r w:rsidR="000F617C" w:rsidRPr="00F56D4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F6CD1" w:rsidRDefault="00515A06" w:rsidP="00210F3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итогам составления рассказа придумывается его название.</w:t>
      </w:r>
    </w:p>
    <w:p w:rsidR="00AF2DFB" w:rsidRDefault="00AF2DFB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F5A">
        <w:rPr>
          <w:rFonts w:ascii="Times New Roman" w:hAnsi="Times New Roman" w:cs="Times New Roman"/>
          <w:b/>
          <w:color w:val="000000"/>
          <w:sz w:val="24"/>
          <w:szCs w:val="24"/>
        </w:rPr>
        <w:t>Варианты придумывания названий рассказов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F2DFB" w:rsidRDefault="00DC0EC2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В названии рассказа даются обозначение главного героя и обозначение объекта.</w:t>
      </w:r>
    </w:p>
    <w:p w:rsidR="00DC0EC2" w:rsidRDefault="00DC0EC2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DC0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название рассказа вводится глагол или называется главное действие.</w:t>
      </w:r>
    </w:p>
    <w:p w:rsidR="00DC0EC2" w:rsidRDefault="00DC0EC2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В названии рассказа проговаривается результат действия героя</w:t>
      </w:r>
      <w:r w:rsidR="00E84C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4CB3" w:rsidRDefault="00E84CB3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В названии рассказа используется признак места</w:t>
      </w:r>
      <w:r w:rsidR="002D326D">
        <w:rPr>
          <w:rFonts w:ascii="Times New Roman" w:hAnsi="Times New Roman" w:cs="Times New Roman"/>
          <w:color w:val="000000"/>
          <w:sz w:val="24"/>
          <w:szCs w:val="24"/>
        </w:rPr>
        <w:t xml:space="preserve"> или признак времен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74BB" w:rsidRPr="00772F4E" w:rsidRDefault="00E84CB3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с ЗПР обычно используют 1 и 2 варианты названий</w:t>
      </w:r>
      <w:r w:rsidR="002C3F1A">
        <w:rPr>
          <w:rFonts w:ascii="Times New Roman" w:hAnsi="Times New Roman" w:cs="Times New Roman"/>
          <w:color w:val="000000"/>
          <w:sz w:val="24"/>
          <w:szCs w:val="24"/>
        </w:rPr>
        <w:t xml:space="preserve"> (самые лёгкие).</w:t>
      </w:r>
      <w:r w:rsidR="002C3F1A" w:rsidRPr="00772F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5E8C" w:rsidRPr="00726859" w:rsidRDefault="00FB5E8C" w:rsidP="00FB5E8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B54">
        <w:rPr>
          <w:rStyle w:val="a6"/>
          <w:rFonts w:ascii="Times New Roman" w:hAnsi="Times New Roman" w:cs="Times New Roman"/>
          <w:b w:val="0"/>
          <w:sz w:val="24"/>
          <w:szCs w:val="24"/>
        </w:rPr>
        <w:t>При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боре серии </w:t>
      </w:r>
      <w:r>
        <w:rPr>
          <w:rFonts w:ascii="Times New Roman" w:hAnsi="Times New Roman" w:cs="Times New Roman"/>
          <w:sz w:val="24"/>
          <w:szCs w:val="24"/>
        </w:rPr>
        <w:t>сюжетных</w:t>
      </w:r>
      <w:r w:rsidRPr="00AE539F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ин</w:t>
      </w:r>
      <w:r w:rsidRPr="00AE539F">
        <w:rPr>
          <w:rFonts w:ascii="Times New Roman" w:hAnsi="Times New Roman" w:cs="Times New Roman"/>
          <w:sz w:val="24"/>
          <w:szCs w:val="24"/>
        </w:rPr>
        <w:t xml:space="preserve"> для детей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мы соблюдаем</w:t>
      </w:r>
      <w:r w:rsidRPr="00F80B5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строгую постепенность, переходя от доступных, простых сюжетов к более </w:t>
      </w:r>
      <w:proofErr w:type="gramStart"/>
      <w:r w:rsidRPr="00F80B54">
        <w:rPr>
          <w:rStyle w:val="a6"/>
          <w:rFonts w:ascii="Times New Roman" w:hAnsi="Times New Roman" w:cs="Times New Roman"/>
          <w:b w:val="0"/>
          <w:sz w:val="24"/>
          <w:szCs w:val="24"/>
        </w:rPr>
        <w:t>трудным</w:t>
      </w:r>
      <w:proofErr w:type="gramEnd"/>
      <w:r w:rsidRPr="00F80B5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и сложн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ым. По своему содержанию картины</w:t>
      </w:r>
      <w:r w:rsidRPr="00F80B5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соответствуют возрасту детей,</w:t>
      </w:r>
      <w:r w:rsidRPr="00F80B5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 уровню их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речевого </w:t>
      </w:r>
      <w:r w:rsidRPr="00F80B5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развития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E539F">
        <w:rPr>
          <w:rFonts w:ascii="Times New Roman" w:hAnsi="Times New Roman" w:cs="Times New Roman"/>
          <w:sz w:val="24"/>
          <w:szCs w:val="24"/>
        </w:rPr>
        <w:t xml:space="preserve"> сюжетах </w:t>
      </w:r>
      <w:r>
        <w:rPr>
          <w:rFonts w:ascii="Times New Roman" w:hAnsi="Times New Roman" w:cs="Times New Roman"/>
          <w:sz w:val="24"/>
          <w:szCs w:val="24"/>
        </w:rPr>
        <w:t xml:space="preserve"> четко прослеживается</w:t>
      </w:r>
      <w:r w:rsidRPr="00AE539F">
        <w:rPr>
          <w:rFonts w:ascii="Times New Roman" w:hAnsi="Times New Roman" w:cs="Times New Roman"/>
          <w:sz w:val="24"/>
          <w:szCs w:val="24"/>
        </w:rPr>
        <w:t xml:space="preserve"> последовательность, завершенность событий. </w:t>
      </w:r>
    </w:p>
    <w:p w:rsidR="00FB5E8C" w:rsidRPr="00AE539F" w:rsidRDefault="00FB5E8C" w:rsidP="00FB5E8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ставления первых серий мы предложили детям 4 картины. Сюжеты отражали</w:t>
      </w:r>
      <w:r w:rsidRPr="001B4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реальный опыт (процесс умывания, кормления, укладывания спать и т. д.). </w:t>
      </w:r>
      <w:r w:rsidRPr="00AE539F">
        <w:rPr>
          <w:rFonts w:ascii="Times New Roman" w:hAnsi="Times New Roman" w:cs="Times New Roman"/>
          <w:sz w:val="24"/>
          <w:szCs w:val="24"/>
        </w:rPr>
        <w:t>Они являются более простыми для установления правильной последовательности событий и допускают использование неразвернуты</w:t>
      </w:r>
      <w:r>
        <w:rPr>
          <w:rFonts w:ascii="Times New Roman" w:hAnsi="Times New Roman" w:cs="Times New Roman"/>
          <w:sz w:val="24"/>
          <w:szCs w:val="24"/>
        </w:rPr>
        <w:t>х речевых высказываний.</w:t>
      </w:r>
    </w:p>
    <w:p w:rsidR="00FB5E8C" w:rsidRDefault="00FB5E8C" w:rsidP="00FB5E8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дети научились </w:t>
      </w:r>
      <w:r w:rsidRPr="00AE539F">
        <w:rPr>
          <w:rFonts w:ascii="Times New Roman" w:hAnsi="Times New Roman" w:cs="Times New Roman"/>
          <w:sz w:val="24"/>
          <w:szCs w:val="24"/>
        </w:rPr>
        <w:t xml:space="preserve"> работать с простыми сериями сюжетных картинок, устанавливать взаимосвязь между событиями, взаимоотношениями персонажей, </w:t>
      </w:r>
      <w:r>
        <w:rPr>
          <w:rFonts w:ascii="Times New Roman" w:hAnsi="Times New Roman" w:cs="Times New Roman"/>
          <w:sz w:val="24"/>
          <w:szCs w:val="24"/>
        </w:rPr>
        <w:t xml:space="preserve">перешли к сериям из 5-6 картинок по типичным событиям, переживаемым детьми в этом возрасте </w:t>
      </w:r>
    </w:p>
    <w:p w:rsidR="00FB5E8C" w:rsidRDefault="00FB5E8C" w:rsidP="00FB5E8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поход куда-либо, покупка чего-либо и т. д.).   </w:t>
      </w:r>
    </w:p>
    <w:p w:rsidR="00FB5E8C" w:rsidRPr="00AE539F" w:rsidRDefault="00FB5E8C" w:rsidP="00FB5E8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  второй половины учебного года  начали использовать серии картинок, связанных разнообразным содержанием (из личного опыта детей, из наблюдаемых событий).</w:t>
      </w:r>
      <w:r w:rsidRPr="00B61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Pr="00AE539F">
        <w:rPr>
          <w:rFonts w:ascii="Times New Roman" w:hAnsi="Times New Roman" w:cs="Times New Roman"/>
          <w:sz w:val="24"/>
          <w:szCs w:val="24"/>
        </w:rPr>
        <w:t>являются бол</w:t>
      </w:r>
      <w:r>
        <w:rPr>
          <w:rFonts w:ascii="Times New Roman" w:hAnsi="Times New Roman" w:cs="Times New Roman"/>
          <w:sz w:val="24"/>
          <w:szCs w:val="24"/>
        </w:rPr>
        <w:t>ее сложными для детей</w:t>
      </w:r>
      <w:r w:rsidRPr="00AE539F">
        <w:rPr>
          <w:rFonts w:ascii="Times New Roman" w:hAnsi="Times New Roman" w:cs="Times New Roman"/>
          <w:sz w:val="24"/>
          <w:szCs w:val="24"/>
        </w:rPr>
        <w:t>, так как для установления причинно-следств</w:t>
      </w:r>
      <w:r>
        <w:rPr>
          <w:rFonts w:ascii="Times New Roman" w:hAnsi="Times New Roman" w:cs="Times New Roman"/>
          <w:sz w:val="24"/>
          <w:szCs w:val="24"/>
        </w:rPr>
        <w:t>енных отношений требуют от них</w:t>
      </w:r>
      <w:r w:rsidRPr="00AE539F">
        <w:rPr>
          <w:rFonts w:ascii="Times New Roman" w:hAnsi="Times New Roman" w:cs="Times New Roman"/>
          <w:sz w:val="24"/>
          <w:szCs w:val="24"/>
        </w:rPr>
        <w:t xml:space="preserve"> определенного жизненного опыта и зна</w:t>
      </w:r>
      <w:r>
        <w:rPr>
          <w:rFonts w:ascii="Times New Roman" w:hAnsi="Times New Roman" w:cs="Times New Roman"/>
          <w:sz w:val="24"/>
          <w:szCs w:val="24"/>
        </w:rPr>
        <w:t>ний об окружающем мире, сезонных изменений в природе.</w:t>
      </w:r>
    </w:p>
    <w:p w:rsidR="00BB4AEA" w:rsidRDefault="00FB5E8C" w:rsidP="00FB5E8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BB4A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B4AEA" w:rsidRPr="00772F4E">
        <w:rPr>
          <w:rFonts w:ascii="Times New Roman" w:hAnsi="Times New Roman" w:cs="Times New Roman"/>
          <w:color w:val="000000"/>
          <w:sz w:val="24"/>
          <w:szCs w:val="24"/>
        </w:rPr>
        <w:t xml:space="preserve"> целью проверки умений детей работать с серией картинок </w:t>
      </w:r>
      <w:r w:rsidR="00BB4AEA">
        <w:rPr>
          <w:rFonts w:ascii="Times New Roman" w:hAnsi="Times New Roman" w:cs="Times New Roman"/>
          <w:color w:val="000000"/>
          <w:sz w:val="24"/>
          <w:szCs w:val="24"/>
        </w:rPr>
        <w:t>авторы методики рекомендуют проводить ряд игровых упражнений.</w:t>
      </w:r>
    </w:p>
    <w:p w:rsidR="00BB4AEA" w:rsidRPr="00387834" w:rsidRDefault="00387834" w:rsidP="003878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оверочное задание</w:t>
      </w:r>
      <w:r w:rsidR="004E5CEF" w:rsidRPr="004E5C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="00455471" w:rsidRPr="004E5CE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B4AEA" w:rsidRPr="00387834">
        <w:rPr>
          <w:rFonts w:ascii="Times New Roman" w:hAnsi="Times New Roman" w:cs="Times New Roman"/>
          <w:b/>
          <w:color w:val="000000"/>
          <w:sz w:val="24"/>
          <w:szCs w:val="24"/>
        </w:rPr>
        <w:t>«Играем в учителя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B4AEA" w:rsidRPr="00387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B5E8C" w:rsidRDefault="00387834" w:rsidP="00FB5E8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41A59">
        <w:rPr>
          <w:rFonts w:ascii="Times New Roman" w:hAnsi="Times New Roman" w:cs="Times New Roman"/>
          <w:color w:val="000000"/>
          <w:sz w:val="24"/>
          <w:szCs w:val="24"/>
        </w:rPr>
        <w:t>редлагал</w:t>
      </w:r>
      <w:r w:rsidR="00BB4A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55471" w:rsidRPr="00772F4E">
        <w:rPr>
          <w:rFonts w:ascii="Times New Roman" w:hAnsi="Times New Roman" w:cs="Times New Roman"/>
          <w:color w:val="000000"/>
          <w:sz w:val="24"/>
          <w:szCs w:val="24"/>
        </w:rPr>
        <w:t xml:space="preserve"> ребенку научить кого</w:t>
      </w:r>
      <w:r w:rsidR="000D75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55471" w:rsidRPr="00772F4E">
        <w:rPr>
          <w:rFonts w:ascii="Times New Roman" w:hAnsi="Times New Roman" w:cs="Times New Roman"/>
          <w:color w:val="000000"/>
          <w:sz w:val="24"/>
          <w:szCs w:val="24"/>
        </w:rPr>
        <w:t xml:space="preserve">либо (лучше всего взрослого) раскладывать картинки </w:t>
      </w:r>
      <w:r w:rsidR="000D75D7">
        <w:rPr>
          <w:rFonts w:ascii="Times New Roman" w:hAnsi="Times New Roman" w:cs="Times New Roman"/>
          <w:color w:val="000000"/>
          <w:sz w:val="24"/>
          <w:szCs w:val="24"/>
        </w:rPr>
        <w:t>в логической последовательн</w:t>
      </w:r>
      <w:r w:rsidR="00BB4AEA">
        <w:rPr>
          <w:rFonts w:ascii="Times New Roman" w:hAnsi="Times New Roman" w:cs="Times New Roman"/>
          <w:color w:val="000000"/>
          <w:sz w:val="24"/>
          <w:szCs w:val="24"/>
        </w:rPr>
        <w:t>ости. Вначале  использовали</w:t>
      </w:r>
      <w:r w:rsidR="000D75D7">
        <w:rPr>
          <w:rFonts w:ascii="Times New Roman" w:hAnsi="Times New Roman" w:cs="Times New Roman"/>
          <w:color w:val="000000"/>
          <w:sz w:val="24"/>
          <w:szCs w:val="24"/>
        </w:rPr>
        <w:t xml:space="preserve"> знакомую ребёнку с</w:t>
      </w:r>
      <w:r w:rsidR="00BB4AEA">
        <w:rPr>
          <w:rFonts w:ascii="Times New Roman" w:hAnsi="Times New Roman" w:cs="Times New Roman"/>
          <w:color w:val="000000"/>
          <w:sz w:val="24"/>
          <w:szCs w:val="24"/>
        </w:rPr>
        <w:t>ерию картинок. А затем усложнили</w:t>
      </w:r>
      <w:r w:rsidR="000D75D7">
        <w:rPr>
          <w:rFonts w:ascii="Times New Roman" w:hAnsi="Times New Roman" w:cs="Times New Roman"/>
          <w:color w:val="000000"/>
          <w:sz w:val="24"/>
          <w:szCs w:val="24"/>
        </w:rPr>
        <w:t xml:space="preserve"> задания</w:t>
      </w:r>
      <w:r w:rsidR="00F85E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D75D7">
        <w:rPr>
          <w:rFonts w:ascii="Times New Roman" w:hAnsi="Times New Roman" w:cs="Times New Roman"/>
          <w:color w:val="000000"/>
          <w:sz w:val="24"/>
          <w:szCs w:val="24"/>
        </w:rPr>
        <w:t xml:space="preserve"> предложив неизвестную </w:t>
      </w:r>
      <w:r w:rsidR="0020749B">
        <w:rPr>
          <w:rFonts w:ascii="Times New Roman" w:hAnsi="Times New Roman" w:cs="Times New Roman"/>
          <w:color w:val="000000"/>
          <w:sz w:val="24"/>
          <w:szCs w:val="24"/>
        </w:rPr>
        <w:t>серию для обучения.  Ре</w:t>
      </w:r>
      <w:r w:rsidR="00BB4AEA">
        <w:rPr>
          <w:rFonts w:ascii="Times New Roman" w:hAnsi="Times New Roman" w:cs="Times New Roman"/>
          <w:color w:val="000000"/>
          <w:sz w:val="24"/>
          <w:szCs w:val="24"/>
        </w:rPr>
        <w:t>бёнок одновременно устанавливал</w:t>
      </w:r>
      <w:r w:rsidR="0020749B">
        <w:rPr>
          <w:rFonts w:ascii="Times New Roman" w:hAnsi="Times New Roman" w:cs="Times New Roman"/>
          <w:color w:val="000000"/>
          <w:sz w:val="24"/>
          <w:szCs w:val="24"/>
        </w:rPr>
        <w:t xml:space="preserve"> логическую послед</w:t>
      </w:r>
      <w:r w:rsidR="00BB4AEA">
        <w:rPr>
          <w:rFonts w:ascii="Times New Roman" w:hAnsi="Times New Roman" w:cs="Times New Roman"/>
          <w:color w:val="000000"/>
          <w:sz w:val="24"/>
          <w:szCs w:val="24"/>
        </w:rPr>
        <w:t>овательность серии картин и учил</w:t>
      </w:r>
      <w:r w:rsidR="0020749B">
        <w:rPr>
          <w:rFonts w:ascii="Times New Roman" w:hAnsi="Times New Roman" w:cs="Times New Roman"/>
          <w:color w:val="000000"/>
          <w:sz w:val="24"/>
          <w:szCs w:val="24"/>
        </w:rPr>
        <w:t xml:space="preserve"> это делать кого-либо.</w:t>
      </w:r>
    </w:p>
    <w:p w:rsidR="00F16543" w:rsidRPr="007A3701" w:rsidRDefault="00503986" w:rsidP="004A1C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ещё продолжается.</w:t>
      </w:r>
      <w:r w:rsidR="00B12A7E" w:rsidRPr="00B12A7E">
        <w:rPr>
          <w:rFonts w:ascii="Times New Roman" w:hAnsi="Times New Roman" w:cs="Times New Roman"/>
          <w:sz w:val="24"/>
          <w:szCs w:val="24"/>
        </w:rPr>
        <w:t xml:space="preserve"> </w:t>
      </w:r>
      <w:r w:rsidR="00B12A7E" w:rsidRPr="00F25323">
        <w:rPr>
          <w:rFonts w:ascii="Times New Roman" w:hAnsi="Times New Roman" w:cs="Times New Roman"/>
          <w:sz w:val="24"/>
          <w:szCs w:val="24"/>
        </w:rPr>
        <w:t>Мы придерживаемся мнения,</w:t>
      </w:r>
      <w:r w:rsidR="00B12A7E">
        <w:rPr>
          <w:rFonts w:ascii="Times New Roman" w:hAnsi="Times New Roman" w:cs="Times New Roman"/>
          <w:sz w:val="24"/>
          <w:szCs w:val="24"/>
        </w:rPr>
        <w:t xml:space="preserve"> что дошкольники с ЗПР</w:t>
      </w:r>
      <w:r w:rsidR="00B12A7E" w:rsidRPr="00F25323">
        <w:rPr>
          <w:rFonts w:ascii="Times New Roman" w:hAnsi="Times New Roman" w:cs="Times New Roman"/>
          <w:sz w:val="24"/>
          <w:szCs w:val="24"/>
        </w:rPr>
        <w:t xml:space="preserve"> могут научиться рассказывать по серии картин при своевременной коррекционно-развивающей помощи.</w:t>
      </w:r>
      <w:r w:rsidR="007A3701">
        <w:rPr>
          <w:rFonts w:ascii="Times New Roman" w:hAnsi="Times New Roman" w:cs="Times New Roman"/>
          <w:sz w:val="24"/>
          <w:szCs w:val="24"/>
        </w:rPr>
        <w:t xml:space="preserve"> </w:t>
      </w:r>
      <w:r w:rsidR="00424BBF">
        <w:rPr>
          <w:rFonts w:ascii="Times New Roman" w:hAnsi="Times New Roman" w:cs="Times New Roman"/>
          <w:color w:val="000000"/>
          <w:sz w:val="24"/>
          <w:szCs w:val="24"/>
        </w:rPr>
        <w:t>Дети постепенно запоминают</w:t>
      </w:r>
      <w:r w:rsidR="002924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335" w:rsidRPr="00E1332D">
        <w:rPr>
          <w:rFonts w:ascii="Times New Roman" w:hAnsi="Times New Roman" w:cs="Times New Roman"/>
          <w:color w:val="000000"/>
          <w:sz w:val="24"/>
          <w:szCs w:val="24"/>
        </w:rPr>
        <w:t>последовател</w:t>
      </w:r>
      <w:r w:rsidR="00957335">
        <w:rPr>
          <w:rFonts w:ascii="Times New Roman" w:hAnsi="Times New Roman" w:cs="Times New Roman"/>
          <w:color w:val="000000"/>
          <w:sz w:val="24"/>
          <w:szCs w:val="24"/>
        </w:rPr>
        <w:t xml:space="preserve">ьность работы с серией картинок, у </w:t>
      </w:r>
      <w:r w:rsidR="00292408">
        <w:rPr>
          <w:rFonts w:ascii="Times New Roman" w:hAnsi="Times New Roman" w:cs="Times New Roman"/>
          <w:color w:val="000000"/>
          <w:sz w:val="24"/>
          <w:szCs w:val="24"/>
        </w:rPr>
        <w:t>них появляется устойчивый интерес к составлению рассказов</w:t>
      </w:r>
      <w:r w:rsidR="00957335">
        <w:rPr>
          <w:rFonts w:ascii="Times New Roman" w:hAnsi="Times New Roman" w:cs="Times New Roman"/>
          <w:color w:val="000000"/>
          <w:sz w:val="24"/>
          <w:szCs w:val="24"/>
        </w:rPr>
        <w:t>.  З</w:t>
      </w:r>
      <w:r w:rsidR="001E0BA1">
        <w:rPr>
          <w:rFonts w:ascii="Times New Roman" w:hAnsi="Times New Roman" w:cs="Times New Roman"/>
          <w:color w:val="000000"/>
          <w:sz w:val="24"/>
          <w:szCs w:val="24"/>
        </w:rPr>
        <w:t>анимаются они с увлечением</w:t>
      </w:r>
      <w:r w:rsidR="00CC2E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0BA1">
        <w:rPr>
          <w:rFonts w:ascii="Times New Roman" w:hAnsi="Times New Roman" w:cs="Times New Roman"/>
          <w:color w:val="000000"/>
          <w:sz w:val="24"/>
          <w:szCs w:val="24"/>
        </w:rPr>
        <w:t xml:space="preserve"> без перегрузок</w:t>
      </w:r>
      <w:r w:rsidR="00CC2E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0BA1">
        <w:rPr>
          <w:rFonts w:ascii="Times New Roman" w:hAnsi="Times New Roman" w:cs="Times New Roman"/>
          <w:color w:val="000000"/>
          <w:sz w:val="24"/>
          <w:szCs w:val="24"/>
        </w:rPr>
        <w:t xml:space="preserve">  по</w:t>
      </w:r>
      <w:r w:rsidR="00FF536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E0BA1">
        <w:rPr>
          <w:rFonts w:ascii="Times New Roman" w:hAnsi="Times New Roman" w:cs="Times New Roman"/>
          <w:color w:val="000000"/>
          <w:sz w:val="24"/>
          <w:szCs w:val="24"/>
        </w:rPr>
        <w:t>тепенно осваивают новые знания</w:t>
      </w:r>
      <w:r w:rsidR="00CC2E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0BA1">
        <w:rPr>
          <w:rFonts w:ascii="Times New Roman" w:hAnsi="Times New Roman" w:cs="Times New Roman"/>
          <w:color w:val="000000"/>
          <w:sz w:val="24"/>
          <w:szCs w:val="24"/>
        </w:rPr>
        <w:t xml:space="preserve"> развивают речь.</w:t>
      </w:r>
      <w:r w:rsidR="009573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468C" w:rsidRPr="001D34CB">
        <w:rPr>
          <w:rFonts w:ascii="Times New Roman" w:hAnsi="Times New Roman" w:cs="Times New Roman"/>
          <w:sz w:val="24"/>
          <w:szCs w:val="24"/>
        </w:rPr>
        <w:t xml:space="preserve">Этому способствует благоприятный эмоциональный климат в группе, </w:t>
      </w:r>
      <w:r w:rsidR="00957335" w:rsidRPr="001D34CB">
        <w:rPr>
          <w:rFonts w:ascii="Times New Roman" w:hAnsi="Times New Roman" w:cs="Times New Roman"/>
          <w:sz w:val="24"/>
          <w:szCs w:val="24"/>
        </w:rPr>
        <w:t>ровное спокойное и доб</w:t>
      </w:r>
      <w:r w:rsidR="00424BBF">
        <w:rPr>
          <w:rFonts w:ascii="Times New Roman" w:hAnsi="Times New Roman" w:cs="Times New Roman"/>
          <w:sz w:val="24"/>
          <w:szCs w:val="24"/>
        </w:rPr>
        <w:t>рожелательное отношение педагогов к детям,</w:t>
      </w:r>
      <w:r w:rsidR="00957335" w:rsidRPr="001D34CB">
        <w:rPr>
          <w:rFonts w:ascii="Times New Roman" w:hAnsi="Times New Roman" w:cs="Times New Roman"/>
          <w:sz w:val="24"/>
          <w:szCs w:val="24"/>
        </w:rPr>
        <w:t xml:space="preserve"> </w:t>
      </w:r>
      <w:r w:rsidR="00F0468C" w:rsidRPr="001D34CB">
        <w:rPr>
          <w:rFonts w:ascii="Times New Roman" w:hAnsi="Times New Roman" w:cs="Times New Roman"/>
          <w:sz w:val="24"/>
          <w:szCs w:val="24"/>
        </w:rPr>
        <w:t>гарантирование успеха каждому ребенку, поощрение за усвоенные знания.</w:t>
      </w:r>
      <w:r w:rsidR="00F0468C" w:rsidRPr="00AE539F">
        <w:rPr>
          <w:rFonts w:ascii="Times New Roman" w:hAnsi="Times New Roman" w:cs="Times New Roman"/>
          <w:sz w:val="24"/>
          <w:szCs w:val="24"/>
        </w:rPr>
        <w:t xml:space="preserve"> </w:t>
      </w:r>
      <w:r w:rsidR="00B35F5D">
        <w:rPr>
          <w:rFonts w:ascii="Times New Roman" w:hAnsi="Times New Roman" w:cs="Times New Roman"/>
          <w:sz w:val="24"/>
          <w:szCs w:val="24"/>
        </w:rPr>
        <w:t>Каждый из них уже достиг каких-то результатов:</w:t>
      </w:r>
      <w:r w:rsidR="00B35F5D" w:rsidRPr="00B35F5D">
        <w:rPr>
          <w:rFonts w:ascii="Times New Roman" w:hAnsi="Times New Roman" w:cs="Times New Roman"/>
          <w:sz w:val="24"/>
          <w:szCs w:val="24"/>
        </w:rPr>
        <w:t xml:space="preserve"> </w:t>
      </w:r>
      <w:r w:rsidR="00B35F5D" w:rsidRPr="00F25323">
        <w:rPr>
          <w:rFonts w:ascii="Times New Roman" w:hAnsi="Times New Roman" w:cs="Times New Roman"/>
          <w:sz w:val="24"/>
          <w:szCs w:val="24"/>
        </w:rPr>
        <w:t xml:space="preserve">для кого-то это </w:t>
      </w:r>
      <w:proofErr w:type="gramStart"/>
      <w:r w:rsidR="00B35F5D">
        <w:rPr>
          <w:rFonts w:ascii="Times New Roman" w:hAnsi="Times New Roman" w:cs="Times New Roman"/>
          <w:sz w:val="24"/>
          <w:szCs w:val="24"/>
        </w:rPr>
        <w:t>-</w:t>
      </w:r>
      <w:r w:rsidR="00B35F5D" w:rsidRPr="00F253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35F5D" w:rsidRPr="00F25323">
        <w:rPr>
          <w:rFonts w:ascii="Times New Roman" w:hAnsi="Times New Roman" w:cs="Times New Roman"/>
          <w:sz w:val="24"/>
          <w:szCs w:val="24"/>
        </w:rPr>
        <w:t xml:space="preserve">ысокие объективные показатели умений и навыков, для других </w:t>
      </w:r>
      <w:r w:rsidR="00B35F5D">
        <w:rPr>
          <w:rFonts w:ascii="Times New Roman" w:hAnsi="Times New Roman" w:cs="Times New Roman"/>
          <w:sz w:val="24"/>
          <w:szCs w:val="24"/>
        </w:rPr>
        <w:t>-менее значительные</w:t>
      </w:r>
      <w:r w:rsidR="00B35F5D" w:rsidRPr="00F25323">
        <w:rPr>
          <w:rFonts w:ascii="Times New Roman" w:hAnsi="Times New Roman" w:cs="Times New Roman"/>
          <w:sz w:val="24"/>
          <w:szCs w:val="24"/>
        </w:rPr>
        <w:t>.</w:t>
      </w:r>
    </w:p>
    <w:p w:rsidR="00F16543" w:rsidRPr="00F25323" w:rsidRDefault="001D34CB" w:rsidP="002C6153">
      <w:pPr>
        <w:pStyle w:val="a3"/>
        <w:spacing w:line="276" w:lineRule="auto"/>
        <w:jc w:val="both"/>
        <w:rPr>
          <w:rStyle w:val="a7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5"/>
          <w:szCs w:val="25"/>
        </w:rPr>
        <w:t xml:space="preserve">         </w:t>
      </w:r>
      <w:r w:rsidR="00F16543" w:rsidRPr="00F25323">
        <w:rPr>
          <w:rStyle w:val="a7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ы работаем в тесном взаимодействии с учителем-дефектологом</w:t>
      </w:r>
      <w:r w:rsidRPr="00F25323">
        <w:rPr>
          <w:rStyle w:val="a7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и учителем-логопедом</w:t>
      </w:r>
      <w:r w:rsidR="00F16543" w:rsidRPr="00F25323">
        <w:rPr>
          <w:rStyle w:val="a7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 Только четкое и тесное взаимодействие помогает нам преодолеть возникаю</w:t>
      </w:r>
      <w:r w:rsidR="007A3701">
        <w:rPr>
          <w:rStyle w:val="a7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щ</w:t>
      </w:r>
      <w:r w:rsidR="00F16543" w:rsidRPr="00F25323">
        <w:rPr>
          <w:rStyle w:val="a7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ие трудности, найти нужные формы, выбрать эффективные приемы и методы организации педагогического процесса.</w:t>
      </w:r>
    </w:p>
    <w:p w:rsidR="0055540B" w:rsidRDefault="00FB67C5" w:rsidP="002C6153">
      <w:pPr>
        <w:pStyle w:val="a3"/>
        <w:spacing w:line="276" w:lineRule="auto"/>
        <w:ind w:firstLine="709"/>
        <w:jc w:val="both"/>
        <w:rPr>
          <w:rFonts w:eastAsia="Times New Roman" w:cs="Helvetica"/>
          <w:color w:val="000000"/>
          <w:sz w:val="25"/>
          <w:szCs w:val="25"/>
        </w:rPr>
      </w:pPr>
      <w:proofErr w:type="gramStart"/>
      <w:r w:rsidRPr="007A37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ким образом</w:t>
      </w:r>
      <w:r w:rsidR="00754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спользуя </w:t>
      </w:r>
      <w:r w:rsidRPr="00F25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ю</w:t>
      </w:r>
      <w:r w:rsidR="007548F4" w:rsidRPr="007548F4">
        <w:rPr>
          <w:rFonts w:ascii="Times New Roman" w:hAnsi="Times New Roman" w:cs="Times New Roman"/>
          <w:sz w:val="24"/>
          <w:szCs w:val="24"/>
        </w:rPr>
        <w:t xml:space="preserve"> </w:t>
      </w:r>
      <w:r w:rsidR="007548F4">
        <w:rPr>
          <w:rFonts w:ascii="Times New Roman" w:hAnsi="Times New Roman" w:cs="Times New Roman"/>
          <w:sz w:val="24"/>
          <w:szCs w:val="24"/>
        </w:rPr>
        <w:t xml:space="preserve"> «Обучение дошкольников составлению логических рассказов по серии картинок» (Т. А. </w:t>
      </w:r>
      <w:proofErr w:type="spellStart"/>
      <w:r w:rsidR="007548F4">
        <w:rPr>
          <w:rFonts w:ascii="Times New Roman" w:hAnsi="Times New Roman" w:cs="Times New Roman"/>
          <w:sz w:val="24"/>
          <w:szCs w:val="24"/>
        </w:rPr>
        <w:t>Сидорчук</w:t>
      </w:r>
      <w:proofErr w:type="spellEnd"/>
      <w:r w:rsidR="007548F4">
        <w:rPr>
          <w:rFonts w:ascii="Times New Roman" w:hAnsi="Times New Roman" w:cs="Times New Roman"/>
          <w:sz w:val="24"/>
          <w:szCs w:val="24"/>
        </w:rPr>
        <w:t xml:space="preserve">, С. В. </w:t>
      </w:r>
      <w:proofErr w:type="spellStart"/>
      <w:r w:rsidR="007548F4">
        <w:rPr>
          <w:rFonts w:ascii="Times New Roman" w:hAnsi="Times New Roman" w:cs="Times New Roman"/>
          <w:sz w:val="24"/>
          <w:szCs w:val="24"/>
        </w:rPr>
        <w:t>Лелюх</w:t>
      </w:r>
      <w:proofErr w:type="spellEnd"/>
      <w:r w:rsidR="007548F4">
        <w:rPr>
          <w:rFonts w:ascii="Times New Roman" w:hAnsi="Times New Roman" w:cs="Times New Roman"/>
          <w:sz w:val="24"/>
          <w:szCs w:val="24"/>
        </w:rPr>
        <w:t>)</w:t>
      </w:r>
      <w:r w:rsidRPr="00F25323">
        <w:rPr>
          <w:rFonts w:ascii="Times New Roman" w:eastAsia="Times New Roman" w:hAnsi="Times New Roman" w:cs="Times New Roman"/>
          <w:color w:val="000000"/>
          <w:sz w:val="24"/>
          <w:szCs w:val="24"/>
        </w:rPr>
        <w:t>, мы решаем задачу  развития связной речи детей</w:t>
      </w:r>
      <w:r w:rsidR="00B12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2F3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A7E">
        <w:rPr>
          <w:rFonts w:ascii="Times New Roman" w:eastAsia="Times New Roman" w:hAnsi="Times New Roman" w:cs="Times New Roman"/>
          <w:color w:val="000000"/>
          <w:sz w:val="24"/>
          <w:szCs w:val="24"/>
        </w:rPr>
        <w:t>ЗПР</w:t>
      </w:r>
      <w:r w:rsidRPr="00F25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цессе  составления  логических рассказов по серии картинок, формируем у детей </w:t>
      </w:r>
      <w:r w:rsidR="0055540B" w:rsidRPr="004E5CEF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е навыки анализа ситуаций</w:t>
      </w:r>
      <w:r w:rsidR="0055540B">
        <w:rPr>
          <w:rFonts w:eastAsia="Times New Roman" w:cs="Helvetica"/>
          <w:color w:val="000000"/>
          <w:sz w:val="25"/>
          <w:szCs w:val="25"/>
        </w:rPr>
        <w:t>.</w:t>
      </w:r>
      <w:proofErr w:type="gramEnd"/>
    </w:p>
    <w:p w:rsidR="00B35F5D" w:rsidRDefault="001F436D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D56A7">
        <w:rPr>
          <w:rFonts w:ascii="Times New Roman" w:hAnsi="Times New Roman" w:cs="Times New Roman"/>
          <w:sz w:val="24"/>
          <w:szCs w:val="24"/>
        </w:rPr>
        <w:t>Литература:</w:t>
      </w:r>
    </w:p>
    <w:p w:rsidR="005D56A7" w:rsidRDefault="005D56A7" w:rsidP="005D56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D5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орчук</w:t>
      </w:r>
      <w:proofErr w:type="spellEnd"/>
      <w:r w:rsidR="000D4529">
        <w:rPr>
          <w:rFonts w:ascii="Times New Roman" w:hAnsi="Times New Roman" w:cs="Times New Roman"/>
          <w:sz w:val="24"/>
          <w:szCs w:val="24"/>
        </w:rPr>
        <w:t xml:space="preserve"> Т.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люх</w:t>
      </w:r>
      <w:proofErr w:type="spellEnd"/>
      <w:r w:rsidR="000D4529">
        <w:rPr>
          <w:rFonts w:ascii="Times New Roman" w:hAnsi="Times New Roman" w:cs="Times New Roman"/>
          <w:sz w:val="24"/>
          <w:szCs w:val="24"/>
        </w:rPr>
        <w:t xml:space="preserve"> С. В.</w:t>
      </w:r>
      <w:r w:rsidRPr="00431245">
        <w:rPr>
          <w:rFonts w:ascii="Times New Roman" w:hAnsi="Times New Roman" w:cs="Times New Roman"/>
          <w:sz w:val="24"/>
          <w:szCs w:val="24"/>
        </w:rPr>
        <w:t xml:space="preserve"> </w:t>
      </w:r>
      <w:r w:rsidRPr="002C1C64">
        <w:rPr>
          <w:rFonts w:ascii="Times New Roman" w:hAnsi="Times New Roman" w:cs="Times New Roman"/>
          <w:sz w:val="24"/>
          <w:szCs w:val="24"/>
        </w:rPr>
        <w:t>«Обучение дошкольников составлению логических рассказов по серии картинок».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е пособие</w:t>
      </w:r>
      <w:r w:rsidR="000D45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452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0D4529">
        <w:rPr>
          <w:rFonts w:ascii="Times New Roman" w:hAnsi="Times New Roman" w:cs="Times New Roman"/>
          <w:sz w:val="24"/>
          <w:szCs w:val="24"/>
        </w:rPr>
        <w:t xml:space="preserve">.:АРКТИ, 2009. </w:t>
      </w:r>
      <w:proofErr w:type="gramStart"/>
      <w:r w:rsidR="000D4529">
        <w:rPr>
          <w:rFonts w:ascii="Times New Roman" w:hAnsi="Times New Roman" w:cs="Times New Roman"/>
          <w:sz w:val="24"/>
          <w:szCs w:val="24"/>
        </w:rPr>
        <w:t>(Растём умными «Технология ТРИЗ)).</w:t>
      </w:r>
      <w:proofErr w:type="gramEnd"/>
    </w:p>
    <w:p w:rsidR="000D4529" w:rsidRDefault="005D56A7" w:rsidP="000D452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орчук</w:t>
      </w:r>
      <w:proofErr w:type="spellEnd"/>
      <w:r w:rsidR="000D4529">
        <w:rPr>
          <w:rFonts w:ascii="Times New Roman" w:hAnsi="Times New Roman" w:cs="Times New Roman"/>
          <w:sz w:val="24"/>
          <w:szCs w:val="24"/>
        </w:rPr>
        <w:t xml:space="preserve"> Т. А.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4529">
        <w:rPr>
          <w:rFonts w:ascii="Times New Roman" w:hAnsi="Times New Roman" w:cs="Times New Roman"/>
          <w:sz w:val="24"/>
          <w:szCs w:val="24"/>
        </w:rPr>
        <w:t xml:space="preserve"> Байрамова Э.Э. </w:t>
      </w:r>
      <w:r w:rsidR="000D4529" w:rsidRPr="002C1C64">
        <w:rPr>
          <w:rFonts w:ascii="Times New Roman" w:hAnsi="Times New Roman" w:cs="Times New Roman"/>
          <w:sz w:val="24"/>
          <w:szCs w:val="24"/>
        </w:rPr>
        <w:t>«Технологии развития связной речи дошкольников».</w:t>
      </w:r>
      <w:r w:rsidR="000D4529" w:rsidRPr="000D4529">
        <w:rPr>
          <w:rFonts w:ascii="Times New Roman" w:hAnsi="Times New Roman" w:cs="Times New Roman"/>
          <w:sz w:val="24"/>
          <w:szCs w:val="24"/>
        </w:rPr>
        <w:t xml:space="preserve"> </w:t>
      </w:r>
      <w:r w:rsidR="000D4529">
        <w:rPr>
          <w:rFonts w:ascii="Times New Roman" w:hAnsi="Times New Roman" w:cs="Times New Roman"/>
          <w:sz w:val="24"/>
          <w:szCs w:val="24"/>
        </w:rPr>
        <w:t>Методическое пособие для работников дошкольных учреждений.</w:t>
      </w:r>
      <w:r w:rsidR="000D4529" w:rsidRPr="000D4529">
        <w:rPr>
          <w:rFonts w:ascii="Times New Roman" w:hAnsi="Times New Roman" w:cs="Times New Roman"/>
          <w:sz w:val="24"/>
          <w:szCs w:val="24"/>
        </w:rPr>
        <w:t xml:space="preserve"> </w:t>
      </w:r>
      <w:r w:rsidR="00F13AB6">
        <w:rPr>
          <w:rFonts w:ascii="Times New Roman" w:hAnsi="Times New Roman" w:cs="Times New Roman"/>
          <w:sz w:val="24"/>
          <w:szCs w:val="24"/>
        </w:rPr>
        <w:t>-</w:t>
      </w:r>
      <w:r w:rsidR="002C1C64">
        <w:rPr>
          <w:rFonts w:ascii="Times New Roman" w:hAnsi="Times New Roman" w:cs="Times New Roman"/>
          <w:sz w:val="24"/>
          <w:szCs w:val="24"/>
        </w:rPr>
        <w:t xml:space="preserve"> </w:t>
      </w:r>
      <w:r w:rsidR="000D4529">
        <w:rPr>
          <w:rFonts w:ascii="Times New Roman" w:hAnsi="Times New Roman" w:cs="Times New Roman"/>
          <w:sz w:val="24"/>
          <w:szCs w:val="24"/>
        </w:rPr>
        <w:t>АО «Первая образцовая типография», филиал «УЛЬЯНОВСКИЙ ДОМ ПЕЧАТИ», 2015.</w:t>
      </w:r>
    </w:p>
    <w:p w:rsidR="00F13AB6" w:rsidRDefault="00F13AB6" w:rsidP="00F13A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ор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А.</w:t>
      </w:r>
      <w:r w:rsidR="002C1C64">
        <w:rPr>
          <w:rFonts w:ascii="Times New Roman" w:hAnsi="Times New Roman" w:cs="Times New Roman"/>
          <w:sz w:val="24"/>
          <w:szCs w:val="24"/>
        </w:rPr>
        <w:t xml:space="preserve"> </w:t>
      </w:r>
      <w:r w:rsidRPr="002C1C64">
        <w:rPr>
          <w:rFonts w:ascii="Times New Roman" w:hAnsi="Times New Roman" w:cs="Times New Roman"/>
          <w:sz w:val="24"/>
          <w:szCs w:val="24"/>
        </w:rPr>
        <w:t>«Методы формирования навыков мышления, воображения и речи дошкольников</w:t>
      </w:r>
      <w:r w:rsidR="002C1C64" w:rsidRPr="002C1C64">
        <w:rPr>
          <w:rFonts w:ascii="Times New Roman" w:hAnsi="Times New Roman" w:cs="Times New Roman"/>
          <w:sz w:val="24"/>
          <w:szCs w:val="24"/>
        </w:rPr>
        <w:t>»</w:t>
      </w:r>
      <w:r w:rsidRPr="002C1C64">
        <w:rPr>
          <w:rFonts w:ascii="Times New Roman" w:hAnsi="Times New Roman" w:cs="Times New Roman"/>
          <w:sz w:val="24"/>
          <w:szCs w:val="24"/>
        </w:rPr>
        <w:t>.</w:t>
      </w:r>
      <w:r w:rsidR="002C1C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13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О «Первая образцовая типография», филиал «УЛЬЯНОВСКИЙ ДОМ ПЕЧАТИ», 2015.</w:t>
      </w:r>
    </w:p>
    <w:p w:rsidR="00F13AB6" w:rsidRDefault="00F13AB6" w:rsidP="000D452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6A7" w:rsidRDefault="005D56A7" w:rsidP="005D56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850" w:rsidRPr="00F25323" w:rsidRDefault="00A85850" w:rsidP="002C61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BA6" w:rsidRPr="00772F4E" w:rsidRDefault="00E17BA6" w:rsidP="002C615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17BA6" w:rsidRPr="00772F4E" w:rsidSect="00D169C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6574"/>
    <w:multiLevelType w:val="hybridMultilevel"/>
    <w:tmpl w:val="9C24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4D1AC7"/>
    <w:rsid w:val="00014CAC"/>
    <w:rsid w:val="0002492E"/>
    <w:rsid w:val="000260CB"/>
    <w:rsid w:val="00037D28"/>
    <w:rsid w:val="00040DA5"/>
    <w:rsid w:val="00055303"/>
    <w:rsid w:val="00060A8C"/>
    <w:rsid w:val="00061CE8"/>
    <w:rsid w:val="00071D51"/>
    <w:rsid w:val="000756EC"/>
    <w:rsid w:val="00075F11"/>
    <w:rsid w:val="00081B93"/>
    <w:rsid w:val="000916FC"/>
    <w:rsid w:val="00093ED1"/>
    <w:rsid w:val="000A7BCF"/>
    <w:rsid w:val="000B06A9"/>
    <w:rsid w:val="000D4529"/>
    <w:rsid w:val="000D75D7"/>
    <w:rsid w:val="000E2B95"/>
    <w:rsid w:val="000F2428"/>
    <w:rsid w:val="000F617C"/>
    <w:rsid w:val="00100590"/>
    <w:rsid w:val="00103C4C"/>
    <w:rsid w:val="0010551B"/>
    <w:rsid w:val="001349A6"/>
    <w:rsid w:val="00134AAE"/>
    <w:rsid w:val="00142B70"/>
    <w:rsid w:val="001461F6"/>
    <w:rsid w:val="001478CE"/>
    <w:rsid w:val="0015526F"/>
    <w:rsid w:val="001601D0"/>
    <w:rsid w:val="00166D32"/>
    <w:rsid w:val="001712BA"/>
    <w:rsid w:val="001A70EF"/>
    <w:rsid w:val="001B4B11"/>
    <w:rsid w:val="001C0427"/>
    <w:rsid w:val="001C04C5"/>
    <w:rsid w:val="001C0602"/>
    <w:rsid w:val="001D0D71"/>
    <w:rsid w:val="001D34CB"/>
    <w:rsid w:val="001E0BA1"/>
    <w:rsid w:val="001F436D"/>
    <w:rsid w:val="001F5C62"/>
    <w:rsid w:val="00201BED"/>
    <w:rsid w:val="0020385E"/>
    <w:rsid w:val="0020749B"/>
    <w:rsid w:val="00210F3B"/>
    <w:rsid w:val="00214338"/>
    <w:rsid w:val="002259BC"/>
    <w:rsid w:val="00233EA5"/>
    <w:rsid w:val="00235C76"/>
    <w:rsid w:val="002373E1"/>
    <w:rsid w:val="00240C68"/>
    <w:rsid w:val="0024552A"/>
    <w:rsid w:val="00246FDC"/>
    <w:rsid w:val="002479B5"/>
    <w:rsid w:val="00252CC4"/>
    <w:rsid w:val="002577C7"/>
    <w:rsid w:val="00271F44"/>
    <w:rsid w:val="00272443"/>
    <w:rsid w:val="00286304"/>
    <w:rsid w:val="002911F0"/>
    <w:rsid w:val="00292408"/>
    <w:rsid w:val="002B273E"/>
    <w:rsid w:val="002B61B6"/>
    <w:rsid w:val="002C05E1"/>
    <w:rsid w:val="002C1C64"/>
    <w:rsid w:val="002C3F1A"/>
    <w:rsid w:val="002C6153"/>
    <w:rsid w:val="002D31EC"/>
    <w:rsid w:val="002D326D"/>
    <w:rsid w:val="002F33D4"/>
    <w:rsid w:val="00307EB3"/>
    <w:rsid w:val="003106A6"/>
    <w:rsid w:val="00312229"/>
    <w:rsid w:val="0032484A"/>
    <w:rsid w:val="0033327D"/>
    <w:rsid w:val="00356E95"/>
    <w:rsid w:val="003574C3"/>
    <w:rsid w:val="003577B6"/>
    <w:rsid w:val="00363A48"/>
    <w:rsid w:val="00365E01"/>
    <w:rsid w:val="00387834"/>
    <w:rsid w:val="003A6D27"/>
    <w:rsid w:val="003B250C"/>
    <w:rsid w:val="003B26B9"/>
    <w:rsid w:val="003C75F6"/>
    <w:rsid w:val="003D1362"/>
    <w:rsid w:val="003D1CE1"/>
    <w:rsid w:val="003D6833"/>
    <w:rsid w:val="003F42A2"/>
    <w:rsid w:val="003F6DF6"/>
    <w:rsid w:val="00410524"/>
    <w:rsid w:val="00413195"/>
    <w:rsid w:val="0042203C"/>
    <w:rsid w:val="004222AB"/>
    <w:rsid w:val="004240D5"/>
    <w:rsid w:val="00424BBF"/>
    <w:rsid w:val="00431245"/>
    <w:rsid w:val="0043176A"/>
    <w:rsid w:val="004336AD"/>
    <w:rsid w:val="00436488"/>
    <w:rsid w:val="00455471"/>
    <w:rsid w:val="004558F8"/>
    <w:rsid w:val="00471E61"/>
    <w:rsid w:val="00482D52"/>
    <w:rsid w:val="004860E4"/>
    <w:rsid w:val="00493E94"/>
    <w:rsid w:val="00495ABE"/>
    <w:rsid w:val="004977BF"/>
    <w:rsid w:val="004A1CA8"/>
    <w:rsid w:val="004A3BED"/>
    <w:rsid w:val="004D1AC7"/>
    <w:rsid w:val="004E5CEF"/>
    <w:rsid w:val="004F1B13"/>
    <w:rsid w:val="00501D1E"/>
    <w:rsid w:val="0050374A"/>
    <w:rsid w:val="00503986"/>
    <w:rsid w:val="0050618F"/>
    <w:rsid w:val="00515A06"/>
    <w:rsid w:val="00522DCE"/>
    <w:rsid w:val="005239A6"/>
    <w:rsid w:val="00524B23"/>
    <w:rsid w:val="00542C67"/>
    <w:rsid w:val="00546878"/>
    <w:rsid w:val="005529C8"/>
    <w:rsid w:val="00554100"/>
    <w:rsid w:val="0055540B"/>
    <w:rsid w:val="00557726"/>
    <w:rsid w:val="00563281"/>
    <w:rsid w:val="00566FD4"/>
    <w:rsid w:val="005733AD"/>
    <w:rsid w:val="00594826"/>
    <w:rsid w:val="005A17BA"/>
    <w:rsid w:val="005A2E55"/>
    <w:rsid w:val="005C0B84"/>
    <w:rsid w:val="005C6238"/>
    <w:rsid w:val="005D56A7"/>
    <w:rsid w:val="005F781A"/>
    <w:rsid w:val="00601580"/>
    <w:rsid w:val="0060766E"/>
    <w:rsid w:val="00630229"/>
    <w:rsid w:val="00637A2E"/>
    <w:rsid w:val="00646828"/>
    <w:rsid w:val="006647C7"/>
    <w:rsid w:val="006661D6"/>
    <w:rsid w:val="00667557"/>
    <w:rsid w:val="00673A05"/>
    <w:rsid w:val="0067502C"/>
    <w:rsid w:val="006815C1"/>
    <w:rsid w:val="006A1F5A"/>
    <w:rsid w:val="006A446A"/>
    <w:rsid w:val="006A793D"/>
    <w:rsid w:val="006B042E"/>
    <w:rsid w:val="006C26D6"/>
    <w:rsid w:val="006D26D0"/>
    <w:rsid w:val="006D337B"/>
    <w:rsid w:val="006D4654"/>
    <w:rsid w:val="006D58A1"/>
    <w:rsid w:val="006E33AF"/>
    <w:rsid w:val="006E5FF5"/>
    <w:rsid w:val="006F0354"/>
    <w:rsid w:val="006F3C11"/>
    <w:rsid w:val="006F6A35"/>
    <w:rsid w:val="00700984"/>
    <w:rsid w:val="0070466A"/>
    <w:rsid w:val="007052E8"/>
    <w:rsid w:val="00725945"/>
    <w:rsid w:val="00726859"/>
    <w:rsid w:val="007329BC"/>
    <w:rsid w:val="0074071D"/>
    <w:rsid w:val="00744F4D"/>
    <w:rsid w:val="00751F8B"/>
    <w:rsid w:val="007548F4"/>
    <w:rsid w:val="00755211"/>
    <w:rsid w:val="00772F4E"/>
    <w:rsid w:val="00792877"/>
    <w:rsid w:val="007A3701"/>
    <w:rsid w:val="007A4672"/>
    <w:rsid w:val="007A4870"/>
    <w:rsid w:val="007A5554"/>
    <w:rsid w:val="007B50B0"/>
    <w:rsid w:val="007C660B"/>
    <w:rsid w:val="007D31B8"/>
    <w:rsid w:val="00805156"/>
    <w:rsid w:val="008120DC"/>
    <w:rsid w:val="0082216F"/>
    <w:rsid w:val="0082455B"/>
    <w:rsid w:val="00831ECD"/>
    <w:rsid w:val="00844554"/>
    <w:rsid w:val="00863CCD"/>
    <w:rsid w:val="00865867"/>
    <w:rsid w:val="00871E00"/>
    <w:rsid w:val="00872F2B"/>
    <w:rsid w:val="00880437"/>
    <w:rsid w:val="00884FB9"/>
    <w:rsid w:val="00885596"/>
    <w:rsid w:val="00890E73"/>
    <w:rsid w:val="008A06C4"/>
    <w:rsid w:val="008B2439"/>
    <w:rsid w:val="008B5932"/>
    <w:rsid w:val="008B683B"/>
    <w:rsid w:val="008C7C37"/>
    <w:rsid w:val="008E260D"/>
    <w:rsid w:val="008E4096"/>
    <w:rsid w:val="008F1C1C"/>
    <w:rsid w:val="008F53C1"/>
    <w:rsid w:val="008F74F3"/>
    <w:rsid w:val="009135B6"/>
    <w:rsid w:val="009160A6"/>
    <w:rsid w:val="00925FE8"/>
    <w:rsid w:val="009311EE"/>
    <w:rsid w:val="00932002"/>
    <w:rsid w:val="0093391D"/>
    <w:rsid w:val="00940444"/>
    <w:rsid w:val="00941BE1"/>
    <w:rsid w:val="009421AC"/>
    <w:rsid w:val="009446B3"/>
    <w:rsid w:val="0094474D"/>
    <w:rsid w:val="009550F3"/>
    <w:rsid w:val="0095676D"/>
    <w:rsid w:val="00956C89"/>
    <w:rsid w:val="00957335"/>
    <w:rsid w:val="00957E44"/>
    <w:rsid w:val="0097696F"/>
    <w:rsid w:val="00991225"/>
    <w:rsid w:val="0099564D"/>
    <w:rsid w:val="009A2230"/>
    <w:rsid w:val="009A2D9A"/>
    <w:rsid w:val="009A4C7F"/>
    <w:rsid w:val="009B5A49"/>
    <w:rsid w:val="00A008E8"/>
    <w:rsid w:val="00A05F5B"/>
    <w:rsid w:val="00A06489"/>
    <w:rsid w:val="00A106FC"/>
    <w:rsid w:val="00A14227"/>
    <w:rsid w:val="00A15371"/>
    <w:rsid w:val="00A15879"/>
    <w:rsid w:val="00A175EA"/>
    <w:rsid w:val="00A43C06"/>
    <w:rsid w:val="00A60C1F"/>
    <w:rsid w:val="00A67062"/>
    <w:rsid w:val="00A742F2"/>
    <w:rsid w:val="00A84CB9"/>
    <w:rsid w:val="00A85850"/>
    <w:rsid w:val="00A9168E"/>
    <w:rsid w:val="00AA223D"/>
    <w:rsid w:val="00AA22C2"/>
    <w:rsid w:val="00AB76F0"/>
    <w:rsid w:val="00AC3003"/>
    <w:rsid w:val="00AC4884"/>
    <w:rsid w:val="00AC6533"/>
    <w:rsid w:val="00AE539F"/>
    <w:rsid w:val="00AF12BD"/>
    <w:rsid w:val="00AF2DFB"/>
    <w:rsid w:val="00AF38D5"/>
    <w:rsid w:val="00AF3D6A"/>
    <w:rsid w:val="00B12A7E"/>
    <w:rsid w:val="00B3249F"/>
    <w:rsid w:val="00B35F5D"/>
    <w:rsid w:val="00B4593A"/>
    <w:rsid w:val="00B5094C"/>
    <w:rsid w:val="00B55C3E"/>
    <w:rsid w:val="00B6172E"/>
    <w:rsid w:val="00B61DA7"/>
    <w:rsid w:val="00B62F68"/>
    <w:rsid w:val="00B827D0"/>
    <w:rsid w:val="00B93621"/>
    <w:rsid w:val="00B9396F"/>
    <w:rsid w:val="00BA64EB"/>
    <w:rsid w:val="00BB054E"/>
    <w:rsid w:val="00BB4AEA"/>
    <w:rsid w:val="00BB7507"/>
    <w:rsid w:val="00BC0188"/>
    <w:rsid w:val="00BC377B"/>
    <w:rsid w:val="00BD394E"/>
    <w:rsid w:val="00BD7F17"/>
    <w:rsid w:val="00BE488E"/>
    <w:rsid w:val="00C040D9"/>
    <w:rsid w:val="00C06657"/>
    <w:rsid w:val="00C072D1"/>
    <w:rsid w:val="00C0731D"/>
    <w:rsid w:val="00C14840"/>
    <w:rsid w:val="00C20335"/>
    <w:rsid w:val="00C357D1"/>
    <w:rsid w:val="00C5796E"/>
    <w:rsid w:val="00C64A34"/>
    <w:rsid w:val="00C65426"/>
    <w:rsid w:val="00C666E6"/>
    <w:rsid w:val="00C7265E"/>
    <w:rsid w:val="00C818F8"/>
    <w:rsid w:val="00C95214"/>
    <w:rsid w:val="00C96D52"/>
    <w:rsid w:val="00CA0FC8"/>
    <w:rsid w:val="00CB7E3C"/>
    <w:rsid w:val="00CC2E8D"/>
    <w:rsid w:val="00CD74BB"/>
    <w:rsid w:val="00CE1C0E"/>
    <w:rsid w:val="00CE2083"/>
    <w:rsid w:val="00CE491E"/>
    <w:rsid w:val="00CE54AA"/>
    <w:rsid w:val="00D0670A"/>
    <w:rsid w:val="00D1446F"/>
    <w:rsid w:val="00D169C0"/>
    <w:rsid w:val="00D21401"/>
    <w:rsid w:val="00D21E27"/>
    <w:rsid w:val="00D270B6"/>
    <w:rsid w:val="00D31096"/>
    <w:rsid w:val="00D325B1"/>
    <w:rsid w:val="00D521BA"/>
    <w:rsid w:val="00D53C48"/>
    <w:rsid w:val="00D60B13"/>
    <w:rsid w:val="00D67A80"/>
    <w:rsid w:val="00D67E82"/>
    <w:rsid w:val="00D7363F"/>
    <w:rsid w:val="00D81F50"/>
    <w:rsid w:val="00D8733E"/>
    <w:rsid w:val="00D92FA6"/>
    <w:rsid w:val="00D95C32"/>
    <w:rsid w:val="00DC0EC2"/>
    <w:rsid w:val="00DC2CC0"/>
    <w:rsid w:val="00DC6406"/>
    <w:rsid w:val="00DD0BFB"/>
    <w:rsid w:val="00DD2D8E"/>
    <w:rsid w:val="00DD3706"/>
    <w:rsid w:val="00DF3261"/>
    <w:rsid w:val="00DF71AA"/>
    <w:rsid w:val="00E0562D"/>
    <w:rsid w:val="00E1332D"/>
    <w:rsid w:val="00E16A4F"/>
    <w:rsid w:val="00E17BA6"/>
    <w:rsid w:val="00E41A59"/>
    <w:rsid w:val="00E478B3"/>
    <w:rsid w:val="00E624D2"/>
    <w:rsid w:val="00E705E0"/>
    <w:rsid w:val="00E747BC"/>
    <w:rsid w:val="00E82275"/>
    <w:rsid w:val="00E84CB3"/>
    <w:rsid w:val="00E859FB"/>
    <w:rsid w:val="00EA1DEA"/>
    <w:rsid w:val="00EA78C9"/>
    <w:rsid w:val="00EB1151"/>
    <w:rsid w:val="00EB2674"/>
    <w:rsid w:val="00EB7F0A"/>
    <w:rsid w:val="00EC2106"/>
    <w:rsid w:val="00EC53E2"/>
    <w:rsid w:val="00ED081D"/>
    <w:rsid w:val="00EF0FCA"/>
    <w:rsid w:val="00EF16B6"/>
    <w:rsid w:val="00EF2088"/>
    <w:rsid w:val="00EF405E"/>
    <w:rsid w:val="00EF6CD1"/>
    <w:rsid w:val="00F0468C"/>
    <w:rsid w:val="00F101BF"/>
    <w:rsid w:val="00F12ECE"/>
    <w:rsid w:val="00F13AB6"/>
    <w:rsid w:val="00F16543"/>
    <w:rsid w:val="00F229A7"/>
    <w:rsid w:val="00F25323"/>
    <w:rsid w:val="00F37DCF"/>
    <w:rsid w:val="00F46C85"/>
    <w:rsid w:val="00F532DF"/>
    <w:rsid w:val="00F56D48"/>
    <w:rsid w:val="00F627FF"/>
    <w:rsid w:val="00F62F3F"/>
    <w:rsid w:val="00F6611B"/>
    <w:rsid w:val="00F76D05"/>
    <w:rsid w:val="00F80B54"/>
    <w:rsid w:val="00F85EDC"/>
    <w:rsid w:val="00F94DF1"/>
    <w:rsid w:val="00F9647E"/>
    <w:rsid w:val="00FA571B"/>
    <w:rsid w:val="00FB5E8C"/>
    <w:rsid w:val="00FB67C5"/>
    <w:rsid w:val="00FC03C9"/>
    <w:rsid w:val="00FC53D0"/>
    <w:rsid w:val="00FC5D96"/>
    <w:rsid w:val="00FF2042"/>
    <w:rsid w:val="00FF5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1AC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55471"/>
    <w:rPr>
      <w:b/>
      <w:bCs/>
    </w:rPr>
  </w:style>
  <w:style w:type="character" w:styleId="a7">
    <w:name w:val="Intense Emphasis"/>
    <w:basedOn w:val="a0"/>
    <w:uiPriority w:val="21"/>
    <w:qFormat/>
    <w:rsid w:val="00646828"/>
    <w:rPr>
      <w:b/>
      <w:bCs/>
      <w:i/>
      <w:iCs/>
      <w:color w:val="4F81BD" w:themeColor="accent1"/>
    </w:rPr>
  </w:style>
  <w:style w:type="character" w:customStyle="1" w:styleId="a4">
    <w:name w:val="Без интервала Знак"/>
    <w:basedOn w:val="a0"/>
    <w:link w:val="a3"/>
    <w:uiPriority w:val="1"/>
    <w:locked/>
    <w:rsid w:val="002C61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FD62-AF21-42CB-BF0A-3A1D24D9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9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dcterms:created xsi:type="dcterms:W3CDTF">2020-01-17T18:07:00Z</dcterms:created>
  <dcterms:modified xsi:type="dcterms:W3CDTF">2020-09-25T19:02:00Z</dcterms:modified>
</cp:coreProperties>
</file>